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6171F" w14:textId="2D283DD1" w:rsidR="00063F2C" w:rsidRPr="00D05599" w:rsidRDefault="00355C86" w:rsidP="1A2DE538">
      <w:pPr>
        <w:pStyle w:val="Title"/>
        <w:jc w:val="center"/>
        <w:rPr>
          <w:rFonts w:cs="Intel Clear"/>
          <w:b/>
          <w:bCs/>
        </w:rPr>
      </w:pPr>
      <w:bookmarkStart w:id="0" w:name="_GoBack"/>
      <w:r w:rsidRPr="00D05599">
        <w:rPr>
          <w:rFonts w:cs="Intel Clear"/>
          <w:noProof/>
        </w:rPr>
        <w:drawing>
          <wp:inline distT="0" distB="0" distL="0" distR="0" wp14:anchorId="77F66905" wp14:editId="4327E1B9">
            <wp:extent cx="1606047" cy="107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046" cy="1089727"/>
                    </a:xfrm>
                    <a:prstGeom prst="rect">
                      <a:avLst/>
                    </a:prstGeom>
                  </pic:spPr>
                </pic:pic>
              </a:graphicData>
            </a:graphic>
          </wp:inline>
        </w:drawing>
      </w:r>
      <w:bookmarkEnd w:id="0"/>
    </w:p>
    <w:p w14:paraId="1081F7B3" w14:textId="77777777" w:rsidR="00063F2C" w:rsidRPr="00D05599" w:rsidRDefault="00063F2C" w:rsidP="009263C6">
      <w:pPr>
        <w:pStyle w:val="Title"/>
        <w:rPr>
          <w:rFonts w:cs="Intel Clear"/>
          <w:b/>
        </w:rPr>
      </w:pPr>
    </w:p>
    <w:p w14:paraId="65085608" w14:textId="77777777" w:rsidR="00063F2C" w:rsidRPr="00DC4924" w:rsidRDefault="00063F2C" w:rsidP="009263C6">
      <w:pPr>
        <w:pStyle w:val="Title"/>
        <w:jc w:val="center"/>
        <w:rPr>
          <w:rFonts w:cs="Intel Clear"/>
          <w:b/>
          <w:sz w:val="48"/>
        </w:rPr>
      </w:pPr>
    </w:p>
    <w:p w14:paraId="2D488E34" w14:textId="77777777" w:rsidR="00063F2C" w:rsidRPr="00D05599" w:rsidRDefault="00063F2C" w:rsidP="009263C6">
      <w:pPr>
        <w:pStyle w:val="Title"/>
        <w:rPr>
          <w:rFonts w:cs="Intel Clear"/>
          <w:b/>
          <w:color w:val="0070C0"/>
        </w:rPr>
      </w:pPr>
    </w:p>
    <w:p w14:paraId="3A4195BB" w14:textId="77777777" w:rsidR="0097399F" w:rsidRPr="00DC4924" w:rsidRDefault="0097399F" w:rsidP="009263C6">
      <w:pPr>
        <w:pStyle w:val="Title"/>
        <w:jc w:val="center"/>
        <w:rPr>
          <w:rFonts w:cs="Intel Clear"/>
          <w:b/>
          <w:color w:val="0070C0"/>
          <w:sz w:val="56"/>
        </w:rPr>
      </w:pPr>
    </w:p>
    <w:p w14:paraId="4644C45C" w14:textId="79C97BE1" w:rsidR="00BA46DF" w:rsidRPr="00DC4924" w:rsidRDefault="007426AA" w:rsidP="009263C6">
      <w:pPr>
        <w:pStyle w:val="Title"/>
        <w:jc w:val="center"/>
        <w:rPr>
          <w:rFonts w:ascii="Intel Clear Pro" w:hAnsi="Intel Clear Pro" w:cs="Intel Clear Pro"/>
          <w:b/>
          <w:color w:val="0070C0"/>
          <w:sz w:val="96"/>
          <w:szCs w:val="96"/>
        </w:rPr>
      </w:pPr>
      <w:r w:rsidRPr="00DC4924">
        <w:rPr>
          <w:rFonts w:ascii="Intel Clear Pro" w:hAnsi="Intel Clear Pro" w:cs="Intel Clear Pro"/>
          <w:b/>
          <w:color w:val="0070C0"/>
          <w:sz w:val="96"/>
          <w:szCs w:val="96"/>
        </w:rPr>
        <w:t>Introduction to High-Level Synthesis</w:t>
      </w:r>
    </w:p>
    <w:p w14:paraId="3F97B546" w14:textId="3A22AFCF" w:rsidR="00BA46DF" w:rsidRDefault="00BA46DF" w:rsidP="009263C6">
      <w:pPr>
        <w:jc w:val="both"/>
        <w:rPr>
          <w:rFonts w:cs="Intel Clear"/>
        </w:rPr>
      </w:pPr>
    </w:p>
    <w:p w14:paraId="25D87B12" w14:textId="7CF61A08" w:rsidR="00EB5569" w:rsidRDefault="00EB5569" w:rsidP="009263C6">
      <w:pPr>
        <w:jc w:val="both"/>
        <w:rPr>
          <w:rFonts w:cs="Intel Clear"/>
        </w:rPr>
      </w:pPr>
    </w:p>
    <w:p w14:paraId="0AC1E66D" w14:textId="77777777" w:rsidR="00B117EB" w:rsidRDefault="00B117EB" w:rsidP="009263C6">
      <w:pPr>
        <w:jc w:val="both"/>
        <w:rPr>
          <w:rFonts w:cs="Intel Clear"/>
        </w:rPr>
      </w:pPr>
    </w:p>
    <w:p w14:paraId="36210B1B" w14:textId="1ECE7DA4" w:rsidR="00BA46DF" w:rsidRDefault="00BA46DF" w:rsidP="009263C6">
      <w:pPr>
        <w:jc w:val="both"/>
        <w:rPr>
          <w:rFonts w:cs="Intel Clear"/>
        </w:rPr>
      </w:pPr>
    </w:p>
    <w:p w14:paraId="72B6C0E9" w14:textId="68139DA8" w:rsidR="00DC4924" w:rsidRDefault="00DC4924" w:rsidP="009263C6">
      <w:pPr>
        <w:jc w:val="both"/>
        <w:rPr>
          <w:rFonts w:cs="Intel Clear"/>
        </w:rPr>
      </w:pPr>
    </w:p>
    <w:p w14:paraId="62B3600A" w14:textId="77777777" w:rsidR="00DC4924" w:rsidRDefault="00DC4924" w:rsidP="009263C6">
      <w:pPr>
        <w:jc w:val="both"/>
        <w:rPr>
          <w:rFonts w:cs="Intel Clear"/>
        </w:rPr>
      </w:pPr>
    </w:p>
    <w:p w14:paraId="42964E22" w14:textId="18C9FE1E" w:rsidR="00BA46DF" w:rsidRPr="00BA46DF" w:rsidRDefault="00BA46DF" w:rsidP="009263C6">
      <w:pPr>
        <w:spacing w:after="0"/>
        <w:jc w:val="center"/>
        <w:rPr>
          <w:rFonts w:cs="Intel Clear"/>
          <w:szCs w:val="24"/>
        </w:rPr>
      </w:pPr>
      <w:r w:rsidRPr="00BA46DF">
        <w:rPr>
          <w:rFonts w:cs="Intel Clear"/>
          <w:color w:val="0070C0"/>
          <w:szCs w:val="24"/>
        </w:rPr>
        <w:t xml:space="preserve">To learn more, visit </w:t>
      </w:r>
      <w:hyperlink r:id="rId12" w:history="1">
        <w:r w:rsidRPr="00BA46DF">
          <w:rPr>
            <w:rStyle w:val="Hyperlink"/>
            <w:rFonts w:ascii="Courier New" w:hAnsi="Courier New" w:cs="Courier New"/>
            <w:color w:val="00B0F0"/>
            <w:szCs w:val="24"/>
          </w:rPr>
          <w:t>http://fpgauniversity.intel.com</w:t>
        </w:r>
      </w:hyperlink>
    </w:p>
    <w:p w14:paraId="16DBA34D" w14:textId="77777777" w:rsidR="00BA46DF" w:rsidRDefault="00BA46DF" w:rsidP="009263C6">
      <w:pPr>
        <w:spacing w:after="0"/>
        <w:jc w:val="both"/>
        <w:rPr>
          <w:rFonts w:cs="Intel Clear"/>
          <w:sz w:val="16"/>
          <w:szCs w:val="16"/>
        </w:rPr>
      </w:pPr>
    </w:p>
    <w:p w14:paraId="41DB5BED" w14:textId="77777777" w:rsidR="00BA46DF" w:rsidRDefault="00BA46DF" w:rsidP="009263C6">
      <w:pPr>
        <w:spacing w:after="0"/>
        <w:jc w:val="both"/>
        <w:rPr>
          <w:rFonts w:cs="Intel Clear"/>
          <w:sz w:val="16"/>
          <w:szCs w:val="16"/>
        </w:rPr>
      </w:pPr>
    </w:p>
    <w:p w14:paraId="48931B9F" w14:textId="3C8096AA" w:rsidR="00BA46DF" w:rsidRDefault="002D54B9" w:rsidP="009263C6">
      <w:pPr>
        <w:spacing w:after="0"/>
        <w:jc w:val="both"/>
        <w:rPr>
          <w:rFonts w:cs="Intel Clear"/>
          <w:sz w:val="16"/>
          <w:szCs w:val="16"/>
        </w:rPr>
      </w:pPr>
      <w:r w:rsidRPr="00BA46DF">
        <w:rPr>
          <w:rFonts w:cs="Intel Clear"/>
          <w:sz w:val="16"/>
          <w:szCs w:val="16"/>
        </w:rPr>
        <w:t xml:space="preserve">© Intel Corporation. All rights reserved. Intel, the Intel logo, Altera, </w:t>
      </w:r>
      <w:proofErr w:type="spellStart"/>
      <w:r w:rsidRPr="00BA46DF">
        <w:rPr>
          <w:rFonts w:cs="Intel Clear"/>
          <w:sz w:val="16"/>
          <w:szCs w:val="16"/>
        </w:rPr>
        <w:t>Arria</w:t>
      </w:r>
      <w:proofErr w:type="spellEnd"/>
      <w:r w:rsidRPr="00BA46DF">
        <w:rPr>
          <w:rFonts w:cs="Intel Clear"/>
          <w:sz w:val="16"/>
          <w:szCs w:val="16"/>
        </w:rPr>
        <w:t xml:space="preserve">, Cyclone, </w:t>
      </w:r>
      <w:proofErr w:type="spellStart"/>
      <w:r w:rsidRPr="00BA46DF">
        <w:rPr>
          <w:rFonts w:cs="Intel Clear"/>
          <w:sz w:val="16"/>
          <w:szCs w:val="16"/>
        </w:rPr>
        <w:t>Enpirion</w:t>
      </w:r>
      <w:proofErr w:type="spellEnd"/>
      <w:r w:rsidRPr="00BA46DF">
        <w:rPr>
          <w:rFonts w:cs="Intel Clear"/>
          <w:sz w:val="16"/>
          <w:szCs w:val="16"/>
        </w:rPr>
        <w:t xml:space="preserve">, MAX, </w:t>
      </w:r>
      <w:proofErr w:type="spellStart"/>
      <w:r w:rsidRPr="00BA46DF">
        <w:rPr>
          <w:rFonts w:cs="Intel Clear"/>
          <w:sz w:val="16"/>
          <w:szCs w:val="16"/>
        </w:rPr>
        <w:t>Nios</w:t>
      </w:r>
      <w:proofErr w:type="spellEnd"/>
      <w:r w:rsidRPr="00BA46DF">
        <w:rPr>
          <w:rFonts w:cs="Intel Clear"/>
          <w:sz w:val="16"/>
          <w:szCs w:val="16"/>
        </w:rPr>
        <w:t xml:space="preserve">, Quartus and Stratix words and logos are trademarks of Intel Corporation or its subsidiaries in the U.S. and/or other countries. Intel warrants performance of its FPGA and semiconductor products to current specifications in accordance with Intel's standard </w:t>
      </w:r>
      <w:r w:rsidR="006566A1" w:rsidRPr="00BA46DF">
        <w:rPr>
          <w:rFonts w:cs="Intel Clear"/>
          <w:sz w:val="16"/>
          <w:szCs w:val="16"/>
        </w:rPr>
        <w:t>warranty but</w:t>
      </w:r>
      <w:r w:rsidRPr="00BA46DF">
        <w:rPr>
          <w:rFonts w:cs="Intel Clear"/>
          <w:sz w:val="16"/>
          <w:szCs w:val="16"/>
        </w:rPr>
        <w:t xml:space="preserve">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w:t>
      </w:r>
      <w:r w:rsidR="00BA46DF" w:rsidRPr="00BA46DF">
        <w:rPr>
          <w:rFonts w:cs="Intel Clear"/>
          <w:sz w:val="16"/>
          <w:szCs w:val="16"/>
        </w:rPr>
        <w:t xml:space="preserve"> </w:t>
      </w:r>
      <w:r w:rsidRPr="00BA46DF">
        <w:rPr>
          <w:rFonts w:cs="Intel Clear"/>
          <w:sz w:val="16"/>
          <w:szCs w:val="16"/>
        </w:rPr>
        <w:t>customers are advised to obtain the latest version of device specifications before relying on any published information and before placing orders for products or services. Other names and brands may be claimed as the property of others.</w:t>
      </w:r>
      <w:r w:rsidR="00BA46DF">
        <w:rPr>
          <w:rFonts w:cs="Intel Clear"/>
          <w:sz w:val="16"/>
          <w:szCs w:val="16"/>
        </w:rPr>
        <w:br w:type="page"/>
      </w:r>
    </w:p>
    <w:p w14:paraId="3DB96086" w14:textId="77777777" w:rsidR="00063F2C" w:rsidRPr="00BA46DF" w:rsidRDefault="00063F2C" w:rsidP="009263C6">
      <w:pPr>
        <w:spacing w:after="0"/>
        <w:jc w:val="both"/>
        <w:rPr>
          <w:rFonts w:cs="Intel Clear"/>
          <w:sz w:val="16"/>
          <w:szCs w:val="16"/>
        </w:rPr>
      </w:pPr>
    </w:p>
    <w:bookmarkStart w:id="1" w:name="_Toc31883111" w:displacedByCustomXml="next"/>
    <w:sdt>
      <w:sdtPr>
        <w:rPr>
          <w:rFonts w:eastAsiaTheme="minorHAnsi" w:cs="Intel Clear"/>
          <w:b w:val="0"/>
          <w:bCs w:val="0"/>
          <w:color w:val="auto"/>
          <w:sz w:val="22"/>
          <w:szCs w:val="22"/>
          <w:shd w:val="clear" w:color="auto" w:fill="E6E6E6"/>
        </w:rPr>
        <w:id w:val="-702399473"/>
        <w:docPartObj>
          <w:docPartGallery w:val="Table of Contents"/>
          <w:docPartUnique/>
        </w:docPartObj>
      </w:sdtPr>
      <w:sdtEndPr>
        <w:rPr>
          <w:noProof/>
          <w:sz w:val="24"/>
        </w:rPr>
      </w:sdtEndPr>
      <w:sdtContent>
        <w:p w14:paraId="5924CF63" w14:textId="09374DB8" w:rsidR="00ED2ED4" w:rsidRPr="0064661D" w:rsidRDefault="0075110F" w:rsidP="009263C6">
          <w:pPr>
            <w:pStyle w:val="Heading1"/>
            <w:numPr>
              <w:ilvl w:val="0"/>
              <w:numId w:val="0"/>
            </w:numPr>
            <w:rPr>
              <w:rFonts w:cs="Intel Clear"/>
            </w:rPr>
          </w:pPr>
          <w:r w:rsidRPr="0064661D">
            <w:rPr>
              <w:rFonts w:cs="Intel Clear"/>
            </w:rPr>
            <w:t>Contents</w:t>
          </w:r>
          <w:bookmarkEnd w:id="1"/>
        </w:p>
        <w:p w14:paraId="3EBE38AC" w14:textId="3C820704" w:rsidR="00E53298" w:rsidRDefault="00ED2ED4">
          <w:pPr>
            <w:pStyle w:val="TOC1"/>
            <w:tabs>
              <w:tab w:val="right" w:leader="dot" w:pos="9350"/>
            </w:tabs>
            <w:rPr>
              <w:rFonts w:asciiTheme="minorHAnsi" w:eastAsiaTheme="minorEastAsia" w:hAnsiTheme="minorHAnsi"/>
              <w:noProof/>
              <w:sz w:val="22"/>
            </w:rPr>
          </w:pPr>
          <w:r w:rsidRPr="0064661D">
            <w:rPr>
              <w:rFonts w:cs="Intel Clear"/>
              <w:color w:val="2B579A"/>
              <w:shd w:val="clear" w:color="auto" w:fill="E6E6E6"/>
            </w:rPr>
            <w:fldChar w:fldCharType="begin"/>
          </w:r>
          <w:r w:rsidRPr="0064661D">
            <w:rPr>
              <w:rFonts w:cs="Intel Clear"/>
            </w:rPr>
            <w:instrText xml:space="preserve"> TOC \o "1-3" \h \z \u </w:instrText>
          </w:r>
          <w:r w:rsidRPr="0064661D">
            <w:rPr>
              <w:rFonts w:cs="Intel Clear"/>
              <w:color w:val="2B579A"/>
              <w:shd w:val="clear" w:color="auto" w:fill="E6E6E6"/>
            </w:rPr>
            <w:fldChar w:fldCharType="separate"/>
          </w:r>
          <w:hyperlink w:anchor="_Toc31883111" w:history="1">
            <w:r w:rsidR="00E53298" w:rsidRPr="00C43949">
              <w:rPr>
                <w:rStyle w:val="Hyperlink"/>
                <w:rFonts w:cs="Intel Clear"/>
                <w:noProof/>
              </w:rPr>
              <w:t>Contents</w:t>
            </w:r>
            <w:r w:rsidR="00E53298">
              <w:rPr>
                <w:noProof/>
                <w:webHidden/>
              </w:rPr>
              <w:tab/>
            </w:r>
            <w:r w:rsidR="00E53298">
              <w:rPr>
                <w:noProof/>
                <w:webHidden/>
              </w:rPr>
              <w:fldChar w:fldCharType="begin"/>
            </w:r>
            <w:r w:rsidR="00E53298">
              <w:rPr>
                <w:noProof/>
                <w:webHidden/>
              </w:rPr>
              <w:instrText xml:space="preserve"> PAGEREF _Toc31883111 \h </w:instrText>
            </w:r>
            <w:r w:rsidR="00E53298">
              <w:rPr>
                <w:noProof/>
                <w:webHidden/>
              </w:rPr>
            </w:r>
            <w:r w:rsidR="00E53298">
              <w:rPr>
                <w:noProof/>
                <w:webHidden/>
              </w:rPr>
              <w:fldChar w:fldCharType="separate"/>
            </w:r>
            <w:r w:rsidR="00E53298">
              <w:rPr>
                <w:noProof/>
                <w:webHidden/>
              </w:rPr>
              <w:t>2</w:t>
            </w:r>
            <w:r w:rsidR="00E53298">
              <w:rPr>
                <w:noProof/>
                <w:webHidden/>
              </w:rPr>
              <w:fldChar w:fldCharType="end"/>
            </w:r>
          </w:hyperlink>
        </w:p>
        <w:p w14:paraId="2290EC69" w14:textId="2DCB6FAD" w:rsidR="00E53298" w:rsidRDefault="00E53298">
          <w:pPr>
            <w:pStyle w:val="TOC1"/>
            <w:tabs>
              <w:tab w:val="left" w:pos="660"/>
              <w:tab w:val="right" w:leader="dot" w:pos="9350"/>
            </w:tabs>
            <w:rPr>
              <w:rFonts w:asciiTheme="minorHAnsi" w:eastAsiaTheme="minorEastAsia" w:hAnsiTheme="minorHAnsi"/>
              <w:noProof/>
              <w:sz w:val="22"/>
            </w:rPr>
          </w:pPr>
          <w:hyperlink w:anchor="_Toc31883112" w:history="1">
            <w:r w:rsidRPr="00C43949">
              <w:rPr>
                <w:rStyle w:val="Hyperlink"/>
                <w:rFonts w:cs="Intel Clear"/>
                <w:noProof/>
              </w:rPr>
              <w:t>1</w:t>
            </w:r>
            <w:r>
              <w:rPr>
                <w:rFonts w:asciiTheme="minorHAnsi" w:eastAsiaTheme="minorEastAsia" w:hAnsiTheme="minorHAnsi"/>
                <w:noProof/>
                <w:sz w:val="22"/>
              </w:rPr>
              <w:tab/>
            </w:r>
            <w:r w:rsidRPr="00C43949">
              <w:rPr>
                <w:rStyle w:val="Hyperlink"/>
                <w:rFonts w:cs="Intel Clear"/>
                <w:noProof/>
              </w:rPr>
              <w:t>Introduction</w:t>
            </w:r>
            <w:r>
              <w:rPr>
                <w:noProof/>
                <w:webHidden/>
              </w:rPr>
              <w:tab/>
            </w:r>
            <w:r>
              <w:rPr>
                <w:noProof/>
                <w:webHidden/>
              </w:rPr>
              <w:fldChar w:fldCharType="begin"/>
            </w:r>
            <w:r>
              <w:rPr>
                <w:noProof/>
                <w:webHidden/>
              </w:rPr>
              <w:instrText xml:space="preserve"> PAGEREF _Toc31883112 \h </w:instrText>
            </w:r>
            <w:r>
              <w:rPr>
                <w:noProof/>
                <w:webHidden/>
              </w:rPr>
            </w:r>
            <w:r>
              <w:rPr>
                <w:noProof/>
                <w:webHidden/>
              </w:rPr>
              <w:fldChar w:fldCharType="separate"/>
            </w:r>
            <w:r>
              <w:rPr>
                <w:noProof/>
                <w:webHidden/>
              </w:rPr>
              <w:t>3</w:t>
            </w:r>
            <w:r>
              <w:rPr>
                <w:noProof/>
                <w:webHidden/>
              </w:rPr>
              <w:fldChar w:fldCharType="end"/>
            </w:r>
          </w:hyperlink>
        </w:p>
        <w:p w14:paraId="2CCA4E63" w14:textId="1356DA46" w:rsidR="00E53298" w:rsidRDefault="00E53298">
          <w:pPr>
            <w:pStyle w:val="TOC1"/>
            <w:tabs>
              <w:tab w:val="left" w:pos="660"/>
              <w:tab w:val="right" w:leader="dot" w:pos="9350"/>
            </w:tabs>
            <w:rPr>
              <w:rFonts w:asciiTheme="minorHAnsi" w:eastAsiaTheme="minorEastAsia" w:hAnsiTheme="minorHAnsi"/>
              <w:noProof/>
              <w:sz w:val="22"/>
            </w:rPr>
          </w:pPr>
          <w:hyperlink w:anchor="_Toc31883113" w:history="1">
            <w:r w:rsidRPr="00C43949">
              <w:rPr>
                <w:rStyle w:val="Hyperlink"/>
                <w:rFonts w:cs="Intel Clear"/>
                <w:noProof/>
              </w:rPr>
              <w:t>2</w:t>
            </w:r>
            <w:r>
              <w:rPr>
                <w:rFonts w:asciiTheme="minorHAnsi" w:eastAsiaTheme="minorEastAsia" w:hAnsiTheme="minorHAnsi"/>
                <w:noProof/>
                <w:sz w:val="22"/>
              </w:rPr>
              <w:tab/>
            </w:r>
            <w:r w:rsidRPr="00C43949">
              <w:rPr>
                <w:rStyle w:val="Hyperlink"/>
                <w:rFonts w:cs="Intel Clear"/>
                <w:noProof/>
              </w:rPr>
              <w:t>Assumptions</w:t>
            </w:r>
            <w:r>
              <w:rPr>
                <w:noProof/>
                <w:webHidden/>
              </w:rPr>
              <w:tab/>
            </w:r>
            <w:r>
              <w:rPr>
                <w:noProof/>
                <w:webHidden/>
              </w:rPr>
              <w:fldChar w:fldCharType="begin"/>
            </w:r>
            <w:r>
              <w:rPr>
                <w:noProof/>
                <w:webHidden/>
              </w:rPr>
              <w:instrText xml:space="preserve"> PAGEREF _Toc31883113 \h </w:instrText>
            </w:r>
            <w:r>
              <w:rPr>
                <w:noProof/>
                <w:webHidden/>
              </w:rPr>
            </w:r>
            <w:r>
              <w:rPr>
                <w:noProof/>
                <w:webHidden/>
              </w:rPr>
              <w:fldChar w:fldCharType="separate"/>
            </w:r>
            <w:r>
              <w:rPr>
                <w:noProof/>
                <w:webHidden/>
              </w:rPr>
              <w:t>3</w:t>
            </w:r>
            <w:r>
              <w:rPr>
                <w:noProof/>
                <w:webHidden/>
              </w:rPr>
              <w:fldChar w:fldCharType="end"/>
            </w:r>
          </w:hyperlink>
        </w:p>
        <w:p w14:paraId="682E086D" w14:textId="62A49EF0" w:rsidR="00E53298" w:rsidRDefault="00E53298">
          <w:pPr>
            <w:pStyle w:val="TOC1"/>
            <w:tabs>
              <w:tab w:val="left" w:pos="660"/>
              <w:tab w:val="right" w:leader="dot" w:pos="9350"/>
            </w:tabs>
            <w:rPr>
              <w:rFonts w:asciiTheme="minorHAnsi" w:eastAsiaTheme="minorEastAsia" w:hAnsiTheme="minorHAnsi"/>
              <w:noProof/>
              <w:sz w:val="22"/>
            </w:rPr>
          </w:pPr>
          <w:hyperlink w:anchor="_Toc31883114" w:history="1">
            <w:r w:rsidRPr="00C43949">
              <w:rPr>
                <w:rStyle w:val="Hyperlink"/>
                <w:rFonts w:cs="Intel Clear"/>
                <w:noProof/>
              </w:rPr>
              <w:t>3</w:t>
            </w:r>
            <w:r>
              <w:rPr>
                <w:rFonts w:asciiTheme="minorHAnsi" w:eastAsiaTheme="minorEastAsia" w:hAnsiTheme="minorHAnsi"/>
                <w:noProof/>
                <w:sz w:val="22"/>
              </w:rPr>
              <w:tab/>
            </w:r>
            <w:r w:rsidRPr="00C43949">
              <w:rPr>
                <w:rStyle w:val="Hyperlink"/>
                <w:rFonts w:cs="Intel Clear"/>
                <w:noProof/>
              </w:rPr>
              <w:t>Lab</w:t>
            </w:r>
            <w:r w:rsidRPr="00C43949">
              <w:rPr>
                <w:rStyle w:val="Hyperlink"/>
                <w:rFonts w:cs="Intel Clear"/>
                <w:noProof/>
              </w:rPr>
              <w:t xml:space="preserve"> </w:t>
            </w:r>
            <w:r w:rsidRPr="00C43949">
              <w:rPr>
                <w:rStyle w:val="Hyperlink"/>
                <w:rFonts w:cs="Intel Clear"/>
                <w:noProof/>
              </w:rPr>
              <w:t>1: HLS Implementation of a 32-bit Square Root Component</w:t>
            </w:r>
            <w:r>
              <w:rPr>
                <w:noProof/>
                <w:webHidden/>
              </w:rPr>
              <w:tab/>
            </w:r>
            <w:r>
              <w:rPr>
                <w:noProof/>
                <w:webHidden/>
              </w:rPr>
              <w:fldChar w:fldCharType="begin"/>
            </w:r>
            <w:r>
              <w:rPr>
                <w:noProof/>
                <w:webHidden/>
              </w:rPr>
              <w:instrText xml:space="preserve"> PAGEREF _Toc31883114 \h </w:instrText>
            </w:r>
            <w:r>
              <w:rPr>
                <w:noProof/>
                <w:webHidden/>
              </w:rPr>
            </w:r>
            <w:r>
              <w:rPr>
                <w:noProof/>
                <w:webHidden/>
              </w:rPr>
              <w:fldChar w:fldCharType="separate"/>
            </w:r>
            <w:r>
              <w:rPr>
                <w:noProof/>
                <w:webHidden/>
              </w:rPr>
              <w:t>3</w:t>
            </w:r>
            <w:r>
              <w:rPr>
                <w:noProof/>
                <w:webHidden/>
              </w:rPr>
              <w:fldChar w:fldCharType="end"/>
            </w:r>
          </w:hyperlink>
        </w:p>
        <w:p w14:paraId="49061CFB" w14:textId="7D9C08AB" w:rsidR="00E53298" w:rsidRDefault="00E53298">
          <w:pPr>
            <w:pStyle w:val="TOC2"/>
            <w:tabs>
              <w:tab w:val="right" w:leader="dot" w:pos="9350"/>
            </w:tabs>
            <w:rPr>
              <w:rFonts w:asciiTheme="minorHAnsi" w:eastAsiaTheme="minorEastAsia" w:hAnsiTheme="minorHAnsi"/>
              <w:noProof/>
              <w:sz w:val="22"/>
            </w:rPr>
          </w:pPr>
          <w:hyperlink w:anchor="_Toc31883115" w:history="1">
            <w:r w:rsidRPr="00C43949">
              <w:rPr>
                <w:rStyle w:val="Hyperlink"/>
                <w:noProof/>
              </w:rPr>
              <w:t>Summary</w:t>
            </w:r>
            <w:r>
              <w:rPr>
                <w:noProof/>
                <w:webHidden/>
              </w:rPr>
              <w:tab/>
            </w:r>
            <w:r>
              <w:rPr>
                <w:noProof/>
                <w:webHidden/>
              </w:rPr>
              <w:fldChar w:fldCharType="begin"/>
            </w:r>
            <w:r>
              <w:rPr>
                <w:noProof/>
                <w:webHidden/>
              </w:rPr>
              <w:instrText xml:space="preserve"> PAGEREF _Toc31883115 \h </w:instrText>
            </w:r>
            <w:r>
              <w:rPr>
                <w:noProof/>
                <w:webHidden/>
              </w:rPr>
            </w:r>
            <w:r>
              <w:rPr>
                <w:noProof/>
                <w:webHidden/>
              </w:rPr>
              <w:fldChar w:fldCharType="separate"/>
            </w:r>
            <w:r>
              <w:rPr>
                <w:noProof/>
                <w:webHidden/>
              </w:rPr>
              <w:t>3</w:t>
            </w:r>
            <w:r>
              <w:rPr>
                <w:noProof/>
                <w:webHidden/>
              </w:rPr>
              <w:fldChar w:fldCharType="end"/>
            </w:r>
          </w:hyperlink>
        </w:p>
        <w:p w14:paraId="0A92ABCB" w14:textId="448999D2" w:rsidR="00E53298" w:rsidRDefault="00E53298">
          <w:pPr>
            <w:pStyle w:val="TOC2"/>
            <w:tabs>
              <w:tab w:val="right" w:leader="dot" w:pos="9350"/>
            </w:tabs>
            <w:rPr>
              <w:rFonts w:asciiTheme="minorHAnsi" w:eastAsiaTheme="minorEastAsia" w:hAnsiTheme="minorHAnsi"/>
              <w:noProof/>
              <w:sz w:val="22"/>
            </w:rPr>
          </w:pPr>
          <w:hyperlink w:anchor="_Toc31883116" w:history="1">
            <w:r w:rsidRPr="00C43949">
              <w:rPr>
                <w:rStyle w:val="Hyperlink"/>
                <w:noProof/>
              </w:rPr>
              <w:t>Lab Instruction</w:t>
            </w:r>
            <w:r>
              <w:rPr>
                <w:noProof/>
                <w:webHidden/>
              </w:rPr>
              <w:tab/>
            </w:r>
            <w:r>
              <w:rPr>
                <w:noProof/>
                <w:webHidden/>
              </w:rPr>
              <w:fldChar w:fldCharType="begin"/>
            </w:r>
            <w:r>
              <w:rPr>
                <w:noProof/>
                <w:webHidden/>
              </w:rPr>
              <w:instrText xml:space="preserve"> PAGEREF _Toc31883116 \h </w:instrText>
            </w:r>
            <w:r>
              <w:rPr>
                <w:noProof/>
                <w:webHidden/>
              </w:rPr>
            </w:r>
            <w:r>
              <w:rPr>
                <w:noProof/>
                <w:webHidden/>
              </w:rPr>
              <w:fldChar w:fldCharType="separate"/>
            </w:r>
            <w:r>
              <w:rPr>
                <w:noProof/>
                <w:webHidden/>
              </w:rPr>
              <w:t>5</w:t>
            </w:r>
            <w:r>
              <w:rPr>
                <w:noProof/>
                <w:webHidden/>
              </w:rPr>
              <w:fldChar w:fldCharType="end"/>
            </w:r>
          </w:hyperlink>
        </w:p>
        <w:p w14:paraId="37D53FB9" w14:textId="5403571A" w:rsidR="00E53298" w:rsidRDefault="00E53298">
          <w:pPr>
            <w:pStyle w:val="TOC2"/>
            <w:tabs>
              <w:tab w:val="left" w:pos="880"/>
              <w:tab w:val="right" w:leader="dot" w:pos="9350"/>
            </w:tabs>
            <w:rPr>
              <w:rFonts w:asciiTheme="minorHAnsi" w:eastAsiaTheme="minorEastAsia" w:hAnsiTheme="minorHAnsi"/>
              <w:noProof/>
              <w:sz w:val="22"/>
            </w:rPr>
          </w:pPr>
          <w:hyperlink w:anchor="_Toc31883117" w:history="1">
            <w:r w:rsidRPr="00C43949">
              <w:rPr>
                <w:rStyle w:val="Hyperlink"/>
                <w:noProof/>
              </w:rPr>
              <w:t>3.1</w:t>
            </w:r>
            <w:r>
              <w:rPr>
                <w:rFonts w:asciiTheme="minorHAnsi" w:eastAsiaTheme="minorEastAsia" w:hAnsiTheme="minorHAnsi"/>
                <w:noProof/>
                <w:sz w:val="22"/>
              </w:rPr>
              <w:tab/>
            </w:r>
            <w:r w:rsidRPr="00C43949">
              <w:rPr>
                <w:rStyle w:val="Hyperlink"/>
                <w:noProof/>
              </w:rPr>
              <w:t>Windows Command Prompt Environment Setup</w:t>
            </w:r>
            <w:r>
              <w:rPr>
                <w:noProof/>
                <w:webHidden/>
              </w:rPr>
              <w:tab/>
            </w:r>
            <w:r>
              <w:rPr>
                <w:noProof/>
                <w:webHidden/>
              </w:rPr>
              <w:fldChar w:fldCharType="begin"/>
            </w:r>
            <w:r>
              <w:rPr>
                <w:noProof/>
                <w:webHidden/>
              </w:rPr>
              <w:instrText xml:space="preserve"> PAGEREF _Toc31883117 \h </w:instrText>
            </w:r>
            <w:r>
              <w:rPr>
                <w:noProof/>
                <w:webHidden/>
              </w:rPr>
            </w:r>
            <w:r>
              <w:rPr>
                <w:noProof/>
                <w:webHidden/>
              </w:rPr>
              <w:fldChar w:fldCharType="separate"/>
            </w:r>
            <w:r>
              <w:rPr>
                <w:noProof/>
                <w:webHidden/>
              </w:rPr>
              <w:t>5</w:t>
            </w:r>
            <w:r>
              <w:rPr>
                <w:noProof/>
                <w:webHidden/>
              </w:rPr>
              <w:fldChar w:fldCharType="end"/>
            </w:r>
          </w:hyperlink>
        </w:p>
        <w:p w14:paraId="0AFA5FCC" w14:textId="01EC6FC3" w:rsidR="00E53298" w:rsidRDefault="00E53298">
          <w:pPr>
            <w:pStyle w:val="TOC2"/>
            <w:tabs>
              <w:tab w:val="left" w:pos="880"/>
              <w:tab w:val="right" w:leader="dot" w:pos="9350"/>
            </w:tabs>
            <w:rPr>
              <w:rFonts w:asciiTheme="minorHAnsi" w:eastAsiaTheme="minorEastAsia" w:hAnsiTheme="minorHAnsi"/>
              <w:noProof/>
              <w:sz w:val="22"/>
            </w:rPr>
          </w:pPr>
          <w:hyperlink w:anchor="_Toc31883118" w:history="1">
            <w:r w:rsidRPr="00C43949">
              <w:rPr>
                <w:rStyle w:val="Hyperlink"/>
                <w:noProof/>
              </w:rPr>
              <w:t>3.2</w:t>
            </w:r>
            <w:r>
              <w:rPr>
                <w:rFonts w:asciiTheme="minorHAnsi" w:eastAsiaTheme="minorEastAsia" w:hAnsiTheme="minorHAnsi"/>
                <w:noProof/>
                <w:sz w:val="22"/>
              </w:rPr>
              <w:tab/>
            </w:r>
            <w:r w:rsidRPr="00C43949">
              <w:rPr>
                <w:rStyle w:val="Hyperlink"/>
                <w:noProof/>
              </w:rPr>
              <w:t>HLS Emulation of floorsqrt Function</w:t>
            </w:r>
            <w:r>
              <w:rPr>
                <w:noProof/>
                <w:webHidden/>
              </w:rPr>
              <w:tab/>
            </w:r>
            <w:r>
              <w:rPr>
                <w:noProof/>
                <w:webHidden/>
              </w:rPr>
              <w:fldChar w:fldCharType="begin"/>
            </w:r>
            <w:r>
              <w:rPr>
                <w:noProof/>
                <w:webHidden/>
              </w:rPr>
              <w:instrText xml:space="preserve"> PAGEREF _Toc31883118 \h </w:instrText>
            </w:r>
            <w:r>
              <w:rPr>
                <w:noProof/>
                <w:webHidden/>
              </w:rPr>
            </w:r>
            <w:r>
              <w:rPr>
                <w:noProof/>
                <w:webHidden/>
              </w:rPr>
              <w:fldChar w:fldCharType="separate"/>
            </w:r>
            <w:r>
              <w:rPr>
                <w:noProof/>
                <w:webHidden/>
              </w:rPr>
              <w:t>7</w:t>
            </w:r>
            <w:r>
              <w:rPr>
                <w:noProof/>
                <w:webHidden/>
              </w:rPr>
              <w:fldChar w:fldCharType="end"/>
            </w:r>
          </w:hyperlink>
        </w:p>
        <w:p w14:paraId="4239C271" w14:textId="7864DB8E" w:rsidR="00E53298" w:rsidRDefault="00E53298">
          <w:pPr>
            <w:pStyle w:val="TOC2"/>
            <w:tabs>
              <w:tab w:val="left" w:pos="880"/>
              <w:tab w:val="right" w:leader="dot" w:pos="9350"/>
            </w:tabs>
            <w:rPr>
              <w:rFonts w:asciiTheme="minorHAnsi" w:eastAsiaTheme="minorEastAsia" w:hAnsiTheme="minorHAnsi"/>
              <w:noProof/>
              <w:sz w:val="22"/>
            </w:rPr>
          </w:pPr>
          <w:hyperlink w:anchor="_Toc31883119" w:history="1">
            <w:r w:rsidRPr="00C43949">
              <w:rPr>
                <w:rStyle w:val="Hyperlink"/>
                <w:noProof/>
              </w:rPr>
              <w:t>3.3</w:t>
            </w:r>
            <w:r>
              <w:rPr>
                <w:rFonts w:asciiTheme="minorHAnsi" w:eastAsiaTheme="minorEastAsia" w:hAnsiTheme="minorHAnsi"/>
                <w:noProof/>
                <w:sz w:val="22"/>
              </w:rPr>
              <w:tab/>
            </w:r>
            <w:r w:rsidRPr="00C43949">
              <w:rPr>
                <w:rStyle w:val="Hyperlink"/>
                <w:noProof/>
              </w:rPr>
              <w:t>HLS Cosimulation of floorsqrt Function</w:t>
            </w:r>
            <w:r>
              <w:rPr>
                <w:noProof/>
                <w:webHidden/>
              </w:rPr>
              <w:tab/>
            </w:r>
            <w:r>
              <w:rPr>
                <w:noProof/>
                <w:webHidden/>
              </w:rPr>
              <w:fldChar w:fldCharType="begin"/>
            </w:r>
            <w:r>
              <w:rPr>
                <w:noProof/>
                <w:webHidden/>
              </w:rPr>
              <w:instrText xml:space="preserve"> PAGEREF _Toc31883119 \h </w:instrText>
            </w:r>
            <w:r>
              <w:rPr>
                <w:noProof/>
                <w:webHidden/>
              </w:rPr>
            </w:r>
            <w:r>
              <w:rPr>
                <w:noProof/>
                <w:webHidden/>
              </w:rPr>
              <w:fldChar w:fldCharType="separate"/>
            </w:r>
            <w:r>
              <w:rPr>
                <w:noProof/>
                <w:webHidden/>
              </w:rPr>
              <w:t>8</w:t>
            </w:r>
            <w:r>
              <w:rPr>
                <w:noProof/>
                <w:webHidden/>
              </w:rPr>
              <w:fldChar w:fldCharType="end"/>
            </w:r>
          </w:hyperlink>
        </w:p>
        <w:p w14:paraId="3CE53EC5" w14:textId="3563EE9D" w:rsidR="00E53298" w:rsidRDefault="00E53298">
          <w:pPr>
            <w:pStyle w:val="TOC2"/>
            <w:tabs>
              <w:tab w:val="left" w:pos="880"/>
              <w:tab w:val="right" w:leader="dot" w:pos="9350"/>
            </w:tabs>
            <w:rPr>
              <w:rFonts w:asciiTheme="minorHAnsi" w:eastAsiaTheme="minorEastAsia" w:hAnsiTheme="minorHAnsi"/>
              <w:noProof/>
              <w:sz w:val="22"/>
            </w:rPr>
          </w:pPr>
          <w:hyperlink w:anchor="_Toc31883120" w:history="1">
            <w:r w:rsidRPr="00C43949">
              <w:rPr>
                <w:rStyle w:val="Hyperlink"/>
                <w:noProof/>
              </w:rPr>
              <w:t>3.4</w:t>
            </w:r>
            <w:r>
              <w:rPr>
                <w:rFonts w:asciiTheme="minorHAnsi" w:eastAsiaTheme="minorEastAsia" w:hAnsiTheme="minorHAnsi"/>
                <w:noProof/>
                <w:sz w:val="22"/>
              </w:rPr>
              <w:tab/>
            </w:r>
            <w:r w:rsidRPr="00C43949">
              <w:rPr>
                <w:rStyle w:val="Hyperlink"/>
                <w:noProof/>
              </w:rPr>
              <w:t>Opening Compilation Reports (RTL and HLS)</w:t>
            </w:r>
            <w:r>
              <w:rPr>
                <w:noProof/>
                <w:webHidden/>
              </w:rPr>
              <w:tab/>
            </w:r>
            <w:r>
              <w:rPr>
                <w:noProof/>
                <w:webHidden/>
              </w:rPr>
              <w:fldChar w:fldCharType="begin"/>
            </w:r>
            <w:r>
              <w:rPr>
                <w:noProof/>
                <w:webHidden/>
              </w:rPr>
              <w:instrText xml:space="preserve"> PAGEREF _Toc31883120 \h </w:instrText>
            </w:r>
            <w:r>
              <w:rPr>
                <w:noProof/>
                <w:webHidden/>
              </w:rPr>
            </w:r>
            <w:r>
              <w:rPr>
                <w:noProof/>
                <w:webHidden/>
              </w:rPr>
              <w:fldChar w:fldCharType="separate"/>
            </w:r>
            <w:r>
              <w:rPr>
                <w:noProof/>
                <w:webHidden/>
              </w:rPr>
              <w:t>12</w:t>
            </w:r>
            <w:r>
              <w:rPr>
                <w:noProof/>
                <w:webHidden/>
              </w:rPr>
              <w:fldChar w:fldCharType="end"/>
            </w:r>
          </w:hyperlink>
        </w:p>
        <w:p w14:paraId="41A5DD9D" w14:textId="3C51F7BE" w:rsidR="00E53298" w:rsidRDefault="00E53298">
          <w:pPr>
            <w:pStyle w:val="TOC2"/>
            <w:tabs>
              <w:tab w:val="left" w:pos="880"/>
              <w:tab w:val="right" w:leader="dot" w:pos="9350"/>
            </w:tabs>
            <w:rPr>
              <w:rFonts w:asciiTheme="minorHAnsi" w:eastAsiaTheme="minorEastAsia" w:hAnsiTheme="minorHAnsi"/>
              <w:noProof/>
              <w:sz w:val="22"/>
            </w:rPr>
          </w:pPr>
          <w:hyperlink w:anchor="_Toc31883121" w:history="1">
            <w:r w:rsidRPr="00C43949">
              <w:rPr>
                <w:rStyle w:val="Hyperlink"/>
                <w:noProof/>
              </w:rPr>
              <w:t>3.5</w:t>
            </w:r>
            <w:r>
              <w:rPr>
                <w:rFonts w:asciiTheme="minorHAnsi" w:eastAsiaTheme="minorEastAsia" w:hAnsiTheme="minorHAnsi"/>
                <w:noProof/>
                <w:sz w:val="22"/>
              </w:rPr>
              <w:tab/>
            </w:r>
            <w:r w:rsidRPr="00C43949">
              <w:rPr>
                <w:rStyle w:val="Hyperlink"/>
                <w:noProof/>
              </w:rPr>
              <w:t>Unarchiving .qar Files in Quartus Prime Command Line</w:t>
            </w:r>
            <w:r>
              <w:rPr>
                <w:noProof/>
                <w:webHidden/>
              </w:rPr>
              <w:tab/>
            </w:r>
            <w:r>
              <w:rPr>
                <w:noProof/>
                <w:webHidden/>
              </w:rPr>
              <w:fldChar w:fldCharType="begin"/>
            </w:r>
            <w:r>
              <w:rPr>
                <w:noProof/>
                <w:webHidden/>
              </w:rPr>
              <w:instrText xml:space="preserve"> PAGEREF _Toc31883121 \h </w:instrText>
            </w:r>
            <w:r>
              <w:rPr>
                <w:noProof/>
                <w:webHidden/>
              </w:rPr>
            </w:r>
            <w:r>
              <w:rPr>
                <w:noProof/>
                <w:webHidden/>
              </w:rPr>
              <w:fldChar w:fldCharType="separate"/>
            </w:r>
            <w:r>
              <w:rPr>
                <w:noProof/>
                <w:webHidden/>
              </w:rPr>
              <w:t>15</w:t>
            </w:r>
            <w:r>
              <w:rPr>
                <w:noProof/>
                <w:webHidden/>
              </w:rPr>
              <w:fldChar w:fldCharType="end"/>
            </w:r>
          </w:hyperlink>
        </w:p>
        <w:p w14:paraId="1333A5E8" w14:textId="7CD356C5" w:rsidR="00E53298" w:rsidRDefault="00E53298">
          <w:pPr>
            <w:pStyle w:val="TOC2"/>
            <w:tabs>
              <w:tab w:val="left" w:pos="880"/>
              <w:tab w:val="right" w:leader="dot" w:pos="9350"/>
            </w:tabs>
            <w:rPr>
              <w:rFonts w:asciiTheme="minorHAnsi" w:eastAsiaTheme="minorEastAsia" w:hAnsiTheme="minorHAnsi"/>
              <w:noProof/>
              <w:sz w:val="22"/>
            </w:rPr>
          </w:pPr>
          <w:hyperlink w:anchor="_Toc31883122" w:history="1">
            <w:r w:rsidRPr="00C43949">
              <w:rPr>
                <w:rStyle w:val="Hyperlink"/>
                <w:noProof/>
              </w:rPr>
              <w:t>3.6</w:t>
            </w:r>
            <w:r>
              <w:rPr>
                <w:rFonts w:asciiTheme="minorHAnsi" w:eastAsiaTheme="minorEastAsia" w:hAnsiTheme="minorHAnsi"/>
                <w:noProof/>
                <w:sz w:val="22"/>
              </w:rPr>
              <w:tab/>
            </w:r>
            <w:r w:rsidRPr="00C43949">
              <w:rPr>
                <w:rStyle w:val="Hyperlink"/>
                <w:noProof/>
              </w:rPr>
              <w:t>Appending new HLS Component to existing Embedded Nios System</w:t>
            </w:r>
            <w:r>
              <w:rPr>
                <w:noProof/>
                <w:webHidden/>
              </w:rPr>
              <w:tab/>
            </w:r>
            <w:r>
              <w:rPr>
                <w:noProof/>
                <w:webHidden/>
              </w:rPr>
              <w:fldChar w:fldCharType="begin"/>
            </w:r>
            <w:r>
              <w:rPr>
                <w:noProof/>
                <w:webHidden/>
              </w:rPr>
              <w:instrText xml:space="preserve"> PAGEREF _Toc31883122 \h </w:instrText>
            </w:r>
            <w:r>
              <w:rPr>
                <w:noProof/>
                <w:webHidden/>
              </w:rPr>
            </w:r>
            <w:r>
              <w:rPr>
                <w:noProof/>
                <w:webHidden/>
              </w:rPr>
              <w:fldChar w:fldCharType="separate"/>
            </w:r>
            <w:r>
              <w:rPr>
                <w:noProof/>
                <w:webHidden/>
              </w:rPr>
              <w:t>16</w:t>
            </w:r>
            <w:r>
              <w:rPr>
                <w:noProof/>
                <w:webHidden/>
              </w:rPr>
              <w:fldChar w:fldCharType="end"/>
            </w:r>
          </w:hyperlink>
        </w:p>
        <w:p w14:paraId="3F706EE7" w14:textId="0E07070F" w:rsidR="00E53298" w:rsidRDefault="00E53298">
          <w:pPr>
            <w:pStyle w:val="TOC3"/>
            <w:tabs>
              <w:tab w:val="left" w:pos="1320"/>
              <w:tab w:val="right" w:leader="dot" w:pos="9350"/>
            </w:tabs>
            <w:rPr>
              <w:rFonts w:asciiTheme="minorHAnsi" w:eastAsiaTheme="minorEastAsia" w:hAnsiTheme="minorHAnsi"/>
              <w:noProof/>
              <w:sz w:val="22"/>
            </w:rPr>
          </w:pPr>
          <w:hyperlink w:anchor="_Toc31883123" w:history="1">
            <w:r w:rsidRPr="00C43949">
              <w:rPr>
                <w:rStyle w:val="Hyperlink"/>
                <w:noProof/>
              </w:rPr>
              <w:t>3.6.1</w:t>
            </w:r>
            <w:r>
              <w:rPr>
                <w:rFonts w:asciiTheme="minorHAnsi" w:eastAsiaTheme="minorEastAsia" w:hAnsiTheme="minorHAnsi"/>
                <w:noProof/>
                <w:sz w:val="22"/>
              </w:rPr>
              <w:tab/>
            </w:r>
            <w:r w:rsidRPr="00C43949">
              <w:rPr>
                <w:rStyle w:val="Hyperlink"/>
                <w:noProof/>
              </w:rPr>
              <w:t>Setting up USB Blaster Connection</w:t>
            </w:r>
            <w:r>
              <w:rPr>
                <w:noProof/>
                <w:webHidden/>
              </w:rPr>
              <w:tab/>
            </w:r>
            <w:r>
              <w:rPr>
                <w:noProof/>
                <w:webHidden/>
              </w:rPr>
              <w:fldChar w:fldCharType="begin"/>
            </w:r>
            <w:r>
              <w:rPr>
                <w:noProof/>
                <w:webHidden/>
              </w:rPr>
              <w:instrText xml:space="preserve"> PAGEREF _Toc31883123 \h </w:instrText>
            </w:r>
            <w:r>
              <w:rPr>
                <w:noProof/>
                <w:webHidden/>
              </w:rPr>
            </w:r>
            <w:r>
              <w:rPr>
                <w:noProof/>
                <w:webHidden/>
              </w:rPr>
              <w:fldChar w:fldCharType="separate"/>
            </w:r>
            <w:r>
              <w:rPr>
                <w:noProof/>
                <w:webHidden/>
              </w:rPr>
              <w:t>19</w:t>
            </w:r>
            <w:r>
              <w:rPr>
                <w:noProof/>
                <w:webHidden/>
              </w:rPr>
              <w:fldChar w:fldCharType="end"/>
            </w:r>
          </w:hyperlink>
        </w:p>
        <w:p w14:paraId="575B618B" w14:textId="56D08466" w:rsidR="00E53298" w:rsidRDefault="00E53298">
          <w:pPr>
            <w:pStyle w:val="TOC2"/>
            <w:tabs>
              <w:tab w:val="left" w:pos="880"/>
              <w:tab w:val="right" w:leader="dot" w:pos="9350"/>
            </w:tabs>
            <w:rPr>
              <w:rFonts w:asciiTheme="minorHAnsi" w:eastAsiaTheme="minorEastAsia" w:hAnsiTheme="minorHAnsi"/>
              <w:noProof/>
              <w:sz w:val="22"/>
            </w:rPr>
          </w:pPr>
          <w:hyperlink w:anchor="_Toc31883124" w:history="1">
            <w:r w:rsidRPr="00C43949">
              <w:rPr>
                <w:rStyle w:val="Hyperlink"/>
                <w:noProof/>
              </w:rPr>
              <w:t>3.7</w:t>
            </w:r>
            <w:r>
              <w:rPr>
                <w:rFonts w:asciiTheme="minorHAnsi" w:eastAsiaTheme="minorEastAsia" w:hAnsiTheme="minorHAnsi"/>
                <w:noProof/>
                <w:sz w:val="22"/>
              </w:rPr>
              <w:tab/>
            </w:r>
            <w:r w:rsidRPr="00C43949">
              <w:rPr>
                <w:rStyle w:val="Hyperlink"/>
                <w:noProof/>
              </w:rPr>
              <w:t>Software Design with new HLS Component System</w:t>
            </w:r>
            <w:r>
              <w:rPr>
                <w:noProof/>
                <w:webHidden/>
              </w:rPr>
              <w:tab/>
            </w:r>
            <w:r>
              <w:rPr>
                <w:noProof/>
                <w:webHidden/>
              </w:rPr>
              <w:fldChar w:fldCharType="begin"/>
            </w:r>
            <w:r>
              <w:rPr>
                <w:noProof/>
                <w:webHidden/>
              </w:rPr>
              <w:instrText xml:space="preserve"> PAGEREF _Toc31883124 \h </w:instrText>
            </w:r>
            <w:r>
              <w:rPr>
                <w:noProof/>
                <w:webHidden/>
              </w:rPr>
            </w:r>
            <w:r>
              <w:rPr>
                <w:noProof/>
                <w:webHidden/>
              </w:rPr>
              <w:fldChar w:fldCharType="separate"/>
            </w:r>
            <w:r>
              <w:rPr>
                <w:noProof/>
                <w:webHidden/>
              </w:rPr>
              <w:t>20</w:t>
            </w:r>
            <w:r>
              <w:rPr>
                <w:noProof/>
                <w:webHidden/>
              </w:rPr>
              <w:fldChar w:fldCharType="end"/>
            </w:r>
          </w:hyperlink>
        </w:p>
        <w:p w14:paraId="67B9F23A" w14:textId="17445441" w:rsidR="00E53298" w:rsidRDefault="00E53298">
          <w:pPr>
            <w:pStyle w:val="TOC1"/>
            <w:tabs>
              <w:tab w:val="left" w:pos="660"/>
              <w:tab w:val="right" w:leader="dot" w:pos="9350"/>
            </w:tabs>
            <w:rPr>
              <w:rFonts w:asciiTheme="minorHAnsi" w:eastAsiaTheme="minorEastAsia" w:hAnsiTheme="minorHAnsi"/>
              <w:noProof/>
              <w:sz w:val="22"/>
            </w:rPr>
          </w:pPr>
          <w:hyperlink w:anchor="_Toc31883125" w:history="1">
            <w:r w:rsidRPr="00C43949">
              <w:rPr>
                <w:rStyle w:val="Hyperlink"/>
                <w:rFonts w:cs="Intel Clear"/>
                <w:noProof/>
              </w:rPr>
              <w:t>4</w:t>
            </w:r>
            <w:r>
              <w:rPr>
                <w:rFonts w:asciiTheme="minorHAnsi" w:eastAsiaTheme="minorEastAsia" w:hAnsiTheme="minorHAnsi"/>
                <w:noProof/>
                <w:sz w:val="22"/>
              </w:rPr>
              <w:tab/>
            </w:r>
            <w:r w:rsidRPr="00C43949">
              <w:rPr>
                <w:rStyle w:val="Hyperlink"/>
                <w:rFonts w:cs="Intel Clear"/>
                <w:noProof/>
              </w:rPr>
              <w:t>Document Revision History</w:t>
            </w:r>
            <w:r>
              <w:rPr>
                <w:noProof/>
                <w:webHidden/>
              </w:rPr>
              <w:tab/>
            </w:r>
            <w:r>
              <w:rPr>
                <w:noProof/>
                <w:webHidden/>
              </w:rPr>
              <w:fldChar w:fldCharType="begin"/>
            </w:r>
            <w:r>
              <w:rPr>
                <w:noProof/>
                <w:webHidden/>
              </w:rPr>
              <w:instrText xml:space="preserve"> PAGEREF _Toc31883125 \h </w:instrText>
            </w:r>
            <w:r>
              <w:rPr>
                <w:noProof/>
                <w:webHidden/>
              </w:rPr>
            </w:r>
            <w:r>
              <w:rPr>
                <w:noProof/>
                <w:webHidden/>
              </w:rPr>
              <w:fldChar w:fldCharType="separate"/>
            </w:r>
            <w:r>
              <w:rPr>
                <w:noProof/>
                <w:webHidden/>
              </w:rPr>
              <w:t>26</w:t>
            </w:r>
            <w:r>
              <w:rPr>
                <w:noProof/>
                <w:webHidden/>
              </w:rPr>
              <w:fldChar w:fldCharType="end"/>
            </w:r>
          </w:hyperlink>
        </w:p>
        <w:p w14:paraId="68A7846B" w14:textId="51A1942C" w:rsidR="006E2868" w:rsidRPr="00D05599" w:rsidRDefault="00ED2ED4" w:rsidP="009263C6">
          <w:pPr>
            <w:rPr>
              <w:rFonts w:cs="Intel Clear"/>
            </w:rPr>
          </w:pPr>
          <w:r w:rsidRPr="0064661D">
            <w:rPr>
              <w:rFonts w:cs="Intel Clear"/>
              <w:b/>
              <w:bCs/>
              <w:noProof/>
              <w:color w:val="2B579A"/>
              <w:shd w:val="clear" w:color="auto" w:fill="E6E6E6"/>
            </w:rPr>
            <w:fldChar w:fldCharType="end"/>
          </w:r>
        </w:p>
      </w:sdtContent>
    </w:sdt>
    <w:p w14:paraId="6C10087B" w14:textId="3E223937" w:rsidR="00660F96" w:rsidRPr="00D05599" w:rsidRDefault="00BA46DF" w:rsidP="009263C6">
      <w:pPr>
        <w:rPr>
          <w:rFonts w:cs="Intel Clear"/>
        </w:rPr>
      </w:pPr>
      <w:r>
        <w:rPr>
          <w:rFonts w:cs="Intel Clear"/>
        </w:rPr>
        <w:br w:type="page"/>
      </w:r>
    </w:p>
    <w:p w14:paraId="42F3A15D" w14:textId="1E84A384" w:rsidR="007426AA" w:rsidRPr="00953074" w:rsidRDefault="00625EAE" w:rsidP="008D03BD">
      <w:pPr>
        <w:pStyle w:val="Heading1"/>
        <w:numPr>
          <w:ilvl w:val="0"/>
          <w:numId w:val="2"/>
        </w:numPr>
        <w:ind w:left="360" w:hanging="360"/>
        <w:rPr>
          <w:rFonts w:cs="Intel Clear"/>
        </w:rPr>
      </w:pPr>
      <w:bookmarkStart w:id="2" w:name="_Toc31883112"/>
      <w:r w:rsidRPr="00D05599">
        <w:rPr>
          <w:rFonts w:cs="Intel Clear"/>
        </w:rPr>
        <w:lastRenderedPageBreak/>
        <w:t>Introduction</w:t>
      </w:r>
      <w:bookmarkEnd w:id="2"/>
    </w:p>
    <w:p w14:paraId="7C95A16A" w14:textId="42605B86" w:rsidR="007426AA" w:rsidRDefault="007426AA" w:rsidP="008D03BD">
      <w:pPr>
        <w:pStyle w:val="NoSpacing"/>
      </w:pPr>
      <w:r>
        <w:t>This workshop demonstrates the flow of a basic HLS program for adding a new component to a</w:t>
      </w:r>
      <w:r w:rsidR="007E4E1C">
        <w:t xml:space="preserve"> Platform Designer </w:t>
      </w:r>
      <w:r>
        <w:t xml:space="preserve">system. The HLS compiler will synthesize a </w:t>
      </w:r>
      <w:proofErr w:type="spellStart"/>
      <w:r w:rsidR="007468A0">
        <w:t>floorsqrt</w:t>
      </w:r>
      <w:proofErr w:type="spellEnd"/>
      <w:r>
        <w:t xml:space="preserve"> component described in </w:t>
      </w:r>
      <w:r w:rsidR="007E4E1C">
        <w:t>HLS</w:t>
      </w:r>
      <w:r>
        <w:t xml:space="preserve"> to an RTL design which will be </w:t>
      </w:r>
      <w:r w:rsidR="007E4E1C">
        <w:t>connected as an Avalon Slave device</w:t>
      </w:r>
      <w:r>
        <w:t xml:space="preserve"> to an existing embedded system in Platform Designer. The last section of this lab will compare the compilation reports generated by Quartus and HLS and demonstrate interaction </w:t>
      </w:r>
      <w:r w:rsidR="00FC6195">
        <w:t>with</w:t>
      </w:r>
      <w:r>
        <w:t xml:space="preserve"> </w:t>
      </w:r>
      <w:r w:rsidR="007E4E1C">
        <w:t>a</w:t>
      </w:r>
      <w:r>
        <w:t xml:space="preserve"> FPGA development kit </w:t>
      </w:r>
      <w:r w:rsidR="003C168D">
        <w:t xml:space="preserve">using the </w:t>
      </w:r>
      <w:proofErr w:type="spellStart"/>
      <w:r w:rsidR="003C168D">
        <w:t>Nios</w:t>
      </w:r>
      <w:proofErr w:type="spellEnd"/>
      <w:r w:rsidR="003C168D">
        <w:t xml:space="preserve"> II Software tool in the Eclipse environment</w:t>
      </w:r>
      <w:r>
        <w:t xml:space="preserve">. </w:t>
      </w:r>
    </w:p>
    <w:p w14:paraId="3547C6E9" w14:textId="2B34B1D1" w:rsidR="007426AA" w:rsidRPr="007426AA" w:rsidRDefault="007426AA" w:rsidP="008D03BD">
      <w:pPr>
        <w:pStyle w:val="NoSpacing"/>
      </w:pPr>
      <w:r>
        <w:t xml:space="preserve">At the end of this guide, the user will be able to run and simulate an Embedded </w:t>
      </w:r>
      <w:proofErr w:type="spellStart"/>
      <w:r>
        <w:t>Nios</w:t>
      </w:r>
      <w:proofErr w:type="spellEnd"/>
      <w:r>
        <w:t xml:space="preserve"> II project with the HLS compiler </w:t>
      </w:r>
      <w:r w:rsidR="007B4905">
        <w:t xml:space="preserve">and </w:t>
      </w:r>
      <w:r>
        <w:t>Platform Designer tool</w:t>
      </w:r>
      <w:r w:rsidR="00296702">
        <w:t xml:space="preserve"> on </w:t>
      </w:r>
      <w:r w:rsidR="00F64070">
        <w:t>Quartus Lite</w:t>
      </w:r>
      <w:r>
        <w:t>. Flows using the GUI and the command line will be demonstrated.</w:t>
      </w:r>
    </w:p>
    <w:p w14:paraId="2A77663A" w14:textId="2195E33F" w:rsidR="009B6A53" w:rsidRPr="00C56078" w:rsidRDefault="00AB03BE" w:rsidP="009263C6">
      <w:pPr>
        <w:pStyle w:val="Heading1"/>
        <w:numPr>
          <w:ilvl w:val="0"/>
          <w:numId w:val="2"/>
        </w:numPr>
        <w:ind w:left="360" w:hanging="360"/>
        <w:rPr>
          <w:rFonts w:cs="Intel Clear"/>
        </w:rPr>
      </w:pPr>
      <w:bookmarkStart w:id="3" w:name="_Toc31883113"/>
      <w:r>
        <w:rPr>
          <w:rFonts w:cs="Intel Clear"/>
        </w:rPr>
        <w:t>Assumptions</w:t>
      </w:r>
      <w:bookmarkEnd w:id="3"/>
    </w:p>
    <w:p w14:paraId="129D2BC2" w14:textId="77777777" w:rsidR="00953074" w:rsidRDefault="007426AA" w:rsidP="006E3CE8">
      <w:pPr>
        <w:pStyle w:val="NoSpacing"/>
      </w:pPr>
      <w:r>
        <w:t>This user guide assumes you have</w:t>
      </w:r>
      <w:r w:rsidR="00953074">
        <w:t>:</w:t>
      </w:r>
    </w:p>
    <w:p w14:paraId="5E8E7D2A" w14:textId="29E88B6A" w:rsidR="2F81FA11" w:rsidRDefault="2F81FA11" w:rsidP="0B594135">
      <w:pPr>
        <w:pStyle w:val="NoSpacing"/>
        <w:numPr>
          <w:ilvl w:val="0"/>
          <w:numId w:val="42"/>
        </w:numPr>
        <w:spacing w:line="240" w:lineRule="auto"/>
      </w:pPr>
      <w:r>
        <w:t>Quartus Prime Lite Edition 18.1</w:t>
      </w:r>
    </w:p>
    <w:p w14:paraId="3AE6F207" w14:textId="21F0E954" w:rsidR="2F81FA11" w:rsidRDefault="2F81FA11" w:rsidP="0B594135">
      <w:pPr>
        <w:pStyle w:val="NoSpacing"/>
        <w:numPr>
          <w:ilvl w:val="0"/>
          <w:numId w:val="42"/>
        </w:numPr>
        <w:spacing w:line="240" w:lineRule="auto"/>
      </w:pPr>
      <w:proofErr w:type="spellStart"/>
      <w:r>
        <w:t>ModelSim</w:t>
      </w:r>
      <w:proofErr w:type="spellEnd"/>
    </w:p>
    <w:p w14:paraId="2B66BB36" w14:textId="36021DF8" w:rsidR="00953074" w:rsidRDefault="00F64070" w:rsidP="00953074">
      <w:pPr>
        <w:pStyle w:val="NoSpacing"/>
        <w:numPr>
          <w:ilvl w:val="0"/>
          <w:numId w:val="42"/>
        </w:numPr>
        <w:spacing w:line="240" w:lineRule="auto"/>
      </w:pPr>
      <w:r>
        <w:t>Windows Command Prompt</w:t>
      </w:r>
    </w:p>
    <w:p w14:paraId="0A44708A" w14:textId="26F682C3" w:rsidR="00F64070" w:rsidRDefault="00F64070" w:rsidP="00953074">
      <w:pPr>
        <w:pStyle w:val="NoSpacing"/>
        <w:numPr>
          <w:ilvl w:val="0"/>
          <w:numId w:val="42"/>
        </w:numPr>
        <w:spacing w:line="240" w:lineRule="auto"/>
      </w:pPr>
      <w:r>
        <w:t>Windows Visual Studios 2010 Professional (Trial Version)</w:t>
      </w:r>
    </w:p>
    <w:p w14:paraId="2C70C980" w14:textId="76DF0BB7" w:rsidR="00953074" w:rsidRDefault="00F64070" w:rsidP="006E3CE8">
      <w:pPr>
        <w:pStyle w:val="NoSpacing"/>
        <w:numPr>
          <w:ilvl w:val="0"/>
          <w:numId w:val="42"/>
        </w:numPr>
        <w:spacing w:line="240" w:lineRule="auto"/>
      </w:pPr>
      <w:r>
        <w:t xml:space="preserve">Understanding of </w:t>
      </w:r>
      <w:r w:rsidR="007426AA" w:rsidRPr="007426AA">
        <w:t>Quartus</w:t>
      </w:r>
      <w:r w:rsidR="003F1F6D">
        <w:t>®</w:t>
      </w:r>
      <w:r w:rsidR="007426AA" w:rsidRPr="007426AA">
        <w:t xml:space="preserve"> </w:t>
      </w:r>
      <w:r>
        <w:t xml:space="preserve">Prime Lite </w:t>
      </w:r>
      <w:r w:rsidR="007426AA" w:rsidRPr="007426AA">
        <w:t>development tools</w:t>
      </w:r>
    </w:p>
    <w:p w14:paraId="3B01810D" w14:textId="35C9B35F" w:rsidR="000C23A3" w:rsidRDefault="000C23A3" w:rsidP="006E3CE8">
      <w:pPr>
        <w:pStyle w:val="NoSpacing"/>
        <w:numPr>
          <w:ilvl w:val="0"/>
          <w:numId w:val="42"/>
        </w:numPr>
        <w:spacing w:line="240" w:lineRule="auto"/>
      </w:pPr>
      <w:r>
        <w:t xml:space="preserve">Platform Designer and </w:t>
      </w:r>
      <w:proofErr w:type="spellStart"/>
      <w:r>
        <w:t>Nios</w:t>
      </w:r>
      <w:proofErr w:type="spellEnd"/>
      <w:r>
        <w:t xml:space="preserve"> II Processor</w:t>
      </w:r>
    </w:p>
    <w:p w14:paraId="0E9C8CE3" w14:textId="70ED9323" w:rsidR="000C23A3" w:rsidRDefault="000C23A3" w:rsidP="006E3CE8">
      <w:pPr>
        <w:pStyle w:val="NoSpacing"/>
        <w:numPr>
          <w:ilvl w:val="0"/>
          <w:numId w:val="42"/>
        </w:numPr>
        <w:spacing w:line="240" w:lineRule="auto"/>
      </w:pPr>
      <w:proofErr w:type="spellStart"/>
      <w:r>
        <w:t>Nios</w:t>
      </w:r>
      <w:proofErr w:type="spellEnd"/>
      <w:r>
        <w:t xml:space="preserve"> II S</w:t>
      </w:r>
      <w:r w:rsidR="006945BE">
        <w:t>oftware Build Tools</w:t>
      </w:r>
    </w:p>
    <w:p w14:paraId="4D1D8099" w14:textId="37077DBF" w:rsidR="4DF04FD0" w:rsidRDefault="4DF04FD0" w:rsidP="1A2DE538">
      <w:pPr>
        <w:pStyle w:val="NoSpacing"/>
        <w:numPr>
          <w:ilvl w:val="0"/>
          <w:numId w:val="42"/>
        </w:numPr>
        <w:spacing w:line="240" w:lineRule="auto"/>
        <w:rPr>
          <w:rFonts w:asciiTheme="minorHAnsi" w:eastAsiaTheme="minorEastAsia" w:hAnsiTheme="minorHAnsi"/>
          <w:szCs w:val="24"/>
        </w:rPr>
      </w:pPr>
      <w:r>
        <w:t>hls_quickstart_source_files.zip file</w:t>
      </w:r>
    </w:p>
    <w:p w14:paraId="4DB5CE8C" w14:textId="77777777" w:rsidR="00953074" w:rsidRDefault="00953074" w:rsidP="00953074">
      <w:pPr>
        <w:pStyle w:val="NoSpacing"/>
        <w:spacing w:line="240" w:lineRule="auto"/>
        <w:ind w:left="360"/>
      </w:pPr>
    </w:p>
    <w:p w14:paraId="7450B63F" w14:textId="605B42A4" w:rsidR="00184D4C" w:rsidRPr="00184D4C" w:rsidRDefault="0074476A" w:rsidP="009263C6">
      <w:pPr>
        <w:pStyle w:val="Heading1"/>
        <w:numPr>
          <w:ilvl w:val="0"/>
          <w:numId w:val="2"/>
        </w:numPr>
        <w:ind w:left="360" w:hanging="360"/>
        <w:rPr>
          <w:rFonts w:cs="Intel Clear"/>
        </w:rPr>
      </w:pPr>
      <w:bookmarkStart w:id="4" w:name="_Toc31883114"/>
      <w:r w:rsidRPr="1A2DE538">
        <w:rPr>
          <w:rFonts w:cs="Intel Clear"/>
        </w:rPr>
        <w:t xml:space="preserve">HLS Implementation of a </w:t>
      </w:r>
      <w:r w:rsidR="007E4E1C" w:rsidRPr="1A2DE538">
        <w:rPr>
          <w:rFonts w:cs="Intel Clear"/>
        </w:rPr>
        <w:t xml:space="preserve">32-bit </w:t>
      </w:r>
      <w:r w:rsidR="3BDFC8CE" w:rsidRPr="1A2DE538">
        <w:rPr>
          <w:rFonts w:cs="Intel Clear"/>
        </w:rPr>
        <w:t xml:space="preserve">Square </w:t>
      </w:r>
      <w:r w:rsidR="5F9F7FB2" w:rsidRPr="1A2DE538">
        <w:rPr>
          <w:rFonts w:cs="Intel Clear"/>
        </w:rPr>
        <w:t>R</w:t>
      </w:r>
      <w:r w:rsidR="3BDFC8CE" w:rsidRPr="1A2DE538">
        <w:rPr>
          <w:rFonts w:cs="Intel Clear"/>
        </w:rPr>
        <w:t>oot</w:t>
      </w:r>
      <w:r w:rsidRPr="1A2DE538">
        <w:rPr>
          <w:rFonts w:cs="Intel Clear"/>
        </w:rPr>
        <w:t xml:space="preserve"> Component</w:t>
      </w:r>
      <w:bookmarkEnd w:id="4"/>
    </w:p>
    <w:p w14:paraId="7AEF6903" w14:textId="33185E92" w:rsidR="00184D4C" w:rsidRDefault="00184D4C" w:rsidP="00953074">
      <w:pPr>
        <w:pStyle w:val="Heading2"/>
        <w:numPr>
          <w:ilvl w:val="0"/>
          <w:numId w:val="0"/>
        </w:numPr>
      </w:pPr>
      <w:bookmarkStart w:id="5" w:name="_Toc31883115"/>
      <w:r>
        <w:t>Summary</w:t>
      </w:r>
      <w:bookmarkEnd w:id="5"/>
    </w:p>
    <w:p w14:paraId="48F0DEA1" w14:textId="0CED8B91" w:rsidR="006945BE" w:rsidRPr="006945BE" w:rsidRDefault="006945BE" w:rsidP="006945BE">
      <w:r>
        <w:t xml:space="preserve">The lab hardware is constructed with the components shown below. Intel utilizes the Platform Designer network-on-chip interconnect to connect the master and slave devices together. </w:t>
      </w:r>
    </w:p>
    <w:p w14:paraId="2678A080" w14:textId="6F858D0B" w:rsidR="00184D4C" w:rsidRDefault="006945BE" w:rsidP="009263C6">
      <w:pPr>
        <w:jc w:val="center"/>
      </w:pPr>
      <w:commentRangeStart w:id="6"/>
      <w:commentRangeEnd w:id="6"/>
      <w:r>
        <w:rPr>
          <w:noProof/>
          <w:color w:val="2B579A"/>
          <w:shd w:val="clear" w:color="auto" w:fill="E6E6E6"/>
        </w:rPr>
        <w:lastRenderedPageBreak/>
        <w:drawing>
          <wp:inline distT="0" distB="0" distL="0" distR="0" wp14:anchorId="7180C977" wp14:editId="3C83135F">
            <wp:extent cx="4423144" cy="1696979"/>
            <wp:effectExtent l="0" t="0" r="0" b="0"/>
            <wp:docPr id="506918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423144" cy="1696979"/>
                    </a:xfrm>
                    <a:prstGeom prst="rect">
                      <a:avLst/>
                    </a:prstGeom>
                  </pic:spPr>
                </pic:pic>
              </a:graphicData>
            </a:graphic>
          </wp:inline>
        </w:drawing>
      </w:r>
    </w:p>
    <w:p w14:paraId="4B8A0001" w14:textId="217F4930" w:rsidR="006E3CE8" w:rsidRDefault="00184D4C" w:rsidP="00953074">
      <w:pPr>
        <w:pStyle w:val="Caption"/>
        <w:jc w:val="center"/>
      </w:pPr>
      <w:bookmarkStart w:id="7" w:name="_Toc3025636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1</w:t>
      </w:r>
      <w:r>
        <w:rPr>
          <w:color w:val="2B579A"/>
          <w:shd w:val="clear" w:color="auto" w:fill="E6E6E6"/>
        </w:rPr>
        <w:fldChar w:fldCharType="end"/>
      </w:r>
      <w:r>
        <w:t>:</w:t>
      </w:r>
      <w:bookmarkEnd w:id="7"/>
      <w:r w:rsidR="006945BE">
        <w:t xml:space="preserve"> </w:t>
      </w:r>
      <w:proofErr w:type="spellStart"/>
      <w:r w:rsidR="006945BE">
        <w:t>Nios</w:t>
      </w:r>
      <w:proofErr w:type="spellEnd"/>
      <w:r w:rsidR="006945BE">
        <w:t xml:space="preserve"> II Based System</w:t>
      </w:r>
    </w:p>
    <w:p w14:paraId="516D608C" w14:textId="77777777" w:rsidR="00EA70C7" w:rsidRPr="00EA70C7" w:rsidRDefault="00EA70C7" w:rsidP="00EA70C7"/>
    <w:p w14:paraId="2FB03663" w14:textId="09FD8EF5" w:rsidR="00953074" w:rsidRDefault="00EA70C7" w:rsidP="006945BE">
      <w:pPr>
        <w:jc w:val="center"/>
      </w:pPr>
      <w:r>
        <w:rPr>
          <w:noProof/>
          <w:color w:val="2B579A"/>
          <w:shd w:val="clear" w:color="auto" w:fill="E6E6E6"/>
        </w:rPr>
        <w:drawing>
          <wp:inline distT="0" distB="0" distL="0" distR="0" wp14:anchorId="52B6D97F" wp14:editId="2CFA6B7C">
            <wp:extent cx="4731490" cy="5242749"/>
            <wp:effectExtent l="0" t="0" r="0" b="0"/>
            <wp:docPr id="1748621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731490" cy="5242749"/>
                    </a:xfrm>
                    <a:prstGeom prst="rect">
                      <a:avLst/>
                    </a:prstGeom>
                  </pic:spPr>
                </pic:pic>
              </a:graphicData>
            </a:graphic>
          </wp:inline>
        </w:drawing>
      </w:r>
    </w:p>
    <w:p w14:paraId="0429D2A5" w14:textId="4DACE617" w:rsidR="008E6C1C" w:rsidRDefault="00EA70C7" w:rsidP="00B46B31">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2</w:t>
      </w:r>
      <w:r>
        <w:rPr>
          <w:color w:val="2B579A"/>
          <w:shd w:val="clear" w:color="auto" w:fill="E6E6E6"/>
        </w:rPr>
        <w:fldChar w:fldCharType="end"/>
      </w:r>
      <w:r>
        <w:t xml:space="preserve">: HLS </w:t>
      </w:r>
      <w:r w:rsidR="00A900F6">
        <w:t xml:space="preserve">Design </w:t>
      </w:r>
      <w:r>
        <w:t>Flow</w:t>
      </w:r>
    </w:p>
    <w:p w14:paraId="56BDECD2" w14:textId="122309FC" w:rsidR="008E6C1C" w:rsidRDefault="00B46B31" w:rsidP="00B46B31">
      <w:pPr>
        <w:jc w:val="center"/>
      </w:pPr>
      <w:r>
        <w:rPr>
          <w:noProof/>
          <w:color w:val="2B579A"/>
          <w:shd w:val="clear" w:color="auto" w:fill="E6E6E6"/>
        </w:rPr>
        <w:lastRenderedPageBreak/>
        <w:drawing>
          <wp:inline distT="0" distB="0" distL="0" distR="0" wp14:anchorId="272FD816" wp14:editId="48787EB7">
            <wp:extent cx="5932806" cy="2296795"/>
            <wp:effectExtent l="0" t="0" r="0" b="8255"/>
            <wp:docPr id="1417257131" name="Picture 33" descr="C:\Users\scabanda\Downloads\HLS Brea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5932806" cy="2296795"/>
                    </a:xfrm>
                    <a:prstGeom prst="rect">
                      <a:avLst/>
                    </a:prstGeom>
                  </pic:spPr>
                </pic:pic>
              </a:graphicData>
            </a:graphic>
          </wp:inline>
        </w:drawing>
      </w:r>
    </w:p>
    <w:p w14:paraId="6542D0B3" w14:textId="63928BF5" w:rsidR="00B46B31" w:rsidRDefault="00B46B31" w:rsidP="00B46B31">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3</w:t>
      </w:r>
      <w:r>
        <w:rPr>
          <w:color w:val="2B579A"/>
          <w:shd w:val="clear" w:color="auto" w:fill="E6E6E6"/>
        </w:rPr>
        <w:fldChar w:fldCharType="end"/>
      </w:r>
      <w:r>
        <w:t>: Breakdown of Emulation, Cosimulation, and Compilation Processes</w:t>
      </w:r>
    </w:p>
    <w:p w14:paraId="5C038CC7" w14:textId="77777777" w:rsidR="00B46B31" w:rsidRPr="00B46B31" w:rsidRDefault="00B46B31" w:rsidP="00B46B31"/>
    <w:p w14:paraId="43E9BEF3" w14:textId="6F300264" w:rsidR="00184D4C" w:rsidRDefault="00184D4C" w:rsidP="008D03BD">
      <w:pPr>
        <w:pStyle w:val="NoSpacing"/>
      </w:pPr>
      <w:r>
        <w:t xml:space="preserve">The HLS procedure contains three main steps to integrate a C/C++ algorithm down into RTL. The first step is called </w:t>
      </w:r>
      <w:r w:rsidRPr="00184D4C">
        <w:rPr>
          <w:b/>
          <w:i/>
          <w:iCs/>
        </w:rPr>
        <w:t>emulation</w:t>
      </w:r>
      <w:r>
        <w:t xml:space="preserve">, which is a functional verification of the C/C++ source code that was written. This compiler is essentially the exact same as the standard g++ compiler used in the C/C++ programming language; this will not generate any RTL. The next step is called </w:t>
      </w:r>
      <w:proofErr w:type="spellStart"/>
      <w:r w:rsidRPr="00184D4C">
        <w:rPr>
          <w:b/>
          <w:i/>
          <w:iCs/>
        </w:rPr>
        <w:t>cosimulation</w:t>
      </w:r>
      <w:proofErr w:type="spellEnd"/>
      <w:r>
        <w:t xml:space="preserve">, which generates both RTL &amp; compiler reports for a targeted FPGA device, allowing you to verify your design through waveform simulation. The final step involves running an Intel Quartus Prime compile on all the generated RTL files to obtain a more accurate report on resource utilization and the clock’s </w:t>
      </w:r>
      <w:proofErr w:type="spellStart"/>
      <w:r>
        <w:t>fmax</w:t>
      </w:r>
      <w:proofErr w:type="spellEnd"/>
      <w:r>
        <w:t xml:space="preserve">. This is essentially the same as step 2 with one additional part. </w:t>
      </w:r>
    </w:p>
    <w:p w14:paraId="1FA0A24A" w14:textId="1B45F15E" w:rsidR="00184D4C" w:rsidRDefault="00184D4C" w:rsidP="008D03BD">
      <w:pPr>
        <w:pStyle w:val="NoSpacing"/>
      </w:pPr>
      <w:r>
        <w:t xml:space="preserve">This section will walk you through this HLS flow by first performing emulation, </w:t>
      </w:r>
      <w:r w:rsidR="005724F1">
        <w:t>followed by</w:t>
      </w:r>
      <w:r>
        <w:t xml:space="preserve"> </w:t>
      </w:r>
      <w:proofErr w:type="spellStart"/>
      <w:r>
        <w:t>cosimulation</w:t>
      </w:r>
      <w:proofErr w:type="spellEnd"/>
      <w:r>
        <w:t>, and finally a Quartus compile.</w:t>
      </w:r>
    </w:p>
    <w:p w14:paraId="015E213F" w14:textId="19D13EE0" w:rsidR="00184D4C" w:rsidRDefault="00184D4C" w:rsidP="008D03BD">
      <w:pPr>
        <w:pStyle w:val="NoSpacing"/>
      </w:pPr>
    </w:p>
    <w:p w14:paraId="0B65C742" w14:textId="04E27DCD" w:rsidR="00184D4C" w:rsidRDefault="00184D4C" w:rsidP="009263C6">
      <w:pPr>
        <w:pStyle w:val="Heading2"/>
        <w:numPr>
          <w:ilvl w:val="0"/>
          <w:numId w:val="0"/>
        </w:numPr>
      </w:pPr>
      <w:bookmarkStart w:id="8" w:name="_Toc31883116"/>
      <w:r>
        <w:t>Lab Instruction</w:t>
      </w:r>
      <w:bookmarkEnd w:id="8"/>
    </w:p>
    <w:p w14:paraId="791E42E7" w14:textId="3360FE15" w:rsidR="0088152E" w:rsidRDefault="00F64070" w:rsidP="009263C6">
      <w:pPr>
        <w:pStyle w:val="Heading2"/>
      </w:pPr>
      <w:bookmarkStart w:id="9" w:name="_Toc31883117"/>
      <w:r>
        <w:t>Windows Command Prompt Environment</w:t>
      </w:r>
      <w:r w:rsidR="0088152E">
        <w:t xml:space="preserve"> Setup</w:t>
      </w:r>
      <w:bookmarkEnd w:id="9"/>
    </w:p>
    <w:p w14:paraId="3C77D897" w14:textId="064F948A" w:rsidR="0088152E" w:rsidRDefault="0088152E" w:rsidP="0088152E">
      <w:r>
        <w:t xml:space="preserve">The following steps describe how to set up </w:t>
      </w:r>
      <w:r w:rsidR="00F64070">
        <w:t>Windows Command Prompt</w:t>
      </w:r>
      <w:r>
        <w:t xml:space="preserve"> needed for this lab which uses Intel® Quartus Prime software and HLS. </w:t>
      </w:r>
    </w:p>
    <w:p w14:paraId="4C851074" w14:textId="596D3FDA" w:rsidR="00695F91" w:rsidRDefault="00695F91" w:rsidP="0088152E">
      <w:pPr>
        <w:pStyle w:val="NoSpacing"/>
        <w:numPr>
          <w:ilvl w:val="0"/>
          <w:numId w:val="28"/>
        </w:numPr>
      </w:pPr>
      <w:r>
        <w:t xml:space="preserve">Extract the downloaded </w:t>
      </w:r>
      <w:r w:rsidR="7D969342">
        <w:t>hls_quickstart_source_files</w:t>
      </w:r>
      <w:r>
        <w:t>.zip file in File Explorer</w:t>
      </w:r>
      <w:r w:rsidR="00D5265F">
        <w:t xml:space="preserve"> and save the extracted folder</w:t>
      </w:r>
      <w:r>
        <w:t xml:space="preserve"> in the Downloads folder.</w:t>
      </w:r>
    </w:p>
    <w:p w14:paraId="64D8BF2A" w14:textId="795F4263" w:rsidR="00F969CE" w:rsidRDefault="00AB3D3D" w:rsidP="1A2DE538">
      <w:pPr>
        <w:pStyle w:val="NoSpacing"/>
        <w:numPr>
          <w:ilvl w:val="0"/>
          <w:numId w:val="28"/>
        </w:numPr>
      </w:pPr>
      <w:r>
        <w:lastRenderedPageBreak/>
        <w:t xml:space="preserve">Open a </w:t>
      </w:r>
      <w:r w:rsidR="00D5265F">
        <w:t>Visual Studio x64 Win 64 Command Prompt (2010)</w:t>
      </w:r>
      <w:r>
        <w:t xml:space="preserve"> terminal window</w:t>
      </w:r>
      <w:r w:rsidR="00F969CE">
        <w:t xml:space="preserve"> by typing </w:t>
      </w:r>
      <w:r w:rsidR="00D5265F" w:rsidRPr="1A2DE538">
        <w:rPr>
          <w:rStyle w:val="CodeChar"/>
        </w:rPr>
        <w:t>Visual Studio x64</w:t>
      </w:r>
      <w:r w:rsidR="00F969CE">
        <w:t xml:space="preserve"> in the Windows search bar</w:t>
      </w:r>
      <w:r>
        <w:t xml:space="preserve">. </w:t>
      </w:r>
    </w:p>
    <w:p w14:paraId="773B7BE5" w14:textId="0B9D8450" w:rsidR="0088152E" w:rsidRDefault="00D5265F" w:rsidP="00F969CE">
      <w:pPr>
        <w:pStyle w:val="NoSpacing"/>
        <w:ind w:left="540"/>
        <w:jc w:val="center"/>
        <w:rPr>
          <w:szCs w:val="24"/>
        </w:rPr>
      </w:pPr>
      <w:r>
        <w:rPr>
          <w:noProof/>
          <w:color w:val="2B579A"/>
          <w:shd w:val="clear" w:color="auto" w:fill="E6E6E6"/>
        </w:rPr>
        <w:drawing>
          <wp:inline distT="0" distB="0" distL="0" distR="0" wp14:anchorId="1E50E30C" wp14:editId="25103479">
            <wp:extent cx="4588262" cy="3480857"/>
            <wp:effectExtent l="0" t="0" r="3175" b="5715"/>
            <wp:docPr id="209405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8262" cy="3480857"/>
                    </a:xfrm>
                    <a:prstGeom prst="rect">
                      <a:avLst/>
                    </a:prstGeom>
                  </pic:spPr>
                </pic:pic>
              </a:graphicData>
            </a:graphic>
          </wp:inline>
        </w:drawing>
      </w:r>
    </w:p>
    <w:p w14:paraId="57DF2B3A" w14:textId="1A006005" w:rsidR="00F969CE" w:rsidRDefault="00D5265F" w:rsidP="00D5265F">
      <w:pPr>
        <w:pStyle w:val="Caption"/>
        <w:jc w:val="center"/>
        <w:rPr>
          <w:szCs w:val="24"/>
        </w:rPr>
      </w:pPr>
      <w:bookmarkStart w:id="10" w:name="_Toc3025636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4</w:t>
      </w:r>
      <w:r>
        <w:rPr>
          <w:color w:val="2B579A"/>
          <w:shd w:val="clear" w:color="auto" w:fill="E6E6E6"/>
        </w:rPr>
        <w:fldChar w:fldCharType="end"/>
      </w:r>
      <w:r>
        <w:t>: Visual Studio x64 Win64 Command Prompt (2010) Application</w:t>
      </w:r>
      <w:bookmarkEnd w:id="10"/>
    </w:p>
    <w:p w14:paraId="7E16B3E8" w14:textId="5FD8AB73" w:rsidR="002D0DA9" w:rsidRPr="00CF4AAB" w:rsidRDefault="002D0DA9" w:rsidP="1A2DE538">
      <w:pPr>
        <w:pStyle w:val="NoSpacing"/>
        <w:numPr>
          <w:ilvl w:val="0"/>
          <w:numId w:val="28"/>
        </w:numPr>
        <w:rPr>
          <w:u w:val="single"/>
        </w:rPr>
      </w:pPr>
      <w:r>
        <w:t>Change your current working directory to the extracted folder located in Downloads. Note: the username will be different for your computer.</w:t>
      </w:r>
      <w:r w:rsidR="00CF4AAB">
        <w:t xml:space="preserve"> </w:t>
      </w:r>
      <w:r w:rsidR="00CF4AAB" w:rsidRPr="1A2DE538">
        <w:rPr>
          <w:u w:val="single"/>
        </w:rPr>
        <w:t xml:space="preserve">To copy and paste all commands listed in this guide, refer to the </w:t>
      </w:r>
      <w:r w:rsidR="00CF4AAB" w:rsidRPr="1A2DE538">
        <w:rPr>
          <w:b/>
          <w:bCs/>
          <w:u w:val="single"/>
        </w:rPr>
        <w:t>commands.txt</w:t>
      </w:r>
      <w:r w:rsidR="00CF4AAB" w:rsidRPr="1A2DE538">
        <w:rPr>
          <w:u w:val="single"/>
        </w:rPr>
        <w:t xml:space="preserve"> file included </w:t>
      </w:r>
      <w:proofErr w:type="spellStart"/>
      <w:r w:rsidR="00CF4AAB" w:rsidRPr="1A2DE538">
        <w:rPr>
          <w:u w:val="single"/>
        </w:rPr>
        <w:t>hls_quickstart_source_files</w:t>
      </w:r>
      <w:proofErr w:type="spellEnd"/>
      <w:r w:rsidR="00CF4AAB" w:rsidRPr="1A2DE538">
        <w:rPr>
          <w:u w:val="single"/>
        </w:rPr>
        <w:t xml:space="preserve"> folder. </w:t>
      </w:r>
    </w:p>
    <w:p w14:paraId="38E95EEF" w14:textId="665F7023" w:rsidR="00CF4AAB" w:rsidRDefault="002D0DA9" w:rsidP="00E53298">
      <w:pPr>
        <w:pStyle w:val="Code"/>
      </w:pPr>
      <w:r>
        <w:t>cd C:\Users\</w:t>
      </w:r>
      <w:r w:rsidRPr="002D0DA9">
        <w:rPr>
          <w:b/>
          <w:u w:val="single"/>
        </w:rPr>
        <w:t>username</w:t>
      </w:r>
      <w:r>
        <w:t>\Downloads\hls_quickstart_source_files</w:t>
      </w:r>
    </w:p>
    <w:p w14:paraId="196BB4F4" w14:textId="4AAD86BC" w:rsidR="007303A9" w:rsidRDefault="00794E7C" w:rsidP="1A2DE538">
      <w:pPr>
        <w:pStyle w:val="NoSpacing"/>
        <w:numPr>
          <w:ilvl w:val="0"/>
          <w:numId w:val="28"/>
        </w:numPr>
      </w:pPr>
      <w:r>
        <w:t>Copy and paste the following command into the terminal. This will initialize the Command Prompt environment</w:t>
      </w:r>
      <w:r w:rsidR="00D5265F">
        <w:t xml:space="preserve"> and output the correct pathways. </w:t>
      </w:r>
    </w:p>
    <w:p w14:paraId="7674EB37" w14:textId="4CBC40AB" w:rsidR="00794E7C" w:rsidRDefault="00281292" w:rsidP="118C0B6D">
      <w:pPr>
        <w:ind w:left="540"/>
        <w:rPr>
          <w:rFonts w:ascii="Consolas" w:hAnsi="Consolas"/>
          <w:color w:val="0085C5"/>
        </w:rPr>
      </w:pPr>
      <w:r w:rsidRPr="4345E636">
        <w:rPr>
          <w:rFonts w:ascii="Consolas" w:hAnsi="Consolas"/>
          <w:color w:val="0085C5"/>
        </w:rPr>
        <w:t>setup.bat</w:t>
      </w:r>
      <w:commentRangeStart w:id="11"/>
      <w:commentRangeEnd w:id="11"/>
      <w:r>
        <w:rPr>
          <w:rStyle w:val="CommentReference"/>
        </w:rPr>
        <w:commentReference w:id="11"/>
      </w:r>
      <w:commentRangeStart w:id="12"/>
      <w:commentRangeEnd w:id="12"/>
    </w:p>
    <w:p w14:paraId="246B1942" w14:textId="7875D6AE" w:rsidR="00D5265F" w:rsidRDefault="00C037F9" w:rsidP="00D5265F">
      <w:pPr>
        <w:pStyle w:val="NoSpacing"/>
        <w:ind w:left="540"/>
        <w:rPr>
          <w:szCs w:val="24"/>
        </w:rPr>
      </w:pPr>
      <w:r>
        <w:rPr>
          <w:noProof/>
          <w:color w:val="2B579A"/>
          <w:shd w:val="clear" w:color="auto" w:fill="E6E6E6"/>
        </w:rPr>
        <w:lastRenderedPageBreak/>
        <w:drawing>
          <wp:inline distT="0" distB="0" distL="0" distR="0" wp14:anchorId="5BB9CF2A" wp14:editId="3B888148">
            <wp:extent cx="5943600" cy="2753360"/>
            <wp:effectExtent l="0" t="0" r="0" b="8890"/>
            <wp:docPr id="1137700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0DA08FE2" w14:textId="581D438C" w:rsidR="00794E7C" w:rsidRPr="00C037F9" w:rsidRDefault="00D5265F" w:rsidP="00C037F9">
      <w:pPr>
        <w:pStyle w:val="Caption"/>
        <w:jc w:val="center"/>
      </w:pPr>
      <w:bookmarkStart w:id="13" w:name="_Toc3025637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5</w:t>
      </w:r>
      <w:r>
        <w:rPr>
          <w:color w:val="2B579A"/>
          <w:shd w:val="clear" w:color="auto" w:fill="E6E6E6"/>
        </w:rPr>
        <w:fldChar w:fldCharType="end"/>
      </w:r>
      <w:r>
        <w:t>: Initializing HLS Command Prompt Environment</w:t>
      </w:r>
      <w:bookmarkEnd w:id="13"/>
    </w:p>
    <w:p w14:paraId="5E91C45D" w14:textId="0A90BBD1" w:rsidR="00B25F47" w:rsidRDefault="00C41014" w:rsidP="00B25F47">
      <w:r>
        <w:t xml:space="preserve">You now have all the necessary resources and are ready to begin the exercises! </w:t>
      </w:r>
    </w:p>
    <w:p w14:paraId="6D81ED81" w14:textId="77777777" w:rsidR="00C037F9" w:rsidRPr="00B25F47" w:rsidRDefault="00C037F9" w:rsidP="00B25F47"/>
    <w:p w14:paraId="61945ACA" w14:textId="55D72CC4" w:rsidR="00754575" w:rsidRDefault="008D03BD" w:rsidP="00754575">
      <w:pPr>
        <w:pStyle w:val="Heading2"/>
      </w:pPr>
      <w:bookmarkStart w:id="14" w:name="_Toc31883118"/>
      <w:r>
        <w:t xml:space="preserve">HLS </w:t>
      </w:r>
      <w:r w:rsidR="00CE0D09">
        <w:t>Emulation</w:t>
      </w:r>
      <w:r>
        <w:t xml:space="preserve"> of </w:t>
      </w:r>
      <w:proofErr w:type="spellStart"/>
      <w:r>
        <w:t>floorsqrt</w:t>
      </w:r>
      <w:proofErr w:type="spellEnd"/>
      <w:r>
        <w:t xml:space="preserve"> Function</w:t>
      </w:r>
      <w:bookmarkEnd w:id="14"/>
    </w:p>
    <w:p w14:paraId="54DDE08F" w14:textId="77777777" w:rsidR="00195E68" w:rsidRDefault="008D03BD" w:rsidP="008D03BD">
      <w:pPr>
        <w:pStyle w:val="NoSpacing"/>
      </w:pPr>
      <w:r w:rsidRPr="008D03BD">
        <w:t xml:space="preserve">This section will walk you through the HLS flow for a component that </w:t>
      </w:r>
      <w:r>
        <w:t>mimics the</w:t>
      </w:r>
      <w:r w:rsidRPr="008D03BD">
        <w:t xml:space="preserve"> </w:t>
      </w:r>
      <w:proofErr w:type="spellStart"/>
      <w:proofErr w:type="gramStart"/>
      <w:r w:rsidRPr="008D03BD">
        <w:t>floorsqrt</w:t>
      </w:r>
      <w:proofErr w:type="spellEnd"/>
      <w:r w:rsidRPr="008D03BD">
        <w:t>(</w:t>
      </w:r>
      <w:proofErr w:type="gramEnd"/>
      <w:r w:rsidRPr="008D03BD">
        <w:t>) function</w:t>
      </w:r>
      <w:r w:rsidR="00E6664B">
        <w:t xml:space="preserve"> in a C++ library. </w:t>
      </w:r>
      <w:r w:rsidR="00E6664B" w:rsidRPr="00E6664B">
        <w:t xml:space="preserve">Given an integer x, </w:t>
      </w:r>
      <w:r w:rsidR="00195E68">
        <w:t>the function will find</w:t>
      </w:r>
      <w:r w:rsidR="00E6664B" w:rsidRPr="00E6664B">
        <w:t xml:space="preserve"> </w:t>
      </w:r>
      <w:r w:rsidR="00E6664B">
        <w:t xml:space="preserve">the </w:t>
      </w:r>
      <w:r w:rsidR="00E6664B" w:rsidRPr="00E6664B">
        <w:t xml:space="preserve">square root of it. If x is not a perfect square, </w:t>
      </w:r>
      <w:r w:rsidR="00195E68">
        <w:t>the function will</w:t>
      </w:r>
      <w:r w:rsidR="00E6664B" w:rsidRPr="00E6664B">
        <w:t xml:space="preserve"> return floor(√x)</w:t>
      </w:r>
      <w:r w:rsidR="00195E68">
        <w:t xml:space="preserve"> which truncates a double downward to the nearest integer</w:t>
      </w:r>
      <w:r w:rsidR="00E6664B" w:rsidRPr="00E6664B">
        <w:t>.</w:t>
      </w:r>
      <w:r w:rsidR="00E6664B">
        <w:t xml:space="preserve"> </w:t>
      </w:r>
    </w:p>
    <w:p w14:paraId="00A58BBD" w14:textId="7D12CA0A" w:rsidR="008D03BD" w:rsidRPr="008D03BD" w:rsidRDefault="008D03BD" w:rsidP="008D03BD">
      <w:pPr>
        <w:pStyle w:val="NoSpacing"/>
      </w:pPr>
      <w:r w:rsidRPr="008D03BD">
        <w:t xml:space="preserve">Emulation will be performed first, then </w:t>
      </w:r>
      <w:proofErr w:type="spellStart"/>
      <w:r w:rsidRPr="008D03BD">
        <w:t>cosimulation</w:t>
      </w:r>
      <w:proofErr w:type="spellEnd"/>
      <w:r w:rsidRPr="008D03BD">
        <w:t xml:space="preserve">, and finally a Quartus compilation. </w:t>
      </w:r>
    </w:p>
    <w:p w14:paraId="06A40CC6" w14:textId="4609F4F9" w:rsidR="00DD0F66" w:rsidRDefault="00E6664B" w:rsidP="00D5265F">
      <w:pPr>
        <w:pStyle w:val="NoSpacing"/>
        <w:numPr>
          <w:ilvl w:val="0"/>
          <w:numId w:val="28"/>
        </w:numPr>
        <w:spacing w:after="0"/>
      </w:pPr>
      <w:r>
        <w:t xml:space="preserve">View the C++ implementation of the </w:t>
      </w:r>
      <w:proofErr w:type="spellStart"/>
      <w:proofErr w:type="gramStart"/>
      <w:r>
        <w:t>floorsqrt</w:t>
      </w:r>
      <w:proofErr w:type="spellEnd"/>
      <w:r>
        <w:t>(</w:t>
      </w:r>
      <w:proofErr w:type="gramEnd"/>
      <w:r>
        <w:t xml:space="preserve">) function in </w:t>
      </w:r>
      <w:r w:rsidR="009E069F">
        <w:t xml:space="preserve">Microsoft Visual Studio </w:t>
      </w:r>
      <w:r>
        <w:t xml:space="preserve">by </w:t>
      </w:r>
      <w:r w:rsidR="009E069F">
        <w:t>copying and pasting</w:t>
      </w:r>
      <w:r>
        <w:t xml:space="preserve"> </w:t>
      </w:r>
      <w:r w:rsidR="00D5265F" w:rsidRPr="1A2DE538">
        <w:rPr>
          <w:rStyle w:val="CodeChar"/>
        </w:rPr>
        <w:t>floorsqrt.cpp</w:t>
      </w:r>
      <w:r w:rsidR="00D5265F">
        <w:t xml:space="preserve"> </w:t>
      </w:r>
      <w:r w:rsidR="009E069F">
        <w:t>in the terminal</w:t>
      </w:r>
      <w:r w:rsidR="0046528F">
        <w:t>.</w:t>
      </w:r>
      <w:r w:rsidR="003125E9">
        <w:t xml:space="preserve"> </w:t>
      </w:r>
      <w:r w:rsidR="002D0DA9">
        <w:t>Press Enter and then s</w:t>
      </w:r>
      <w:r w:rsidR="003125E9">
        <w:t xml:space="preserve">elect Microsoft Visual Studio to open the file. </w:t>
      </w:r>
      <w:r w:rsidR="0046528F">
        <w:t xml:space="preserve"> </w:t>
      </w:r>
    </w:p>
    <w:p w14:paraId="7CAAE6F9" w14:textId="7F66F117" w:rsidR="00964201" w:rsidRDefault="00195E68" w:rsidP="00CE0D09">
      <w:pPr>
        <w:pStyle w:val="NoSpacing"/>
        <w:numPr>
          <w:ilvl w:val="0"/>
          <w:numId w:val="28"/>
        </w:numPr>
        <w:spacing w:after="0"/>
      </w:pPr>
      <w:r>
        <w:t xml:space="preserve">Close the </w:t>
      </w:r>
      <w:r w:rsidR="003125E9">
        <w:t xml:space="preserve">Microsoft Visual Studio </w:t>
      </w:r>
      <w:r>
        <w:t xml:space="preserve">window. </w:t>
      </w:r>
    </w:p>
    <w:p w14:paraId="7365B223" w14:textId="4285F6CD" w:rsidR="00195E68" w:rsidRDefault="00195E68" w:rsidP="00195E68">
      <w:pPr>
        <w:pStyle w:val="NoSpacing"/>
        <w:numPr>
          <w:ilvl w:val="0"/>
          <w:numId w:val="28"/>
        </w:numPr>
        <w:spacing w:after="0"/>
      </w:pPr>
      <w:r>
        <w:t>Run an emulation compile on floorsqrt.cpp</w:t>
      </w:r>
      <w:r w:rsidR="00E60585">
        <w:t xml:space="preserve"> </w:t>
      </w:r>
      <w:r w:rsidR="00DD0F66">
        <w:t xml:space="preserve">program </w:t>
      </w:r>
      <w:r w:rsidR="00E60585">
        <w:t>by e</w:t>
      </w:r>
      <w:r w:rsidR="00B25F47">
        <w:t>xecut</w:t>
      </w:r>
      <w:r w:rsidR="00E60585">
        <w:t>ing</w:t>
      </w:r>
      <w:r>
        <w:t xml:space="preserve"> the following command</w:t>
      </w:r>
      <w:r w:rsidR="00DD0F66">
        <w:t xml:space="preserve"> in Command Prompt</w:t>
      </w:r>
      <w:r>
        <w:t xml:space="preserve">. This command performs the same compilation as the general g++ compiler used in C++ but using the </w:t>
      </w:r>
      <w:proofErr w:type="spellStart"/>
      <w:r>
        <w:t>i</w:t>
      </w:r>
      <w:proofErr w:type="spellEnd"/>
      <w:r>
        <w:t xml:space="preserve">++ Intel® HLS Compiler instead. </w:t>
      </w:r>
    </w:p>
    <w:p w14:paraId="305818B7" w14:textId="0BD37A7F" w:rsidR="00195E68" w:rsidRDefault="00195E68" w:rsidP="00195E68">
      <w:pPr>
        <w:pStyle w:val="Code"/>
      </w:pPr>
      <w:proofErr w:type="spellStart"/>
      <w:r>
        <w:t>i</w:t>
      </w:r>
      <w:proofErr w:type="spellEnd"/>
      <w:r>
        <w:t>++ -march=x86-64 floorsqrt.cpp -o emulation</w:t>
      </w:r>
    </w:p>
    <w:p w14:paraId="4B0F23A4" w14:textId="2B330ED7" w:rsidR="00195E68" w:rsidRDefault="00195E68" w:rsidP="00195E68">
      <w:pPr>
        <w:pStyle w:val="Note"/>
      </w:pPr>
      <w:r>
        <w:lastRenderedPageBreak/>
        <w:t xml:space="preserve">Note: In </w:t>
      </w:r>
      <w:proofErr w:type="spellStart"/>
      <w:r>
        <w:rPr>
          <w:b/>
        </w:rPr>
        <w:t>cosimulation</w:t>
      </w:r>
      <w:proofErr w:type="spellEnd"/>
      <w:r>
        <w:t xml:space="preserve">, there are HLS-unique directives such as ‘component’ (used to synthesize a C++ function down to RTL) and ‘#pragma max concurrency N’ (used to pipeline loop instructions). In </w:t>
      </w:r>
      <w:r>
        <w:rPr>
          <w:b/>
        </w:rPr>
        <w:t>emulation</w:t>
      </w:r>
      <w:r>
        <w:t xml:space="preserve">, these directives are simply ignored in compilation because it is set to mimic the g++ compilation flow. </w:t>
      </w:r>
    </w:p>
    <w:p w14:paraId="62385F6E" w14:textId="65B4B3ED" w:rsidR="00195E68" w:rsidRDefault="00195E68" w:rsidP="00195E68">
      <w:pPr>
        <w:pStyle w:val="NoSpacing"/>
        <w:numPr>
          <w:ilvl w:val="0"/>
          <w:numId w:val="28"/>
        </w:numPr>
        <w:spacing w:after="0"/>
      </w:pPr>
      <w:r>
        <w:t xml:space="preserve">Run the executable named ‘emulation’ generated from the </w:t>
      </w:r>
      <w:r w:rsidR="00071F60">
        <w:t>command</w:t>
      </w:r>
      <w:r>
        <w:t xml:space="preserve"> performed in the prior step. Type the following:</w:t>
      </w:r>
    </w:p>
    <w:p w14:paraId="16897D60" w14:textId="494AB277" w:rsidR="00195E68" w:rsidRDefault="00DD0F66" w:rsidP="00195E68">
      <w:pPr>
        <w:pStyle w:val="Code"/>
      </w:pPr>
      <w:r>
        <w:t>emulation.exe</w:t>
      </w:r>
    </w:p>
    <w:p w14:paraId="34A846C4" w14:textId="2B9403AE" w:rsidR="00A2748A" w:rsidRDefault="00C037F9" w:rsidP="007A274D">
      <w:pPr>
        <w:pStyle w:val="Code"/>
        <w:jc w:val="center"/>
      </w:pPr>
      <w:r>
        <w:rPr>
          <w:noProof/>
          <w:color w:val="2B579A"/>
          <w:shd w:val="clear" w:color="auto" w:fill="E6E6E6"/>
        </w:rPr>
        <w:drawing>
          <wp:inline distT="0" distB="0" distL="0" distR="0" wp14:anchorId="685DF55D" wp14:editId="6207F70D">
            <wp:extent cx="5943600" cy="1583690"/>
            <wp:effectExtent l="0" t="0" r="0" b="0"/>
            <wp:docPr id="890070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r w:rsidR="007A274D">
        <w:t xml:space="preserve"> </w:t>
      </w:r>
    </w:p>
    <w:p w14:paraId="08CB23A6" w14:textId="5C61B128" w:rsidR="00A2748A" w:rsidRDefault="00A2748A" w:rsidP="00A2748A">
      <w:pPr>
        <w:pStyle w:val="Caption"/>
        <w:jc w:val="center"/>
      </w:pPr>
      <w:bookmarkStart w:id="15" w:name="_Toc3025637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6</w:t>
      </w:r>
      <w:r>
        <w:rPr>
          <w:color w:val="2B579A"/>
          <w:shd w:val="clear" w:color="auto" w:fill="E6E6E6"/>
        </w:rPr>
        <w:fldChar w:fldCharType="end"/>
      </w:r>
      <w:r>
        <w:t>: Terminal output after running 'emulation' executable</w:t>
      </w:r>
      <w:bookmarkEnd w:id="15"/>
    </w:p>
    <w:p w14:paraId="0FF03C66" w14:textId="44D5AFB7" w:rsidR="000902F2" w:rsidRDefault="00195E68" w:rsidP="00195E68">
      <w:r>
        <w:t xml:space="preserve">The output produced from the emulation is nothing more than a functional verification of the C++ code. From the output above, we can </w:t>
      </w:r>
      <w:r w:rsidR="000902F2">
        <w:t>evaluate</w:t>
      </w:r>
      <w:r>
        <w:t xml:space="preserve"> that the algorithm </w:t>
      </w:r>
      <w:r w:rsidR="000902F2">
        <w:t>produce</w:t>
      </w:r>
      <w:r w:rsidR="00E17506">
        <w:t>s</w:t>
      </w:r>
      <w:r>
        <w:t xml:space="preserve"> the correct output for </w:t>
      </w:r>
      <w:r w:rsidR="008E7126">
        <w:t>the</w:t>
      </w:r>
      <w:r>
        <w:t xml:space="preserve"> </w:t>
      </w:r>
      <w:r w:rsidR="008E7126">
        <w:t>chosen inputted values</w:t>
      </w:r>
      <w:r w:rsidR="000902F2">
        <w:t>.</w:t>
      </w:r>
      <w:r w:rsidR="00E17506">
        <w:t xml:space="preserve"> The values chosen are within the size limit of a 32-bit integer. </w:t>
      </w:r>
    </w:p>
    <w:p w14:paraId="7A6CFFFE" w14:textId="4E787F64" w:rsidR="00195E68" w:rsidRDefault="000913F7" w:rsidP="00195E68">
      <w:r>
        <w:t>Note</w:t>
      </w:r>
      <w:r w:rsidR="000902F2">
        <w:t xml:space="preserve">: </w:t>
      </w:r>
      <w:r w:rsidR="00E17506">
        <w:t>W</w:t>
      </w:r>
      <w:r w:rsidR="000902F2">
        <w:t xml:space="preserve">e </w:t>
      </w:r>
      <w:r w:rsidR="008E7126">
        <w:t xml:space="preserve">also </w:t>
      </w:r>
      <w:r w:rsidR="000902F2">
        <w:t xml:space="preserve">have </w:t>
      </w:r>
      <w:r w:rsidR="00195E68">
        <w:t xml:space="preserve">no </w:t>
      </w:r>
      <w:r w:rsidR="008C6EB5">
        <w:t>knowledge</w:t>
      </w:r>
      <w:r w:rsidR="00195E68">
        <w:t xml:space="preserve"> of how many clock cycles a given state remains in</w:t>
      </w:r>
      <w:r w:rsidR="000902F2">
        <w:t xml:space="preserve"> after emulation compilation</w:t>
      </w:r>
      <w:r w:rsidR="00195E68">
        <w:t xml:space="preserve">. </w:t>
      </w:r>
      <w:r w:rsidR="000902F2">
        <w:t xml:space="preserve">But </w:t>
      </w:r>
      <w:r w:rsidR="008E7126">
        <w:t>because</w:t>
      </w:r>
      <w:r w:rsidR="00195E68">
        <w:t xml:space="preserve"> of its fast compilation time, emulation provides a quick turn-around in functional verification of code compared to RTL design. </w:t>
      </w:r>
    </w:p>
    <w:p w14:paraId="76CCB5DC" w14:textId="7BBF8107" w:rsidR="00CE0D09" w:rsidRDefault="00CE0D09" w:rsidP="00CE0D09">
      <w:pPr>
        <w:pStyle w:val="Heading2"/>
      </w:pPr>
      <w:bookmarkStart w:id="16" w:name="_Toc31883119"/>
      <w:r>
        <w:t xml:space="preserve">HLS Cosimulation of </w:t>
      </w:r>
      <w:proofErr w:type="spellStart"/>
      <w:r>
        <w:t>floorsqrt</w:t>
      </w:r>
      <w:proofErr w:type="spellEnd"/>
      <w:r>
        <w:t xml:space="preserve"> Function</w:t>
      </w:r>
      <w:bookmarkEnd w:id="16"/>
    </w:p>
    <w:p w14:paraId="4E7FE353" w14:textId="5D30EF42" w:rsidR="00CE0D09" w:rsidRDefault="00CE0D09" w:rsidP="00CE0D09">
      <w:pPr>
        <w:pStyle w:val="NoSpacing"/>
        <w:spacing w:after="0"/>
      </w:pPr>
      <w:r>
        <w:t xml:space="preserve">The following is generated when executing </w:t>
      </w:r>
      <w:r w:rsidR="007674DB">
        <w:t xml:space="preserve">a </w:t>
      </w:r>
      <w:proofErr w:type="spellStart"/>
      <w:r>
        <w:t>cosimulation</w:t>
      </w:r>
      <w:proofErr w:type="spellEnd"/>
      <w:r>
        <w:t xml:space="preserve"> </w:t>
      </w:r>
      <w:r w:rsidR="007674DB">
        <w:t xml:space="preserve">compilation </w:t>
      </w:r>
      <w:r>
        <w:t>with the HLS compiler</w:t>
      </w:r>
      <w:r w:rsidR="00287C46">
        <w:t xml:space="preserve"> in Standard edition</w:t>
      </w:r>
      <w:r>
        <w:t xml:space="preserve">: </w:t>
      </w:r>
    </w:p>
    <w:p w14:paraId="03CF9059" w14:textId="3075D24B" w:rsidR="00CE0D09" w:rsidRDefault="00CE0D09" w:rsidP="00E66AC2">
      <w:pPr>
        <w:pStyle w:val="NoSpacing"/>
        <w:numPr>
          <w:ilvl w:val="0"/>
          <w:numId w:val="43"/>
        </w:numPr>
        <w:spacing w:after="0"/>
      </w:pPr>
      <w:r>
        <w:t xml:space="preserve">An executable which will run the testbench (the </w:t>
      </w:r>
      <w:proofErr w:type="gramStart"/>
      <w:r>
        <w:t>main(</w:t>
      </w:r>
      <w:proofErr w:type="gramEnd"/>
      <w:r>
        <w:t>) function in C++). Any calls to functions from the testbench will be part of the simulation.</w:t>
      </w:r>
    </w:p>
    <w:p w14:paraId="33115F96" w14:textId="0A11952A" w:rsidR="00CE0D09" w:rsidRDefault="00CE0D09" w:rsidP="00E66AC2">
      <w:pPr>
        <w:pStyle w:val="NoSpacing"/>
        <w:numPr>
          <w:ilvl w:val="0"/>
          <w:numId w:val="43"/>
        </w:numPr>
        <w:spacing w:after="0"/>
      </w:pPr>
      <w:r>
        <w:t>All files necessary to include IP in an Intel® Quartus software project (</w:t>
      </w:r>
      <w:proofErr w:type="gramStart"/>
      <w:r>
        <w:t>i.e. .</w:t>
      </w:r>
      <w:proofErr w:type="spellStart"/>
      <w:r>
        <w:t>qsys</w:t>
      </w:r>
      <w:proofErr w:type="spellEnd"/>
      <w:proofErr w:type="gramEnd"/>
      <w:r>
        <w:t>, .</w:t>
      </w:r>
      <w:proofErr w:type="spellStart"/>
      <w:r>
        <w:t>ip</w:t>
      </w:r>
      <w:proofErr w:type="spellEnd"/>
      <w:r>
        <w:t>, .v, etc.)</w:t>
      </w:r>
    </w:p>
    <w:p w14:paraId="5F9419D0" w14:textId="759FD10E" w:rsidR="00CE0D09" w:rsidRDefault="00CE0D09" w:rsidP="00E66AC2">
      <w:pPr>
        <w:pStyle w:val="NoSpacing"/>
        <w:numPr>
          <w:ilvl w:val="0"/>
          <w:numId w:val="43"/>
        </w:numPr>
        <w:spacing w:after="0"/>
      </w:pPr>
      <w:r>
        <w:t xml:space="preserve">Component hardware implementation report (estimation) </w:t>
      </w:r>
    </w:p>
    <w:p w14:paraId="257B3A9E" w14:textId="19EA27FF" w:rsidR="00CE0D09" w:rsidRDefault="00CE0D09" w:rsidP="00E66AC2">
      <w:pPr>
        <w:pStyle w:val="NoSpacing"/>
        <w:numPr>
          <w:ilvl w:val="0"/>
          <w:numId w:val="43"/>
        </w:numPr>
        <w:spacing w:after="0"/>
      </w:pPr>
      <w:r>
        <w:lastRenderedPageBreak/>
        <w:t>Intel® Quartus software project (.</w:t>
      </w:r>
      <w:proofErr w:type="spellStart"/>
      <w:r>
        <w:t>qpf</w:t>
      </w:r>
      <w:proofErr w:type="spellEnd"/>
      <w:r>
        <w:t xml:space="preserve">) to compile all IP and generate a more accurate report </w:t>
      </w:r>
    </w:p>
    <w:p w14:paraId="470D2A8B" w14:textId="1C254D78" w:rsidR="00C00D41" w:rsidRDefault="00AB6BD8" w:rsidP="00AB6BD8">
      <w:pPr>
        <w:pStyle w:val="ListParagraph"/>
        <w:numPr>
          <w:ilvl w:val="0"/>
          <w:numId w:val="43"/>
        </w:numPr>
      </w:pPr>
      <w:r>
        <w:t>A</w:t>
      </w:r>
      <w:r w:rsidRPr="00AB6BD8">
        <w:t xml:space="preserve"> memory map of the arguments </w:t>
      </w:r>
      <w:r>
        <w:t>in a header file</w:t>
      </w:r>
      <w:r w:rsidRPr="00AB6BD8">
        <w:t xml:space="preserve"> &lt;results</w:t>
      </w:r>
      <w:proofErr w:type="gramStart"/>
      <w:r w:rsidRPr="00AB6BD8">
        <w:t>&gt;.</w:t>
      </w:r>
      <w:proofErr w:type="spellStart"/>
      <w:r w:rsidRPr="00AB6BD8">
        <w:t>prj</w:t>
      </w:r>
      <w:proofErr w:type="spellEnd"/>
      <w:proofErr w:type="gramEnd"/>
      <w:r w:rsidRPr="00AB6BD8">
        <w:t>/components/&lt;</w:t>
      </w:r>
      <w:proofErr w:type="spellStart"/>
      <w:r w:rsidRPr="00AB6BD8">
        <w:t>component_name</w:t>
      </w:r>
      <w:proofErr w:type="spellEnd"/>
      <w:r w:rsidRPr="00AB6BD8">
        <w:t>&gt;_</w:t>
      </w:r>
      <w:proofErr w:type="spellStart"/>
      <w:r w:rsidRPr="00AB6BD8">
        <w:t>csr.h</w:t>
      </w:r>
      <w:proofErr w:type="spellEnd"/>
      <w:r w:rsidRPr="00AB6BD8">
        <w:t>.</w:t>
      </w:r>
      <w:r w:rsidRPr="00AB6BD8">
        <w:rPr>
          <w:rFonts w:ascii="Calibri" w:hAnsi="Calibri" w:cs="Calibri"/>
        </w:rPr>
        <w:t xml:space="preserve"> </w:t>
      </w:r>
      <w:r w:rsidRPr="00AB6BD8">
        <w:t>This file provides the C macros for a master to interact with a slave</w:t>
      </w:r>
      <w:r>
        <w:t xml:space="preserve"> and was created because the argument label </w:t>
      </w:r>
      <w:proofErr w:type="spellStart"/>
      <w:r w:rsidRPr="00AB6BD8">
        <w:rPr>
          <w:rFonts w:ascii="Courier New" w:hAnsi="Courier New" w:cs="Courier New"/>
        </w:rPr>
        <w:t>hls_avalon_slave_register_argument</w:t>
      </w:r>
      <w:proofErr w:type="spellEnd"/>
      <w:r w:rsidRPr="00AB6BD8">
        <w:rPr>
          <w:rFonts w:ascii="Courier New" w:hAnsi="Courier New" w:cs="Courier New"/>
        </w:rPr>
        <w:t xml:space="preserve"> </w:t>
      </w:r>
      <w:r w:rsidRPr="00AB6BD8">
        <w:t>was used.</w:t>
      </w:r>
    </w:p>
    <w:p w14:paraId="599D6F3C" w14:textId="1D056206" w:rsidR="007674DB" w:rsidRDefault="007674DB" w:rsidP="00071F60">
      <w:pPr>
        <w:pStyle w:val="NoSpacing"/>
        <w:numPr>
          <w:ilvl w:val="0"/>
          <w:numId w:val="31"/>
        </w:numPr>
        <w:spacing w:after="0"/>
        <w:ind w:left="540"/>
      </w:pPr>
      <w:r>
        <w:t xml:space="preserve">Run a </w:t>
      </w:r>
      <w:proofErr w:type="spellStart"/>
      <w:r>
        <w:t>cosimulation</w:t>
      </w:r>
      <w:proofErr w:type="spellEnd"/>
      <w:r>
        <w:t xml:space="preserve"> compile on floorsqrt.cpp by executing the following command</w:t>
      </w:r>
      <w:r w:rsidR="004A11AE">
        <w:t xml:space="preserve"> in the Command Prompt terminal</w:t>
      </w:r>
      <w:r>
        <w:t>:</w:t>
      </w:r>
    </w:p>
    <w:p w14:paraId="4CB01787" w14:textId="12198FB5" w:rsidR="007674DB" w:rsidRDefault="007674DB" w:rsidP="007674DB">
      <w:pPr>
        <w:pStyle w:val="Code"/>
      </w:pPr>
      <w:proofErr w:type="spellStart"/>
      <w:r>
        <w:t>i</w:t>
      </w:r>
      <w:proofErr w:type="spellEnd"/>
      <w:r>
        <w:t xml:space="preserve">++ </w:t>
      </w:r>
      <w:r w:rsidR="00945BA4">
        <w:t>-</w:t>
      </w:r>
      <w:proofErr w:type="spellStart"/>
      <w:r w:rsidR="00945BA4">
        <w:t>ghdl</w:t>
      </w:r>
      <w:proofErr w:type="spellEnd"/>
      <w:r w:rsidR="00945BA4">
        <w:t xml:space="preserve"> </w:t>
      </w:r>
      <w:r>
        <w:t xml:space="preserve">-march=MAX10 floorsqrt.cpp -o </w:t>
      </w:r>
      <w:proofErr w:type="spellStart"/>
      <w:r>
        <w:t>cosimulation</w:t>
      </w:r>
      <w:proofErr w:type="spellEnd"/>
    </w:p>
    <w:p w14:paraId="065C6F7F" w14:textId="77777777" w:rsidR="0072095A" w:rsidRDefault="007674DB" w:rsidP="007674DB">
      <w:pPr>
        <w:pStyle w:val="Note"/>
      </w:pPr>
      <w:r>
        <w:t xml:space="preserve">Note: Compilation time takes ~3 minutes for this design. </w:t>
      </w:r>
    </w:p>
    <w:p w14:paraId="7997D25C" w14:textId="3A6EDDA3" w:rsidR="007674DB" w:rsidRDefault="0072095A" w:rsidP="0072095A">
      <w:r>
        <w:t>This</w:t>
      </w:r>
      <w:r w:rsidR="007674DB">
        <w:t xml:space="preserve"> is when HLS directives placed within the C++ code take an effect. The </w:t>
      </w:r>
      <w:r w:rsidR="007674DB">
        <w:rPr>
          <w:b/>
        </w:rPr>
        <w:t>component</w:t>
      </w:r>
      <w:r w:rsidR="007674DB">
        <w:t xml:space="preserve"> identifier placed in front of function </w:t>
      </w:r>
      <w:proofErr w:type="spellStart"/>
      <w:r w:rsidR="007674DB">
        <w:t>floorsqrt</w:t>
      </w:r>
      <w:proofErr w:type="spellEnd"/>
      <w:r w:rsidR="007674DB">
        <w:t xml:space="preserve"> specifies to the compiler to generate RTL for this function and simulate any outputs from it. The </w:t>
      </w:r>
      <w:proofErr w:type="spellStart"/>
      <w:r w:rsidR="007674DB">
        <w:rPr>
          <w:b/>
        </w:rPr>
        <w:t>hls_avalon_slave_component</w:t>
      </w:r>
      <w:proofErr w:type="spellEnd"/>
      <w:r w:rsidR="007674DB">
        <w:rPr>
          <w:b/>
        </w:rPr>
        <w:t xml:space="preserve"> </w:t>
      </w:r>
      <w:r w:rsidR="007674DB">
        <w:t xml:space="preserve">specifies that the </w:t>
      </w:r>
      <w:proofErr w:type="spellStart"/>
      <w:r w:rsidR="007674DB">
        <w:t>floorsqrt</w:t>
      </w:r>
      <w:proofErr w:type="spellEnd"/>
      <w:r w:rsidR="007674DB">
        <w:t xml:space="preserve"> function is an Avalon Slave Component to be added to an existing Avalon system. </w:t>
      </w:r>
    </w:p>
    <w:p w14:paraId="01F76CA9" w14:textId="747DA154" w:rsidR="007674DB" w:rsidRDefault="007674DB" w:rsidP="0072095A">
      <w:r>
        <w:rPr>
          <w:b/>
        </w:rPr>
        <w:t xml:space="preserve">#pragma max concurrency 1 </w:t>
      </w:r>
      <w:r>
        <w:t xml:space="preserve">specifies to iterate through the loop without pipelining and showcases common usage of a popular HLS directive. </w:t>
      </w:r>
    </w:p>
    <w:p w14:paraId="13649DB4" w14:textId="202F13AC" w:rsidR="007B1974" w:rsidRDefault="007674DB" w:rsidP="00287C46">
      <w:r>
        <w:t>This compilation will generate RTL for any functions marked as a component, a Quartus project</w:t>
      </w:r>
      <w:r w:rsidR="00287C46">
        <w:t xml:space="preserve">, and a </w:t>
      </w:r>
      <w:r w:rsidR="005E441A">
        <w:t>c</w:t>
      </w:r>
      <w:r w:rsidR="00287C46">
        <w:t>ompilation report.</w:t>
      </w:r>
    </w:p>
    <w:p w14:paraId="73A3ACCE" w14:textId="43CB216B" w:rsidR="00BF1CB0" w:rsidRDefault="00BF1CB0" w:rsidP="00BF1CB0">
      <w:pPr>
        <w:pStyle w:val="NoSpacing"/>
        <w:numPr>
          <w:ilvl w:val="0"/>
          <w:numId w:val="31"/>
        </w:numPr>
        <w:spacing w:after="0"/>
        <w:ind w:left="540"/>
      </w:pPr>
      <w:r>
        <w:t xml:space="preserve">Run the executable Cosimulation generated from the previous command. This executable runs the </w:t>
      </w:r>
      <w:proofErr w:type="gramStart"/>
      <w:r>
        <w:t>main(</w:t>
      </w:r>
      <w:proofErr w:type="gramEnd"/>
      <w:r>
        <w:t xml:space="preserve">) function and serves as the testbench in simulation. </w:t>
      </w:r>
    </w:p>
    <w:p w14:paraId="35BD7622" w14:textId="6E6658F7" w:rsidR="00BF1CB0" w:rsidRDefault="000913F7" w:rsidP="00BF1CB0">
      <w:pPr>
        <w:pStyle w:val="Code"/>
      </w:pPr>
      <w:r>
        <w:t>cosimulation.exe</w:t>
      </w:r>
    </w:p>
    <w:p w14:paraId="685857D9" w14:textId="681C0218" w:rsidR="008C6594" w:rsidRDefault="00BF1CB0" w:rsidP="008C6594">
      <w:pPr>
        <w:pStyle w:val="Note"/>
      </w:pPr>
      <w:r>
        <w:t xml:space="preserve">Note: Execution will generate </w:t>
      </w:r>
      <w:proofErr w:type="gramStart"/>
      <w:r>
        <w:t>a .</w:t>
      </w:r>
      <w:proofErr w:type="spellStart"/>
      <w:r>
        <w:t>wlf</w:t>
      </w:r>
      <w:proofErr w:type="spellEnd"/>
      <w:proofErr w:type="gramEnd"/>
      <w:r>
        <w:t xml:space="preserve"> waveform file</w:t>
      </w:r>
      <w:r w:rsidR="008C6594">
        <w:t xml:space="preserve"> and output the same results from emulation in the terminal window</w:t>
      </w:r>
      <w:r>
        <w:t xml:space="preserve">. </w:t>
      </w:r>
    </w:p>
    <w:p w14:paraId="15893849" w14:textId="3482606C" w:rsidR="00B716C7" w:rsidRDefault="00987D05" w:rsidP="008C6594">
      <w:pPr>
        <w:pStyle w:val="Note"/>
      </w:pPr>
      <w:r>
        <w:rPr>
          <w:noProof/>
          <w:color w:val="2B579A"/>
          <w:shd w:val="clear" w:color="auto" w:fill="E6E6E6"/>
        </w:rPr>
        <w:lastRenderedPageBreak/>
        <w:drawing>
          <wp:inline distT="0" distB="0" distL="0" distR="0" wp14:anchorId="3459D52C" wp14:editId="3AB8D212">
            <wp:extent cx="5922336" cy="2427873"/>
            <wp:effectExtent l="0" t="0" r="2540" b="0"/>
            <wp:docPr id="591362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922336" cy="2427873"/>
                    </a:xfrm>
                    <a:prstGeom prst="rect">
                      <a:avLst/>
                    </a:prstGeom>
                  </pic:spPr>
                </pic:pic>
              </a:graphicData>
            </a:graphic>
          </wp:inline>
        </w:drawing>
      </w:r>
    </w:p>
    <w:p w14:paraId="69D56FBD" w14:textId="57E9C872" w:rsidR="00B716C7" w:rsidRDefault="00B716C7" w:rsidP="00B716C7">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7</w:t>
      </w:r>
      <w:r>
        <w:rPr>
          <w:color w:val="2B579A"/>
          <w:shd w:val="clear" w:color="auto" w:fill="E6E6E6"/>
        </w:rPr>
        <w:fldChar w:fldCharType="end"/>
      </w:r>
      <w:r>
        <w:t>: Cosimulation Output Results</w:t>
      </w:r>
    </w:p>
    <w:p w14:paraId="747046EC" w14:textId="53C401C6" w:rsidR="00BF1CB0" w:rsidRDefault="00BF1CB0" w:rsidP="00BF1CB0">
      <w:pPr>
        <w:pStyle w:val="NoSpacing"/>
        <w:numPr>
          <w:ilvl w:val="0"/>
          <w:numId w:val="31"/>
        </w:numPr>
        <w:spacing w:after="0"/>
        <w:ind w:left="540"/>
      </w:pPr>
      <w:r>
        <w:t xml:space="preserve">Launch the </w:t>
      </w:r>
      <w:proofErr w:type="spellStart"/>
      <w:r>
        <w:rPr>
          <w:i/>
        </w:rPr>
        <w:t>vsim.wlf</w:t>
      </w:r>
      <w:proofErr w:type="spellEnd"/>
      <w:r>
        <w:t xml:space="preserve"> file generated from the previous step through </w:t>
      </w:r>
      <w:proofErr w:type="spellStart"/>
      <w:r>
        <w:t>ModelSim</w:t>
      </w:r>
      <w:proofErr w:type="spellEnd"/>
      <w:r>
        <w:t>-Altera.</w:t>
      </w:r>
    </w:p>
    <w:p w14:paraId="2184DC8D" w14:textId="631D5F1A" w:rsidR="00BF1CB0" w:rsidRDefault="00BF1CB0" w:rsidP="00BF1CB0">
      <w:pPr>
        <w:pStyle w:val="Code"/>
      </w:pPr>
      <w:proofErr w:type="spellStart"/>
      <w:r>
        <w:t>vsim</w:t>
      </w:r>
      <w:proofErr w:type="spellEnd"/>
      <w:r>
        <w:t xml:space="preserve"> </w:t>
      </w:r>
      <w:proofErr w:type="spellStart"/>
      <w:r>
        <w:t>cosimulation.prj</w:t>
      </w:r>
      <w:proofErr w:type="spellEnd"/>
      <w:r>
        <w:t>/verification/</w:t>
      </w:r>
      <w:proofErr w:type="spellStart"/>
      <w:r>
        <w:t>vsim.wlf</w:t>
      </w:r>
      <w:proofErr w:type="spellEnd"/>
      <w:r>
        <w:t xml:space="preserve"> &amp;</w:t>
      </w:r>
    </w:p>
    <w:p w14:paraId="0181EE87" w14:textId="0982BCFC" w:rsidR="00BF1CB0" w:rsidRDefault="00BF1CB0" w:rsidP="00BF1CB0">
      <w:pPr>
        <w:pStyle w:val="NoSpacing"/>
        <w:numPr>
          <w:ilvl w:val="0"/>
          <w:numId w:val="31"/>
        </w:numPr>
        <w:spacing w:after="0"/>
        <w:ind w:left="540"/>
      </w:pPr>
      <w:r>
        <w:t xml:space="preserve">In the Transcript window located at the bottom of the </w:t>
      </w:r>
      <w:proofErr w:type="spellStart"/>
      <w:r>
        <w:t>ModelSim</w:t>
      </w:r>
      <w:proofErr w:type="spellEnd"/>
      <w:r>
        <w:t xml:space="preserve"> session, type in the following command</w:t>
      </w:r>
      <w:r w:rsidR="00361EC0">
        <w:t>s</w:t>
      </w:r>
      <w:r>
        <w:t xml:space="preserve"> to run the simulation script.</w:t>
      </w:r>
      <w:r w:rsidR="005609DB">
        <w:t xml:space="preserve"> </w:t>
      </w:r>
      <w:r w:rsidR="005609DB" w:rsidRPr="005609DB">
        <w:t xml:space="preserve">This will be used to load and format the Wave window with the required signals, radices, cursors, and zoom level intact. </w:t>
      </w:r>
      <w:r>
        <w:t xml:space="preserve">  </w:t>
      </w:r>
    </w:p>
    <w:p w14:paraId="2738B6AD" w14:textId="512A1F8E" w:rsidR="002612C1" w:rsidRDefault="00BF1CB0" w:rsidP="002612C1">
      <w:pPr>
        <w:pStyle w:val="Code"/>
      </w:pPr>
      <w:r>
        <w:t>do wave.do</w:t>
      </w:r>
    </w:p>
    <w:p w14:paraId="1241C42A" w14:textId="2FE28773" w:rsidR="00BF1CB0" w:rsidRDefault="00FC3350" w:rsidP="00BF1CB0">
      <w:pPr>
        <w:pStyle w:val="NoSpacing"/>
        <w:spacing w:after="0"/>
        <w:jc w:val="center"/>
      </w:pPr>
      <w:r>
        <w:rPr>
          <w:noProof/>
          <w:color w:val="2B579A"/>
          <w:shd w:val="clear" w:color="auto" w:fill="E6E6E6"/>
        </w:rPr>
        <w:drawing>
          <wp:inline distT="0" distB="0" distL="0" distR="0" wp14:anchorId="0D9BA533" wp14:editId="3807FD10">
            <wp:extent cx="6003187" cy="2197928"/>
            <wp:effectExtent l="0" t="0" r="0" b="0"/>
            <wp:docPr id="1301744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3187" cy="2197928"/>
                    </a:xfrm>
                    <a:prstGeom prst="rect">
                      <a:avLst/>
                    </a:prstGeom>
                  </pic:spPr>
                </pic:pic>
              </a:graphicData>
            </a:graphic>
          </wp:inline>
        </w:drawing>
      </w:r>
    </w:p>
    <w:p w14:paraId="4A84FB9C" w14:textId="145422E1" w:rsidR="002612C1" w:rsidRDefault="002612C1" w:rsidP="007B1974">
      <w:pPr>
        <w:pStyle w:val="Caption"/>
        <w:jc w:val="center"/>
      </w:pPr>
      <w:bookmarkStart w:id="17" w:name="_Toc3025637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8</w:t>
      </w:r>
      <w:r>
        <w:rPr>
          <w:color w:val="2B579A"/>
          <w:shd w:val="clear" w:color="auto" w:fill="E6E6E6"/>
        </w:rPr>
        <w:fldChar w:fldCharType="end"/>
      </w:r>
      <w:r>
        <w:t xml:space="preserve">: Run wave.do </w:t>
      </w:r>
      <w:proofErr w:type="spellStart"/>
      <w:r>
        <w:t>ModelSim</w:t>
      </w:r>
      <w:proofErr w:type="spellEnd"/>
      <w:r>
        <w:t xml:space="preserve"> Simulation</w:t>
      </w:r>
      <w:bookmarkEnd w:id="17"/>
    </w:p>
    <w:p w14:paraId="35F38570" w14:textId="3351FD0C" w:rsidR="002612C1" w:rsidRDefault="002612C1" w:rsidP="002612C1">
      <w:pPr>
        <w:pStyle w:val="NoSpacing"/>
        <w:numPr>
          <w:ilvl w:val="0"/>
          <w:numId w:val="31"/>
        </w:numPr>
        <w:spacing w:after="0"/>
        <w:ind w:left="540"/>
      </w:pPr>
      <w:r>
        <w:t xml:space="preserve">Expand the </w:t>
      </w:r>
      <w:r w:rsidRPr="1A2DE538">
        <w:rPr>
          <w:i/>
          <w:iCs/>
        </w:rPr>
        <w:t>Wave</w:t>
      </w:r>
      <w:r>
        <w:t xml:space="preserve"> window which opened from the previous command. </w:t>
      </w:r>
      <w:r>
        <w:rPr>
          <w:noProof/>
          <w:color w:val="2B579A"/>
          <w:shd w:val="clear" w:color="auto" w:fill="E6E6E6"/>
        </w:rPr>
        <w:drawing>
          <wp:inline distT="0" distB="0" distL="0" distR="0" wp14:anchorId="350F52EA" wp14:editId="4A6BB93C">
            <wp:extent cx="714375" cy="628650"/>
            <wp:effectExtent l="0" t="0" r="9525" b="0"/>
            <wp:docPr id="708900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714375" cy="628650"/>
                    </a:xfrm>
                    <a:prstGeom prst="rect">
                      <a:avLst/>
                    </a:prstGeom>
                  </pic:spPr>
                </pic:pic>
              </a:graphicData>
            </a:graphic>
          </wp:inline>
        </w:drawing>
      </w:r>
    </w:p>
    <w:p w14:paraId="6B657499" w14:textId="3145C39D" w:rsidR="002612C1" w:rsidRDefault="002612C1" w:rsidP="002612C1">
      <w:pPr>
        <w:pStyle w:val="NoSpacing"/>
        <w:numPr>
          <w:ilvl w:val="0"/>
          <w:numId w:val="31"/>
        </w:numPr>
        <w:spacing w:after="0"/>
        <w:ind w:left="540"/>
      </w:pPr>
      <w:r>
        <w:lastRenderedPageBreak/>
        <w:t xml:space="preserve">Press F to view the simulation from start to finish. You can zoom in/out with the I/O keys of your keyboard. </w:t>
      </w:r>
    </w:p>
    <w:p w14:paraId="4E47051F" w14:textId="77777777" w:rsidR="002612C1" w:rsidRDefault="002612C1" w:rsidP="00273997">
      <w:pPr>
        <w:pStyle w:val="Code"/>
        <w:ind w:left="0"/>
      </w:pPr>
    </w:p>
    <w:p w14:paraId="1C3718B0" w14:textId="02F5F374" w:rsidR="00BF1CB0" w:rsidRDefault="00A9241C" w:rsidP="00E53298">
      <w:pPr>
        <w:pStyle w:val="Code"/>
      </w:pPr>
      <w:r>
        <w:rPr>
          <w:noProof/>
          <w:color w:val="2B579A"/>
          <w:shd w:val="clear" w:color="auto" w:fill="E6E6E6"/>
        </w:rPr>
        <w:drawing>
          <wp:inline distT="0" distB="0" distL="0" distR="0" wp14:anchorId="308966A8" wp14:editId="703D86B1">
            <wp:extent cx="5943600" cy="1805305"/>
            <wp:effectExtent l="0" t="0" r="0" b="4445"/>
            <wp:docPr id="1413046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inline>
        </w:drawing>
      </w:r>
    </w:p>
    <w:p w14:paraId="1DAEF575" w14:textId="7E5CA99F" w:rsidR="00BE4450" w:rsidRDefault="002612C1" w:rsidP="002612C1">
      <w:pPr>
        <w:pStyle w:val="Caption"/>
        <w:jc w:val="center"/>
      </w:pPr>
      <w:bookmarkStart w:id="18" w:name="_Toc3025637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9</w:t>
      </w:r>
      <w:r>
        <w:rPr>
          <w:color w:val="2B579A"/>
          <w:shd w:val="clear" w:color="auto" w:fill="E6E6E6"/>
        </w:rPr>
        <w:fldChar w:fldCharType="end"/>
      </w:r>
      <w:r>
        <w:t xml:space="preserve">: </w:t>
      </w:r>
      <w:bookmarkEnd w:id="18"/>
      <w:r w:rsidR="00A9241C">
        <w:t>Clock Cycle (500ps)</w:t>
      </w:r>
    </w:p>
    <w:p w14:paraId="43E43657" w14:textId="04DE61D0" w:rsidR="00A9241C" w:rsidRPr="00A9241C" w:rsidRDefault="00A9241C" w:rsidP="00A9241C">
      <w:r>
        <w:tab/>
      </w:r>
      <w:r>
        <w:rPr>
          <w:noProof/>
          <w:color w:val="2B579A"/>
          <w:shd w:val="clear" w:color="auto" w:fill="E6E6E6"/>
        </w:rPr>
        <w:drawing>
          <wp:inline distT="0" distB="0" distL="0" distR="0" wp14:anchorId="28AD8AC6" wp14:editId="3BC605C1">
            <wp:extent cx="600710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7100" cy="1924050"/>
                    </a:xfrm>
                    <a:prstGeom prst="rect">
                      <a:avLst/>
                    </a:prstGeom>
                    <a:noFill/>
                  </pic:spPr>
                </pic:pic>
              </a:graphicData>
            </a:graphic>
          </wp:inline>
        </w:drawing>
      </w:r>
    </w:p>
    <w:p w14:paraId="3A7F4056" w14:textId="61A14FFB" w:rsidR="00A9241C" w:rsidRPr="00A9241C" w:rsidRDefault="00A9241C" w:rsidP="00A9241C">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0</w:t>
      </w:r>
      <w:r>
        <w:rPr>
          <w:color w:val="2B579A"/>
          <w:shd w:val="clear" w:color="auto" w:fill="E6E6E6"/>
        </w:rPr>
        <w:fldChar w:fldCharType="end"/>
      </w:r>
      <w:r>
        <w:t xml:space="preserve">: </w:t>
      </w:r>
      <w:proofErr w:type="spellStart"/>
      <w:r>
        <w:t>Floorsqrt</w:t>
      </w:r>
      <w:proofErr w:type="spellEnd"/>
      <w:r>
        <w:t xml:space="preserve"> Calculation Clock Cycles</w:t>
      </w:r>
    </w:p>
    <w:p w14:paraId="374EA7BB" w14:textId="47C333DD" w:rsidR="002612C1" w:rsidRDefault="002612C1" w:rsidP="002612C1">
      <w:r>
        <w:t xml:space="preserve">Upon closer inspection, you will notice </w:t>
      </w:r>
      <w:r w:rsidR="006A3FCA">
        <w:t>a couple of</w:t>
      </w:r>
      <w:r w:rsidR="00361EC0">
        <w:t xml:space="preserve"> important</w:t>
      </w:r>
      <w:r>
        <w:t xml:space="preserve"> things. </w:t>
      </w:r>
    </w:p>
    <w:p w14:paraId="4CB9B9A9" w14:textId="1093C42A" w:rsidR="006A3FCA" w:rsidRDefault="00361EC0" w:rsidP="00D3147F">
      <w:pPr>
        <w:pStyle w:val="ListParagraph"/>
        <w:numPr>
          <w:ilvl w:val="0"/>
          <w:numId w:val="44"/>
        </w:numPr>
      </w:pPr>
      <w:r>
        <w:t>The</w:t>
      </w:r>
      <w:r w:rsidR="002612C1">
        <w:t xml:space="preserve"> read-in argument for the </w:t>
      </w:r>
      <w:proofErr w:type="spellStart"/>
      <w:proofErr w:type="gramStart"/>
      <w:r w:rsidR="002612C1">
        <w:t>floorsqrt</w:t>
      </w:r>
      <w:proofErr w:type="spellEnd"/>
      <w:r w:rsidR="002612C1">
        <w:t>(</w:t>
      </w:r>
      <w:proofErr w:type="gramEnd"/>
      <w:r w:rsidR="002612C1">
        <w:t xml:space="preserve">) function enters through </w:t>
      </w:r>
      <w:proofErr w:type="spellStart"/>
      <w:r w:rsidR="002612C1">
        <w:t>avs_cra_writedata</w:t>
      </w:r>
      <w:proofErr w:type="spellEnd"/>
      <w:r w:rsidR="002612C1">
        <w:t xml:space="preserve"> and the output of the </w:t>
      </w:r>
      <w:proofErr w:type="spellStart"/>
      <w:r w:rsidR="002612C1">
        <w:t>floorsqrt</w:t>
      </w:r>
      <w:proofErr w:type="spellEnd"/>
      <w:r w:rsidR="002612C1">
        <w:t xml:space="preserve">() function is returned through </w:t>
      </w:r>
      <w:proofErr w:type="spellStart"/>
      <w:r w:rsidR="002612C1">
        <w:t>avs_cra_readdata</w:t>
      </w:r>
      <w:proofErr w:type="spellEnd"/>
      <w:r w:rsidR="002612C1">
        <w:t>.</w:t>
      </w:r>
    </w:p>
    <w:p w14:paraId="7C745FBB" w14:textId="3E5719FF" w:rsidR="002612C1" w:rsidRDefault="006A3FCA" w:rsidP="00D3147F">
      <w:pPr>
        <w:pStyle w:val="ListParagraph"/>
        <w:numPr>
          <w:ilvl w:val="0"/>
          <w:numId w:val="44"/>
        </w:numPr>
      </w:pPr>
      <w:r>
        <w:t>I</w:t>
      </w:r>
      <w:r w:rsidR="002612C1">
        <w:t xml:space="preserve">n Figure </w:t>
      </w:r>
      <w:r w:rsidR="001767F1">
        <w:t>6</w:t>
      </w:r>
      <w:r w:rsidR="002612C1">
        <w:t xml:space="preserve"> </w:t>
      </w:r>
      <w:r w:rsidR="000A680E">
        <w:t xml:space="preserve">above </w:t>
      </w:r>
      <w:r w:rsidR="002612C1">
        <w:t xml:space="preserve">at the yellow line, the function is executed as </w:t>
      </w:r>
      <w:proofErr w:type="spellStart"/>
      <w:proofErr w:type="gramStart"/>
      <w:r w:rsidR="002612C1">
        <w:t>floorsqrt</w:t>
      </w:r>
      <w:proofErr w:type="spellEnd"/>
      <w:r w:rsidR="002612C1">
        <w:t>(</w:t>
      </w:r>
      <w:proofErr w:type="gramEnd"/>
      <w:r w:rsidR="00A9241C">
        <w:t>4</w:t>
      </w:r>
      <w:r w:rsidR="002612C1">
        <w:t xml:space="preserve">) = </w:t>
      </w:r>
      <w:r w:rsidR="00A9241C">
        <w:t>2</w:t>
      </w:r>
      <w:r w:rsidR="002612C1">
        <w:t>.</w:t>
      </w:r>
      <w:r w:rsidR="00A9241C">
        <w:t xml:space="preserve"> At time 21250</w:t>
      </w:r>
      <w:r w:rsidR="00D3147F">
        <w:t xml:space="preserve"> </w:t>
      </w:r>
      <w:proofErr w:type="spellStart"/>
      <w:r w:rsidR="00A9241C">
        <w:t>ps</w:t>
      </w:r>
      <w:proofErr w:type="spellEnd"/>
      <w:r w:rsidR="00A9241C">
        <w:t>, the radicand argument 4 is written. It takes 18000</w:t>
      </w:r>
      <w:r w:rsidR="00D3147F">
        <w:t xml:space="preserve"> </w:t>
      </w:r>
      <w:proofErr w:type="spellStart"/>
      <w:r w:rsidR="00A9241C">
        <w:t>ps</w:t>
      </w:r>
      <w:proofErr w:type="spellEnd"/>
      <w:r w:rsidR="00A9241C">
        <w:t xml:space="preserve"> for the </w:t>
      </w:r>
      <w:proofErr w:type="spellStart"/>
      <w:r w:rsidR="00A9241C">
        <w:t>squareroot</w:t>
      </w:r>
      <w:proofErr w:type="spellEnd"/>
      <w:r w:rsidR="00A9241C">
        <w:t xml:space="preserve"> component to calculate and read the answer 2. To determine the number of clock cycles required to complete the square root calculation, we can divide the </w:t>
      </w:r>
      <w:r w:rsidR="00D3147F">
        <w:t xml:space="preserve">component’s </w:t>
      </w:r>
      <w:r w:rsidR="00A9241C">
        <w:t xml:space="preserve">total calculation time (18000 </w:t>
      </w:r>
      <w:proofErr w:type="spellStart"/>
      <w:r w:rsidR="00A9241C">
        <w:t>ps</w:t>
      </w:r>
      <w:proofErr w:type="spellEnd"/>
      <w:r w:rsidR="00A9241C">
        <w:t xml:space="preserve">) and by the clock </w:t>
      </w:r>
      <w:r w:rsidR="00A9241C">
        <w:lastRenderedPageBreak/>
        <w:t>period (</w:t>
      </w:r>
      <w:r w:rsidR="00D3147F">
        <w:t xml:space="preserve">500 </w:t>
      </w:r>
      <w:proofErr w:type="spellStart"/>
      <w:r w:rsidR="00D3147F">
        <w:t>ps</w:t>
      </w:r>
      <w:proofErr w:type="spellEnd"/>
      <w:r w:rsidR="00D3147F">
        <w:t xml:space="preserve">). 18000 </w:t>
      </w:r>
      <w:proofErr w:type="spellStart"/>
      <w:r w:rsidR="00D3147F">
        <w:t>ps</w:t>
      </w:r>
      <w:proofErr w:type="spellEnd"/>
      <w:r w:rsidR="00D3147F">
        <w:t xml:space="preserve"> / 500 </w:t>
      </w:r>
      <w:proofErr w:type="spellStart"/>
      <w:r w:rsidR="00D3147F">
        <w:t>ps</w:t>
      </w:r>
      <w:proofErr w:type="spellEnd"/>
      <w:r w:rsidR="00D3147F">
        <w:t xml:space="preserve"> = 36; therefore, it takes 36 cycles for the square root component to calculate the square root of 4. </w:t>
      </w:r>
    </w:p>
    <w:p w14:paraId="19A5CB2E" w14:textId="731A8396" w:rsidR="00D079F3" w:rsidRDefault="00D3147F" w:rsidP="00D3147F">
      <w:pPr>
        <w:pStyle w:val="ListParagraph"/>
        <w:numPr>
          <w:ilvl w:val="0"/>
          <w:numId w:val="44"/>
        </w:numPr>
      </w:pPr>
      <w:r>
        <w:t xml:space="preserve">Notice that it takes </w:t>
      </w:r>
      <w:r w:rsidR="00D079F3">
        <w:t xml:space="preserve">even </w:t>
      </w:r>
      <w:r>
        <w:t xml:space="preserve">longer to calculate the square root of </w:t>
      </w:r>
      <w:r w:rsidR="00D079F3">
        <w:t xml:space="preserve">36. At 57250 </w:t>
      </w:r>
      <w:proofErr w:type="spellStart"/>
      <w:r w:rsidR="00D079F3">
        <w:t>ps</w:t>
      </w:r>
      <w:proofErr w:type="spellEnd"/>
      <w:r w:rsidR="00D079F3">
        <w:t xml:space="preserve">, 36 is read into the component. At 90250 </w:t>
      </w:r>
      <w:proofErr w:type="spellStart"/>
      <w:r w:rsidR="00D079F3">
        <w:t>ps</w:t>
      </w:r>
      <w:proofErr w:type="spellEnd"/>
      <w:r w:rsidR="00D079F3">
        <w:t xml:space="preserve">, the value 6 is outputted. Therefore, it takes </w:t>
      </w:r>
      <w:proofErr w:type="gramStart"/>
      <w:r w:rsidR="00D079F3" w:rsidRPr="00D079F3">
        <w:t xml:space="preserve">90250 </w:t>
      </w:r>
      <w:r w:rsidR="00D079F3">
        <w:t xml:space="preserve"> </w:t>
      </w:r>
      <w:proofErr w:type="spellStart"/>
      <w:r w:rsidR="00D079F3">
        <w:t>ps</w:t>
      </w:r>
      <w:proofErr w:type="spellEnd"/>
      <w:proofErr w:type="gramEnd"/>
      <w:r w:rsidR="00D079F3">
        <w:t xml:space="preserve"> – </w:t>
      </w:r>
      <w:r w:rsidR="00D079F3" w:rsidRPr="00D079F3">
        <w:t xml:space="preserve">57250 </w:t>
      </w:r>
      <w:proofErr w:type="spellStart"/>
      <w:r w:rsidR="00D079F3">
        <w:t>ps</w:t>
      </w:r>
      <w:proofErr w:type="spellEnd"/>
      <w:r w:rsidR="00D079F3">
        <w:t xml:space="preserve"> = 33000 </w:t>
      </w:r>
      <w:proofErr w:type="spellStart"/>
      <w:r w:rsidR="00D079F3">
        <w:t>ps</w:t>
      </w:r>
      <w:proofErr w:type="spellEnd"/>
      <w:r w:rsidR="00D079F3">
        <w:t xml:space="preserve"> or 66 clock cycles. This is </w:t>
      </w:r>
      <w:r w:rsidR="00D079F3" w:rsidRPr="00D079F3">
        <w:rPr>
          <w:b/>
        </w:rPr>
        <w:t>1.83 times</w:t>
      </w:r>
      <w:r w:rsidR="00D079F3">
        <w:t xml:space="preserve"> longer than calculating </w:t>
      </w:r>
      <w:proofErr w:type="spellStart"/>
      <w:proofErr w:type="gramStart"/>
      <w:r w:rsidR="00D079F3">
        <w:t>floorsqrt</w:t>
      </w:r>
      <w:proofErr w:type="spellEnd"/>
      <w:r w:rsidR="00D079F3">
        <w:t>(</w:t>
      </w:r>
      <w:proofErr w:type="gramEnd"/>
      <w:r w:rsidR="00D079F3">
        <w:t xml:space="preserve">4). </w:t>
      </w:r>
    </w:p>
    <w:p w14:paraId="2902046C" w14:textId="1E31CE60" w:rsidR="00D079F3" w:rsidRDefault="00D079F3" w:rsidP="00D3147F">
      <w:pPr>
        <w:pStyle w:val="ListParagraph"/>
        <w:numPr>
          <w:ilvl w:val="0"/>
          <w:numId w:val="44"/>
        </w:numPr>
      </w:pPr>
      <w:r>
        <w:t xml:space="preserve">For </w:t>
      </w:r>
      <w:proofErr w:type="spellStart"/>
      <w:proofErr w:type="gramStart"/>
      <w:r>
        <w:t>floorsqrt</w:t>
      </w:r>
      <w:proofErr w:type="spellEnd"/>
      <w:r>
        <w:t>(</w:t>
      </w:r>
      <w:proofErr w:type="gramEnd"/>
      <w:r>
        <w:t xml:space="preserve">65536), it takes 237250 </w:t>
      </w:r>
      <w:proofErr w:type="spellStart"/>
      <w:r>
        <w:t>ps</w:t>
      </w:r>
      <w:proofErr w:type="spellEnd"/>
      <w:r>
        <w:t xml:space="preserve"> – 184250 </w:t>
      </w:r>
      <w:proofErr w:type="spellStart"/>
      <w:r>
        <w:t>ps</w:t>
      </w:r>
      <w:proofErr w:type="spellEnd"/>
      <w:r>
        <w:t xml:space="preserve"> = 53000 </w:t>
      </w:r>
      <w:proofErr w:type="spellStart"/>
      <w:r>
        <w:t>ps</w:t>
      </w:r>
      <w:proofErr w:type="spellEnd"/>
      <w:r>
        <w:t xml:space="preserve"> or 106 clock cycles. This is </w:t>
      </w:r>
      <w:r w:rsidRPr="00D079F3">
        <w:rPr>
          <w:b/>
        </w:rPr>
        <w:t>2.94 times</w:t>
      </w:r>
      <w:r>
        <w:t xml:space="preserve"> longer than calculating </w:t>
      </w:r>
      <w:proofErr w:type="spellStart"/>
      <w:proofErr w:type="gramStart"/>
      <w:r>
        <w:t>floorsqrt</w:t>
      </w:r>
      <w:proofErr w:type="spellEnd"/>
      <w:r>
        <w:t>(</w:t>
      </w:r>
      <w:proofErr w:type="gramEnd"/>
      <w:r>
        <w:t xml:space="preserve">4). </w:t>
      </w:r>
    </w:p>
    <w:p w14:paraId="30746F5A" w14:textId="01E59425" w:rsidR="00D079F3" w:rsidRDefault="00D079F3" w:rsidP="000E0014">
      <w:pPr>
        <w:pStyle w:val="ListParagraph"/>
        <w:numPr>
          <w:ilvl w:val="0"/>
          <w:numId w:val="44"/>
        </w:numPr>
      </w:pPr>
      <w:r>
        <w:t xml:space="preserve">For </w:t>
      </w:r>
      <w:proofErr w:type="spellStart"/>
      <w:proofErr w:type="gramStart"/>
      <w:r>
        <w:t>floorsqrt</w:t>
      </w:r>
      <w:proofErr w:type="spellEnd"/>
      <w:r>
        <w:t>(</w:t>
      </w:r>
      <w:proofErr w:type="gramEnd"/>
      <w:r>
        <w:t xml:space="preserve">257), it takes 166250 </w:t>
      </w:r>
      <w:proofErr w:type="spellStart"/>
      <w:r>
        <w:t>ps</w:t>
      </w:r>
      <w:proofErr w:type="spellEnd"/>
      <w:r>
        <w:t xml:space="preserve"> – 108250 </w:t>
      </w:r>
      <w:proofErr w:type="spellStart"/>
      <w:r>
        <w:t>ps</w:t>
      </w:r>
      <w:proofErr w:type="spellEnd"/>
      <w:r>
        <w:t xml:space="preserve"> = 58000 </w:t>
      </w:r>
      <w:proofErr w:type="spellStart"/>
      <w:r>
        <w:t>ps</w:t>
      </w:r>
      <w:proofErr w:type="spellEnd"/>
      <w:r>
        <w:t xml:space="preserve"> or 116 cycles. This is </w:t>
      </w:r>
      <w:r>
        <w:rPr>
          <w:b/>
        </w:rPr>
        <w:t>3 times</w:t>
      </w:r>
      <w:r>
        <w:t xml:space="preserve"> the number of clock cycles required to calculate </w:t>
      </w:r>
      <w:proofErr w:type="spellStart"/>
      <w:proofErr w:type="gramStart"/>
      <w:r>
        <w:t>floorsqrt</w:t>
      </w:r>
      <w:proofErr w:type="spellEnd"/>
      <w:r>
        <w:t>(</w:t>
      </w:r>
      <w:proofErr w:type="gramEnd"/>
      <w:r>
        <w:t xml:space="preserve">4). </w:t>
      </w:r>
      <w:r w:rsidR="00041D70">
        <w:t xml:space="preserve">Notice that even though 257 is smaller than 65536, it takes longer to calculate 257 is not a square number unlike 4, 36, and 65536. </w:t>
      </w:r>
    </w:p>
    <w:p w14:paraId="4A7863D3" w14:textId="64664271" w:rsidR="006A3FCA" w:rsidRDefault="006A3FCA" w:rsidP="00361EC0">
      <w:pPr>
        <w:pStyle w:val="ListParagraph"/>
        <w:numPr>
          <w:ilvl w:val="0"/>
          <w:numId w:val="44"/>
        </w:numPr>
      </w:pPr>
      <w:r>
        <w:t xml:space="preserve">The return data is undefined for 19250 </w:t>
      </w:r>
      <w:proofErr w:type="spellStart"/>
      <w:r>
        <w:t>ps</w:t>
      </w:r>
      <w:proofErr w:type="spellEnd"/>
      <w:r>
        <w:t xml:space="preserve"> </w:t>
      </w:r>
      <w:r w:rsidR="00D079F3">
        <w:t>or</w:t>
      </w:r>
      <w:r>
        <w:t xml:space="preserve"> 38.5 clock cycles at the beginning of the simulation. The undefined output is mainly due to the way the compiler schedules the busy loop and state assignments.</w:t>
      </w:r>
    </w:p>
    <w:p w14:paraId="2C588442" w14:textId="68C9063B" w:rsidR="000B5AEF" w:rsidRDefault="00606C9E" w:rsidP="00361EC0">
      <w:r>
        <w:t>The increased latency between calculation times and during calculations is</w:t>
      </w:r>
      <w:r w:rsidR="000B5AEF">
        <w:t xml:space="preserve"> very</w:t>
      </w:r>
      <w:r>
        <w:t xml:space="preserve"> apparent</w:t>
      </w:r>
      <w:r w:rsidR="000B5AEF">
        <w:t>, however, this</w:t>
      </w:r>
      <w:r>
        <w:t xml:space="preserve"> decrease in </w:t>
      </w:r>
      <w:r w:rsidR="000B5AEF">
        <w:t xml:space="preserve">calculation </w:t>
      </w:r>
      <w:r>
        <w:t xml:space="preserve">speed is expected due to the </w:t>
      </w:r>
      <w:r w:rsidR="000B5AEF">
        <w:t>nature of designing components at a higher level of abstraction. Generally,</w:t>
      </w:r>
      <w:r>
        <w:t xml:space="preserve"> when using a </w:t>
      </w:r>
      <w:r w:rsidR="000B5AEF">
        <w:t>higher-level</w:t>
      </w:r>
      <w:r>
        <w:t xml:space="preserve"> </w:t>
      </w:r>
      <w:r w:rsidR="000B5AEF">
        <w:t xml:space="preserve">design tool such as HLS, the designer has less control at the </w:t>
      </w:r>
      <w:r w:rsidR="00C72499">
        <w:t>gate</w:t>
      </w:r>
      <w:r w:rsidR="000B5AEF">
        <w:t xml:space="preserve"> level given that more information is abstracted away. Therefore, while we can use simplified syntax with C++ code, speed comes at a cost at the gate level.  </w:t>
      </w:r>
    </w:p>
    <w:p w14:paraId="44FD1555" w14:textId="77777777" w:rsidR="000B5AEF" w:rsidRDefault="000B5AEF" w:rsidP="00361EC0"/>
    <w:p w14:paraId="7CA4EAD2" w14:textId="1B6AF35A" w:rsidR="00287C46" w:rsidRDefault="348862A7" w:rsidP="00287C46">
      <w:pPr>
        <w:pStyle w:val="Heading2"/>
      </w:pPr>
      <w:r>
        <w:t xml:space="preserve"> </w:t>
      </w:r>
      <w:bookmarkStart w:id="19" w:name="_Toc31883120"/>
      <w:r w:rsidR="00287C46">
        <w:t>Opening Compilation Reports (RTL and HLS)</w:t>
      </w:r>
      <w:bookmarkEnd w:id="19"/>
    </w:p>
    <w:p w14:paraId="0BB337C9" w14:textId="6F3FF8AD" w:rsidR="00795369" w:rsidRPr="007468A0" w:rsidRDefault="007468A0" w:rsidP="007468A0">
      <w:r>
        <w:t xml:space="preserve">This section observes the RTL Compilation Report generated after </w:t>
      </w:r>
      <w:r w:rsidR="00BE4450">
        <w:t>a Quartus</w:t>
      </w:r>
      <w:r>
        <w:t xml:space="preserve"> compilation. </w:t>
      </w:r>
    </w:p>
    <w:p w14:paraId="019D998E" w14:textId="40C7C5E6" w:rsidR="00FC3350" w:rsidRDefault="00FC3350" w:rsidP="00424985">
      <w:pPr>
        <w:pStyle w:val="ListParagraph"/>
        <w:numPr>
          <w:ilvl w:val="0"/>
          <w:numId w:val="31"/>
        </w:numPr>
        <w:spacing w:after="0"/>
        <w:ind w:left="360"/>
      </w:pPr>
      <w:r>
        <w:t>Close the waveform generator window and return to the Visual Studio Command Prompt window.</w:t>
      </w:r>
    </w:p>
    <w:p w14:paraId="3B8B5352" w14:textId="48EA0F8C" w:rsidR="00FC3350" w:rsidRDefault="00FC3350" w:rsidP="1A2DE538">
      <w:pPr>
        <w:pStyle w:val="ListParagraph"/>
        <w:numPr>
          <w:ilvl w:val="0"/>
          <w:numId w:val="31"/>
        </w:numPr>
        <w:spacing w:after="0"/>
        <w:ind w:left="360"/>
      </w:pPr>
      <w:r>
        <w:t xml:space="preserve">Press </w:t>
      </w:r>
      <w:proofErr w:type="spellStart"/>
      <w:r w:rsidRPr="1A2DE538">
        <w:rPr>
          <w:b/>
          <w:bCs/>
        </w:rPr>
        <w:t>Ctrl+C</w:t>
      </w:r>
      <w:proofErr w:type="spellEnd"/>
      <w:r>
        <w:t xml:space="preserve"> to close the current job</w:t>
      </w:r>
      <w:r w:rsidR="4203BB01">
        <w:t>.</w:t>
      </w:r>
      <w:r w:rsidR="72A1273F">
        <w:t xml:space="preserve"> In File Explorer, </w:t>
      </w:r>
      <w:r>
        <w:t>n</w:t>
      </w:r>
      <w:r w:rsidR="00BE4450">
        <w:t>avigate</w:t>
      </w:r>
      <w:r w:rsidR="00287C46">
        <w:t xml:space="preserve"> to </w:t>
      </w:r>
      <w:r w:rsidR="4DD6A792">
        <w:t>the directory below</w:t>
      </w:r>
      <w:r w:rsidR="2DB3A1DF">
        <w:t>.</w:t>
      </w:r>
    </w:p>
    <w:p w14:paraId="2CEEE8FA" w14:textId="694373F7" w:rsidR="67E0643A" w:rsidRDefault="67E0643A" w:rsidP="1A2DE538">
      <w:pPr>
        <w:pStyle w:val="Code"/>
        <w:spacing w:after="0"/>
        <w:ind w:left="360"/>
      </w:pPr>
      <w:r>
        <w:t>C:\Users\</w:t>
      </w:r>
      <w:r w:rsidRPr="1A2DE538">
        <w:rPr>
          <w:b/>
          <w:bCs/>
          <w:u w:val="single"/>
        </w:rPr>
        <w:t>username</w:t>
      </w:r>
      <w:r>
        <w:t>\Downloads\hls_quickstart_source_files\</w:t>
      </w:r>
      <w:r w:rsidR="62465E4D">
        <w:t>cosimulation.prj\quartus\quartus_compile.qpf</w:t>
      </w:r>
    </w:p>
    <w:p w14:paraId="7763B3EE" w14:textId="77777777" w:rsidR="006D2A86" w:rsidRDefault="006D2A86" w:rsidP="00424985">
      <w:pPr>
        <w:pStyle w:val="Code"/>
        <w:spacing w:after="0"/>
        <w:ind w:left="360"/>
      </w:pPr>
    </w:p>
    <w:p w14:paraId="09B4ACA5" w14:textId="7F00444E" w:rsidR="00E91F0D" w:rsidRDefault="700B0197" w:rsidP="00BE4450">
      <w:pPr>
        <w:pStyle w:val="ListParagraph"/>
        <w:numPr>
          <w:ilvl w:val="0"/>
          <w:numId w:val="31"/>
        </w:numPr>
        <w:spacing w:after="0"/>
        <w:ind w:left="360"/>
      </w:pPr>
      <w:r>
        <w:t xml:space="preserve">Double-click on </w:t>
      </w:r>
      <w:r w:rsidR="00E91F0D">
        <w:t xml:space="preserve">the </w:t>
      </w:r>
      <w:proofErr w:type="spellStart"/>
      <w:r w:rsidR="00E91F0D" w:rsidRPr="1A2DE538">
        <w:rPr>
          <w:b/>
          <w:bCs/>
        </w:rPr>
        <w:t>quartus_compile.qpf</w:t>
      </w:r>
      <w:proofErr w:type="spellEnd"/>
      <w:r w:rsidR="00E91F0D">
        <w:t xml:space="preserve"> file</w:t>
      </w:r>
      <w:r w:rsidR="00BE4450">
        <w:t xml:space="preserve">. </w:t>
      </w:r>
      <w:r w:rsidR="00E91F0D">
        <w:t xml:space="preserve">This will open the current HLS project generated after </w:t>
      </w:r>
      <w:proofErr w:type="spellStart"/>
      <w:r w:rsidR="00E91F0D">
        <w:t>cosimulation</w:t>
      </w:r>
      <w:proofErr w:type="spellEnd"/>
      <w:r w:rsidR="00E91F0D">
        <w:t xml:space="preserve">. </w:t>
      </w:r>
    </w:p>
    <w:p w14:paraId="24FE216D" w14:textId="411E84BD" w:rsidR="00BE4450" w:rsidRDefault="00E91F0D" w:rsidP="00BE4450">
      <w:pPr>
        <w:pStyle w:val="ListParagraph"/>
        <w:numPr>
          <w:ilvl w:val="0"/>
          <w:numId w:val="31"/>
        </w:numPr>
        <w:spacing w:after="0"/>
        <w:ind w:left="360"/>
      </w:pPr>
      <w:r>
        <w:lastRenderedPageBreak/>
        <w:t>Once the project is open, compile the design by clicking the blue compilation button</w:t>
      </w:r>
      <w:r w:rsidR="002F5903">
        <w:t>.</w:t>
      </w:r>
      <w:r>
        <w:t xml:space="preserve"> </w:t>
      </w:r>
      <w:r>
        <w:rPr>
          <w:noProof/>
          <w:color w:val="2B579A"/>
          <w:shd w:val="clear" w:color="auto" w:fill="E6E6E6"/>
        </w:rPr>
        <w:drawing>
          <wp:inline distT="0" distB="0" distL="0" distR="0" wp14:anchorId="1B949617" wp14:editId="2FDC8B9B">
            <wp:extent cx="1752690" cy="482625"/>
            <wp:effectExtent l="0" t="0" r="0" b="0"/>
            <wp:docPr id="1189429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1752690" cy="482625"/>
                    </a:xfrm>
                    <a:prstGeom prst="rect">
                      <a:avLst/>
                    </a:prstGeom>
                  </pic:spPr>
                </pic:pic>
              </a:graphicData>
            </a:graphic>
          </wp:inline>
        </w:drawing>
      </w:r>
      <w:r w:rsidR="009944EC">
        <w:t xml:space="preserve"> </w:t>
      </w:r>
      <w:r>
        <w:t xml:space="preserve">Compilation </w:t>
      </w:r>
      <w:r w:rsidR="009944EC">
        <w:t xml:space="preserve">will take ~2-3 minutes. </w:t>
      </w:r>
    </w:p>
    <w:p w14:paraId="6C93BB46" w14:textId="5F122E1E" w:rsidR="00530E5B" w:rsidRDefault="00530E5B" w:rsidP="00424985">
      <w:pPr>
        <w:pStyle w:val="ListParagraph"/>
        <w:numPr>
          <w:ilvl w:val="0"/>
          <w:numId w:val="31"/>
        </w:numPr>
        <w:spacing w:after="0"/>
        <w:ind w:left="360"/>
      </w:pPr>
      <w:r>
        <w:t xml:space="preserve">Open the Compilation Report by typing </w:t>
      </w:r>
      <w:r>
        <w:rPr>
          <w:b/>
        </w:rPr>
        <w:t>Ctrl + R</w:t>
      </w:r>
      <w:r>
        <w:t xml:space="preserve">. </w:t>
      </w:r>
    </w:p>
    <w:p w14:paraId="57801661" w14:textId="3D513BC8" w:rsidR="009944EC" w:rsidRDefault="009944EC" w:rsidP="00424985">
      <w:pPr>
        <w:pStyle w:val="ListParagraph"/>
        <w:numPr>
          <w:ilvl w:val="0"/>
          <w:numId w:val="31"/>
        </w:numPr>
        <w:spacing w:after="0"/>
        <w:ind w:left="360"/>
      </w:pPr>
      <w:r>
        <w:t xml:space="preserve">Observe the number of registers used from the Verilog-compiled RTL. </w:t>
      </w:r>
    </w:p>
    <w:p w14:paraId="5F5E09F3" w14:textId="77777777" w:rsidR="009944EC" w:rsidRDefault="009944EC" w:rsidP="002F5903">
      <w:pPr>
        <w:spacing w:after="0"/>
      </w:pPr>
    </w:p>
    <w:p w14:paraId="7E855CE0" w14:textId="5794607A" w:rsidR="007468A0" w:rsidRDefault="007468A0" w:rsidP="00424985">
      <w:pPr>
        <w:ind w:left="360"/>
      </w:pPr>
      <w:r>
        <w:t xml:space="preserve">This section observes the HLS Compilation Report generated after HLS </w:t>
      </w:r>
      <w:proofErr w:type="spellStart"/>
      <w:r>
        <w:t>cosimulation</w:t>
      </w:r>
      <w:proofErr w:type="spellEnd"/>
      <w:r>
        <w:t xml:space="preserve"> compilation. </w:t>
      </w:r>
    </w:p>
    <w:p w14:paraId="7693DB4B" w14:textId="67A781D0" w:rsidR="00530E5B" w:rsidRDefault="40496866" w:rsidP="00424985">
      <w:pPr>
        <w:pStyle w:val="ListParagraph"/>
        <w:numPr>
          <w:ilvl w:val="0"/>
          <w:numId w:val="31"/>
        </w:numPr>
        <w:spacing w:after="0"/>
        <w:ind w:left="360"/>
      </w:pPr>
      <w:r>
        <w:t xml:space="preserve">Return to the Visual Studios terminal window. </w:t>
      </w:r>
      <w:r w:rsidR="00530E5B">
        <w:t xml:space="preserve">Navigate to the directory containing the HLS report generated from </w:t>
      </w:r>
      <w:proofErr w:type="spellStart"/>
      <w:r w:rsidR="00530E5B">
        <w:t>cosimulation</w:t>
      </w:r>
      <w:proofErr w:type="spellEnd"/>
      <w:r w:rsidR="00530E5B">
        <w:t xml:space="preserve">. Type the following: </w:t>
      </w:r>
    </w:p>
    <w:p w14:paraId="615BE10E" w14:textId="41D6C9DD" w:rsidR="00530E5B" w:rsidRDefault="00530E5B" w:rsidP="00424985">
      <w:pPr>
        <w:pStyle w:val="Code"/>
        <w:ind w:left="360"/>
      </w:pPr>
      <w:r>
        <w:t>cd</w:t>
      </w:r>
      <w:proofErr w:type="gramStart"/>
      <w:r>
        <w:t xml:space="preserve"> ..</w:t>
      </w:r>
      <w:proofErr w:type="gramEnd"/>
      <w:r>
        <w:t>/reports/</w:t>
      </w:r>
    </w:p>
    <w:p w14:paraId="680AF45B" w14:textId="5CCC09B9" w:rsidR="00530E5B" w:rsidRDefault="003C45EB" w:rsidP="00424985">
      <w:pPr>
        <w:pStyle w:val="ListParagraph"/>
        <w:numPr>
          <w:ilvl w:val="0"/>
          <w:numId w:val="34"/>
        </w:numPr>
        <w:spacing w:after="0"/>
        <w:ind w:left="360"/>
      </w:pPr>
      <w:r>
        <w:t>Type the following</w:t>
      </w:r>
      <w:r w:rsidR="2DDB1628">
        <w:t>. This command will c</w:t>
      </w:r>
      <w:r>
        <w:t>opy</w:t>
      </w:r>
      <w:r w:rsidR="00530E5B">
        <w:t xml:space="preserve"> the full path to this directory</w:t>
      </w:r>
      <w:r w:rsidR="315F16D9">
        <w:t xml:space="preserve"> to your clipboard</w:t>
      </w:r>
      <w:r w:rsidR="00530E5B">
        <w:t>:</w:t>
      </w:r>
    </w:p>
    <w:p w14:paraId="4F87B1F8" w14:textId="376AF74B" w:rsidR="00530E5B" w:rsidRDefault="0151C99F" w:rsidP="00424985">
      <w:pPr>
        <w:pStyle w:val="Code"/>
        <w:ind w:left="360"/>
      </w:pPr>
      <w:r>
        <w:t>cd | clip</w:t>
      </w:r>
    </w:p>
    <w:p w14:paraId="6F8D917B" w14:textId="21614CA8" w:rsidR="003C45EB" w:rsidRDefault="00530E5B" w:rsidP="00424985">
      <w:pPr>
        <w:pStyle w:val="ListParagraph"/>
        <w:numPr>
          <w:ilvl w:val="0"/>
          <w:numId w:val="33"/>
        </w:numPr>
        <w:ind w:left="360"/>
      </w:pPr>
      <w:r>
        <w:t xml:space="preserve">Open </w:t>
      </w:r>
      <w:r w:rsidR="002F5903">
        <w:t>a web browser such as Google Chrome or Internet Explo</w:t>
      </w:r>
      <w:r w:rsidR="5744237B">
        <w:t>r</w:t>
      </w:r>
      <w:r w:rsidR="002F5903">
        <w:t>er</w:t>
      </w:r>
      <w:r w:rsidR="003C45EB">
        <w:t>.</w:t>
      </w:r>
    </w:p>
    <w:p w14:paraId="5EEED7DC" w14:textId="45B628B3" w:rsidR="00530E5B" w:rsidRDefault="00530E5B" w:rsidP="00424985">
      <w:pPr>
        <w:pStyle w:val="ListParagraph"/>
        <w:numPr>
          <w:ilvl w:val="0"/>
          <w:numId w:val="33"/>
        </w:numPr>
        <w:ind w:left="360"/>
      </w:pPr>
      <w:r>
        <w:t xml:space="preserve">Paste the path returned from the </w:t>
      </w:r>
      <w:r w:rsidR="2098BD44">
        <w:t>clip c</w:t>
      </w:r>
      <w:r>
        <w:t xml:space="preserve">ommand into the address line. Type the following after pasting the </w:t>
      </w:r>
      <w:r w:rsidR="00BE4450">
        <w:t>pathway</w:t>
      </w:r>
      <w:r>
        <w:t xml:space="preserve"> into the command line:</w:t>
      </w:r>
    </w:p>
    <w:p w14:paraId="6625079C" w14:textId="6A6ECC8E" w:rsidR="003C45EB" w:rsidRDefault="00530E5B" w:rsidP="003C45EB">
      <w:pPr>
        <w:pStyle w:val="Code"/>
        <w:ind w:left="360"/>
      </w:pPr>
      <w:r>
        <w:t>report.html</w:t>
      </w:r>
    </w:p>
    <w:p w14:paraId="4B22B38D" w14:textId="19FE7AFF" w:rsidR="00530E5B" w:rsidRDefault="00530E5B" w:rsidP="0B594135">
      <w:pPr>
        <w:spacing w:after="0"/>
        <w:ind w:left="360"/>
      </w:pPr>
      <w:r>
        <w:t xml:space="preserve">The address should look something like </w:t>
      </w:r>
      <w:r w:rsidR="2943069B">
        <w:t>this,</w:t>
      </w:r>
      <w:r w:rsidR="002F5903">
        <w:t xml:space="preserve"> but the username revised to match your unique username</w:t>
      </w:r>
      <w:r>
        <w:t xml:space="preserve">: </w:t>
      </w:r>
    </w:p>
    <w:p w14:paraId="7CD13E57" w14:textId="4184C2FC" w:rsidR="00195E68" w:rsidRDefault="002F5903" w:rsidP="0B594135">
      <w:pPr>
        <w:pStyle w:val="Code"/>
        <w:spacing w:after="0"/>
        <w:ind w:left="0"/>
        <w:rPr>
          <w:noProof/>
        </w:rPr>
      </w:pPr>
      <w:r>
        <w:t>C:\Users\</w:t>
      </w:r>
      <w:r w:rsidRPr="0B594135">
        <w:rPr>
          <w:b/>
          <w:bCs/>
        </w:rPr>
        <w:t>username</w:t>
      </w:r>
      <w:r>
        <w:t>\Downloads\hls_quickstart_source_files\cosimulation.prj\reports\report.html</w:t>
      </w:r>
    </w:p>
    <w:p w14:paraId="1D3907CE" w14:textId="15DD32CA" w:rsidR="002F5903" w:rsidRDefault="002F5903" w:rsidP="003C45EB">
      <w:pPr>
        <w:pStyle w:val="Code"/>
        <w:spacing w:after="0"/>
        <w:ind w:left="0"/>
        <w:jc w:val="center"/>
      </w:pPr>
      <w:r>
        <w:rPr>
          <w:noProof/>
          <w:color w:val="2B579A"/>
          <w:shd w:val="clear" w:color="auto" w:fill="E6E6E6"/>
        </w:rPr>
        <w:drawing>
          <wp:inline distT="0" distB="0" distL="0" distR="0" wp14:anchorId="778A3EC5" wp14:editId="43D65922">
            <wp:extent cx="6369683" cy="381000"/>
            <wp:effectExtent l="0" t="0" r="0" b="0"/>
            <wp:docPr id="1303304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6369683" cy="381000"/>
                    </a:xfrm>
                    <a:prstGeom prst="rect">
                      <a:avLst/>
                    </a:prstGeom>
                  </pic:spPr>
                </pic:pic>
              </a:graphicData>
            </a:graphic>
          </wp:inline>
        </w:drawing>
      </w:r>
    </w:p>
    <w:p w14:paraId="448E98F8" w14:textId="3D469D6C" w:rsidR="00FC2507" w:rsidRDefault="00FC2507" w:rsidP="00FC2507">
      <w:pPr>
        <w:pStyle w:val="Caption"/>
        <w:jc w:val="center"/>
      </w:pPr>
      <w:bookmarkStart w:id="20" w:name="_Toc3025637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11</w:t>
      </w:r>
      <w:r>
        <w:rPr>
          <w:color w:val="2B579A"/>
          <w:shd w:val="clear" w:color="auto" w:fill="E6E6E6"/>
        </w:rPr>
        <w:fldChar w:fldCharType="end"/>
      </w:r>
      <w:r>
        <w:t xml:space="preserve">: Address Line in </w:t>
      </w:r>
      <w:r w:rsidR="002F5903">
        <w:t>Search Browser</w:t>
      </w:r>
      <w:bookmarkEnd w:id="20"/>
    </w:p>
    <w:p w14:paraId="5214B12A" w14:textId="77777777" w:rsidR="00E53298" w:rsidRDefault="00E53298">
      <w:r>
        <w:br w:type="page"/>
      </w:r>
    </w:p>
    <w:p w14:paraId="09FB4FB1" w14:textId="1F63C8A2" w:rsidR="00C2592E" w:rsidRDefault="00C2592E" w:rsidP="00C2592E">
      <w:r>
        <w:lastRenderedPageBreak/>
        <w:t xml:space="preserve">The following window should appear: </w:t>
      </w:r>
    </w:p>
    <w:p w14:paraId="7A068D73" w14:textId="5157F79A" w:rsidR="00C2592E" w:rsidRDefault="00C2592E" w:rsidP="00C2592E">
      <w:r>
        <w:rPr>
          <w:noProof/>
          <w:color w:val="2B579A"/>
          <w:shd w:val="clear" w:color="auto" w:fill="E6E6E6"/>
        </w:rPr>
        <w:drawing>
          <wp:inline distT="0" distB="0" distL="0" distR="0" wp14:anchorId="4C501D7A" wp14:editId="3064D8B2">
            <wp:extent cx="5943600" cy="2417445"/>
            <wp:effectExtent l="0" t="0" r="0" b="1905"/>
            <wp:docPr id="829820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14:paraId="36C2B4C6" w14:textId="7DD04D99" w:rsidR="00C2592E" w:rsidRDefault="00C2592E" w:rsidP="003D507B">
      <w:pPr>
        <w:pStyle w:val="Caption"/>
        <w:jc w:val="center"/>
      </w:pPr>
      <w:bookmarkStart w:id="21" w:name="_Toc3025637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12</w:t>
      </w:r>
      <w:r>
        <w:rPr>
          <w:color w:val="2B579A"/>
          <w:shd w:val="clear" w:color="auto" w:fill="E6E6E6"/>
        </w:rPr>
        <w:fldChar w:fldCharType="end"/>
      </w:r>
      <w:r>
        <w:t>: HLS Generated Report</w:t>
      </w:r>
      <w:bookmarkEnd w:id="21"/>
    </w:p>
    <w:p w14:paraId="6221E243" w14:textId="5D2D80EC" w:rsidR="003D507B" w:rsidRDefault="003D507B" w:rsidP="003D507B">
      <w:r>
        <w:t xml:space="preserve">The high resource utilization is expected due to the overhead in the HLS tool. Generally, the higher level a design tool is, the less control and greater abstraction the designer has at the gate level. In terms of our </w:t>
      </w:r>
      <w:proofErr w:type="spellStart"/>
      <w:r>
        <w:t>floorsqrt</w:t>
      </w:r>
      <w:proofErr w:type="spellEnd"/>
      <w:r>
        <w:t xml:space="preserve"> function design, this overhead is most easily seen in the durations given to enable and disable the component and the number of registers used. In RTL, the clock cycles can be defined to a given state because the counter is based on the positive edge of the input clock. In C++, staying in a state for a definitive number of clock cycles is not as simple because instructions are unable to execute based on the rising or falling edge of a clock cycle, unlike in RTL. </w:t>
      </w:r>
    </w:p>
    <w:p w14:paraId="35B7C9EF" w14:textId="632CA355" w:rsidR="007910C1" w:rsidRDefault="007910C1" w:rsidP="007910C1">
      <w:pPr>
        <w:pStyle w:val="ListParagraph"/>
        <w:numPr>
          <w:ilvl w:val="0"/>
          <w:numId w:val="41"/>
        </w:numPr>
        <w:spacing w:after="0"/>
        <w:ind w:left="360"/>
      </w:pPr>
      <w:r>
        <w:t xml:space="preserve">View the component in </w:t>
      </w:r>
      <w:r>
        <w:rPr>
          <w:b/>
        </w:rPr>
        <w:t>Component Viewer</w:t>
      </w:r>
      <w:r>
        <w:t xml:space="preserve">. Under the drop-down menu </w:t>
      </w:r>
      <w:r>
        <w:rPr>
          <w:b/>
        </w:rPr>
        <w:t>View reports…</w:t>
      </w:r>
      <w:r>
        <w:t xml:space="preserve">, select </w:t>
      </w:r>
      <w:r>
        <w:rPr>
          <w:b/>
        </w:rPr>
        <w:t>Component Viewer</w:t>
      </w:r>
      <w:r>
        <w:t xml:space="preserve">. </w:t>
      </w:r>
    </w:p>
    <w:p w14:paraId="04AB8D82" w14:textId="603039F6" w:rsidR="007910C1" w:rsidRDefault="007910C1" w:rsidP="007910C1">
      <w:pPr>
        <w:jc w:val="center"/>
      </w:pPr>
      <w:r>
        <w:rPr>
          <w:noProof/>
          <w:color w:val="2B579A"/>
          <w:shd w:val="clear" w:color="auto" w:fill="E6E6E6"/>
        </w:rPr>
        <w:drawing>
          <wp:inline distT="0" distB="0" distL="0" distR="0" wp14:anchorId="712AE65B" wp14:editId="2552C196">
            <wp:extent cx="2257452" cy="1952625"/>
            <wp:effectExtent l="0" t="0" r="9525" b="0"/>
            <wp:docPr id="1196352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2257452" cy="1952625"/>
                    </a:xfrm>
                    <a:prstGeom prst="rect">
                      <a:avLst/>
                    </a:prstGeom>
                  </pic:spPr>
                </pic:pic>
              </a:graphicData>
            </a:graphic>
          </wp:inline>
        </w:drawing>
      </w:r>
    </w:p>
    <w:p w14:paraId="352C7606" w14:textId="7C534FDB" w:rsidR="007910C1" w:rsidRDefault="007910C1" w:rsidP="007910C1">
      <w:pPr>
        <w:pStyle w:val="Caption"/>
        <w:jc w:val="center"/>
      </w:pPr>
      <w:bookmarkStart w:id="22" w:name="_Toc3025637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13</w:t>
      </w:r>
      <w:r>
        <w:rPr>
          <w:color w:val="2B579A"/>
          <w:shd w:val="clear" w:color="auto" w:fill="E6E6E6"/>
        </w:rPr>
        <w:fldChar w:fldCharType="end"/>
      </w:r>
      <w:r>
        <w:t>: Component Viewer</w:t>
      </w:r>
      <w:bookmarkEnd w:id="22"/>
    </w:p>
    <w:p w14:paraId="3FDF17F4" w14:textId="13CB897B" w:rsidR="007910C1" w:rsidRDefault="007910C1" w:rsidP="007910C1">
      <w:pPr>
        <w:pStyle w:val="ListParagraph"/>
        <w:numPr>
          <w:ilvl w:val="0"/>
          <w:numId w:val="41"/>
        </w:numPr>
        <w:spacing w:after="0"/>
        <w:ind w:left="360"/>
      </w:pPr>
      <w:r>
        <w:lastRenderedPageBreak/>
        <w:t xml:space="preserve">Click the component </w:t>
      </w:r>
      <w:r>
        <w:rPr>
          <w:b/>
        </w:rPr>
        <w:t>sqrt</w:t>
      </w:r>
      <w:r>
        <w:t xml:space="preserve"> under the component list and the sqrt component will appear in the viewer window. </w:t>
      </w:r>
    </w:p>
    <w:p w14:paraId="0265F22E" w14:textId="009AC8A8" w:rsidR="00742B69" w:rsidRDefault="00742B69" w:rsidP="00742B69">
      <w:pPr>
        <w:pStyle w:val="ListParagraph"/>
        <w:spacing w:after="0"/>
        <w:ind w:left="360"/>
        <w:jc w:val="center"/>
      </w:pPr>
      <w:r>
        <w:rPr>
          <w:noProof/>
          <w:color w:val="2B579A"/>
          <w:shd w:val="clear" w:color="auto" w:fill="E6E6E6"/>
        </w:rPr>
        <w:drawing>
          <wp:inline distT="0" distB="0" distL="0" distR="0" wp14:anchorId="0A861F00" wp14:editId="6844D755">
            <wp:extent cx="1624818" cy="2614676"/>
            <wp:effectExtent l="0" t="0" r="0" b="0"/>
            <wp:docPr id="16416968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624818" cy="2614676"/>
                    </a:xfrm>
                    <a:prstGeom prst="rect">
                      <a:avLst/>
                    </a:prstGeom>
                  </pic:spPr>
                </pic:pic>
              </a:graphicData>
            </a:graphic>
          </wp:inline>
        </w:drawing>
      </w:r>
    </w:p>
    <w:p w14:paraId="4D107B78" w14:textId="4A9CF6BF" w:rsidR="00742B69" w:rsidRDefault="00742B69" w:rsidP="00742B69">
      <w:pPr>
        <w:pStyle w:val="Caption"/>
        <w:jc w:val="center"/>
      </w:pPr>
      <w:bookmarkStart w:id="23" w:name="_Toc3025637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14</w:t>
      </w:r>
      <w:r>
        <w:rPr>
          <w:color w:val="2B579A"/>
          <w:shd w:val="clear" w:color="auto" w:fill="E6E6E6"/>
        </w:rPr>
        <w:fldChar w:fldCharType="end"/>
      </w:r>
      <w:r>
        <w:t>: sqrt Component in Component Viewer Report</w:t>
      </w:r>
      <w:bookmarkEnd w:id="23"/>
    </w:p>
    <w:p w14:paraId="16616567" w14:textId="08B012EA" w:rsidR="007910C1" w:rsidRDefault="007910C1" w:rsidP="007910C1">
      <w:pPr>
        <w:pStyle w:val="ListParagraph"/>
        <w:numPr>
          <w:ilvl w:val="0"/>
          <w:numId w:val="41"/>
        </w:numPr>
        <w:spacing w:after="0"/>
        <w:ind w:left="360"/>
      </w:pPr>
      <w:r>
        <w:t xml:space="preserve">Hover over the different flow stops in the sqrt system </w:t>
      </w:r>
      <w:r w:rsidR="00742B69">
        <w:t xml:space="preserve">to see latency times and bit widths of input arguments. </w:t>
      </w:r>
    </w:p>
    <w:p w14:paraId="65D257EC" w14:textId="77777777" w:rsidR="001E78A1" w:rsidRPr="007910C1" w:rsidRDefault="001E78A1" w:rsidP="001E78A1">
      <w:pPr>
        <w:pStyle w:val="ListParagraph"/>
        <w:spacing w:after="0"/>
        <w:ind w:left="360"/>
      </w:pPr>
    </w:p>
    <w:p w14:paraId="3B082C58" w14:textId="094E9C04" w:rsidR="00186F7C" w:rsidRPr="003D507B" w:rsidRDefault="00186F7C" w:rsidP="003D507B">
      <w:r>
        <w:t xml:space="preserve">The next sections involve adding </w:t>
      </w:r>
      <w:r w:rsidR="001E78A1">
        <w:t>this</w:t>
      </w:r>
      <w:r>
        <w:t xml:space="preserve"> newly generated HLS component to an existing Max 10 </w:t>
      </w:r>
      <w:r w:rsidR="00F4624D">
        <w:t xml:space="preserve">Embedded </w:t>
      </w:r>
      <w:proofErr w:type="spellStart"/>
      <w:r w:rsidR="00F4624D">
        <w:t>Nios</w:t>
      </w:r>
      <w:proofErr w:type="spellEnd"/>
      <w:r w:rsidR="00F4624D">
        <w:t xml:space="preserve"> II system in Platform Designer. </w:t>
      </w:r>
    </w:p>
    <w:p w14:paraId="29C5A3C1" w14:textId="5E021343" w:rsidR="00186F7C" w:rsidRDefault="00C72894" w:rsidP="00186F7C">
      <w:pPr>
        <w:pStyle w:val="Heading2"/>
      </w:pPr>
      <w:bookmarkStart w:id="24" w:name="_Toc31883121"/>
      <w:proofErr w:type="gramStart"/>
      <w:r>
        <w:t>Unarchiving .</w:t>
      </w:r>
      <w:proofErr w:type="spellStart"/>
      <w:r>
        <w:t>qar</w:t>
      </w:r>
      <w:proofErr w:type="spellEnd"/>
      <w:proofErr w:type="gramEnd"/>
      <w:r>
        <w:t xml:space="preserve"> Files in Quartus Prime Command Lin</w:t>
      </w:r>
      <w:r w:rsidR="00186F7C">
        <w:t>e</w:t>
      </w:r>
      <w:bookmarkEnd w:id="24"/>
    </w:p>
    <w:p w14:paraId="10A9CDF4" w14:textId="317F6E68" w:rsidR="00186F7C" w:rsidRPr="00186F7C" w:rsidRDefault="00186F7C" w:rsidP="00186F7C">
      <w:r>
        <w:t>This section will cover how to</w:t>
      </w:r>
      <w:r w:rsidR="00560F30">
        <w:t xml:space="preserve"> unarchive .</w:t>
      </w:r>
      <w:proofErr w:type="spellStart"/>
      <w:r w:rsidR="00560F30">
        <w:t>qar</w:t>
      </w:r>
      <w:proofErr w:type="spellEnd"/>
      <w:r w:rsidR="00560F30">
        <w:t xml:space="preserve"> files in the Quartus Shell command line. </w:t>
      </w:r>
    </w:p>
    <w:p w14:paraId="7338E8D1" w14:textId="35BB39D3" w:rsidR="00C72894" w:rsidRDefault="0035210B" w:rsidP="00BE4450">
      <w:pPr>
        <w:pStyle w:val="ListParagraph"/>
        <w:numPr>
          <w:ilvl w:val="0"/>
          <w:numId w:val="41"/>
        </w:numPr>
        <w:spacing w:after="0"/>
        <w:ind w:left="360"/>
      </w:pPr>
      <w:bookmarkStart w:id="25" w:name="_Hlk25574507"/>
      <w:r>
        <w:t>Change your</w:t>
      </w:r>
      <w:r w:rsidR="009263C6">
        <w:t xml:space="preserve"> current </w:t>
      </w:r>
      <w:r w:rsidR="00560F30">
        <w:t xml:space="preserve">open </w:t>
      </w:r>
      <w:r w:rsidR="009263C6">
        <w:t xml:space="preserve">directory to the </w:t>
      </w:r>
      <w:proofErr w:type="spellStart"/>
      <w:r w:rsidR="00E6664B">
        <w:t>hls_quickstart_</w:t>
      </w:r>
      <w:r w:rsidR="009263C6">
        <w:t>source_files</w:t>
      </w:r>
      <w:proofErr w:type="spellEnd"/>
      <w:r w:rsidR="009263C6">
        <w:t xml:space="preserve"> folder.</w:t>
      </w:r>
      <w:bookmarkEnd w:id="25"/>
    </w:p>
    <w:p w14:paraId="6BCC0524" w14:textId="09B74DBA" w:rsidR="009263C6" w:rsidRDefault="009263C6" w:rsidP="00BE4450">
      <w:pPr>
        <w:pStyle w:val="Code"/>
        <w:ind w:left="360"/>
      </w:pPr>
      <w:r>
        <w:t>cd</w:t>
      </w:r>
      <w:proofErr w:type="gramStart"/>
      <w:r>
        <w:t xml:space="preserve"> </w:t>
      </w:r>
      <w:r w:rsidR="007468A0">
        <w:t>..</w:t>
      </w:r>
      <w:proofErr w:type="gramEnd"/>
      <w:r w:rsidR="007468A0">
        <w:t>/../</w:t>
      </w:r>
      <w:r>
        <w:tab/>
      </w:r>
    </w:p>
    <w:p w14:paraId="65619391" w14:textId="39E9E8FE" w:rsidR="009263C6" w:rsidRDefault="009263C6" w:rsidP="00BE4450">
      <w:pPr>
        <w:pStyle w:val="NoSpacing"/>
        <w:numPr>
          <w:ilvl w:val="0"/>
          <w:numId w:val="36"/>
        </w:numPr>
        <w:ind w:left="360"/>
      </w:pPr>
      <w:r>
        <w:t>Enter the following in the terminal to restore a project archive in the Quartus Prime Shell:</w:t>
      </w:r>
    </w:p>
    <w:p w14:paraId="4B5ECB08" w14:textId="582D8D18" w:rsidR="009263C6" w:rsidRDefault="009263C6" w:rsidP="00BE4450">
      <w:pPr>
        <w:pStyle w:val="Code"/>
        <w:ind w:left="360"/>
      </w:pPr>
      <w:proofErr w:type="spellStart"/>
      <w:r>
        <w:t>quartus_sh</w:t>
      </w:r>
      <w:proofErr w:type="spellEnd"/>
      <w:r>
        <w:t xml:space="preserve"> --restore -output </w:t>
      </w:r>
      <w:proofErr w:type="spellStart"/>
      <w:r>
        <w:t>floorsqrt_restored</w:t>
      </w:r>
      <w:proofErr w:type="spellEnd"/>
      <w:r>
        <w:t xml:space="preserve"> </w:t>
      </w:r>
      <w:proofErr w:type="spellStart"/>
      <w:r>
        <w:t>floorsqrt.qar</w:t>
      </w:r>
      <w:proofErr w:type="spellEnd"/>
    </w:p>
    <w:p w14:paraId="34090B1A" w14:textId="6AA627A5" w:rsidR="009263C6" w:rsidRDefault="009263C6" w:rsidP="00BE4450">
      <w:pPr>
        <w:pStyle w:val="NoSpacing"/>
        <w:numPr>
          <w:ilvl w:val="0"/>
          <w:numId w:val="28"/>
        </w:numPr>
        <w:ind w:left="360"/>
      </w:pPr>
      <w:r>
        <w:t xml:space="preserve">The Quartus Prime Shell should state that the job was successfully completed. All source and design files will be saved in the destination folder named </w:t>
      </w:r>
      <w:proofErr w:type="spellStart"/>
      <w:r>
        <w:t>floorsqrt_restored</w:t>
      </w:r>
      <w:proofErr w:type="spellEnd"/>
      <w:r>
        <w:t xml:space="preserve">. </w:t>
      </w:r>
    </w:p>
    <w:p w14:paraId="438E6A42" w14:textId="51EC4A14" w:rsidR="00560F30" w:rsidRDefault="002F5903" w:rsidP="00560F30">
      <w:pPr>
        <w:pStyle w:val="NoSpacing"/>
        <w:keepNext/>
        <w:ind w:left="360"/>
      </w:pPr>
      <w:r>
        <w:rPr>
          <w:noProof/>
          <w:color w:val="2B579A"/>
          <w:shd w:val="clear" w:color="auto" w:fill="E6E6E6"/>
        </w:rPr>
        <w:lastRenderedPageBreak/>
        <w:drawing>
          <wp:inline distT="0" distB="0" distL="0" distR="0" wp14:anchorId="398835A8" wp14:editId="74E8DAA8">
            <wp:extent cx="6172232" cy="3570135"/>
            <wp:effectExtent l="0" t="0" r="0" b="0"/>
            <wp:docPr id="924842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6172232" cy="3570135"/>
                    </a:xfrm>
                    <a:prstGeom prst="rect">
                      <a:avLst/>
                    </a:prstGeom>
                  </pic:spPr>
                </pic:pic>
              </a:graphicData>
            </a:graphic>
          </wp:inline>
        </w:drawing>
      </w:r>
    </w:p>
    <w:p w14:paraId="034BD689" w14:textId="0891CC2D" w:rsidR="00560F30" w:rsidRDefault="00560F30" w:rsidP="00560F30">
      <w:pPr>
        <w:pStyle w:val="Caption"/>
        <w:jc w:val="center"/>
      </w:pPr>
      <w:bookmarkStart w:id="26" w:name="_Toc3025637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15</w:t>
      </w:r>
      <w:r>
        <w:rPr>
          <w:color w:val="2B579A"/>
          <w:shd w:val="clear" w:color="auto" w:fill="E6E6E6"/>
        </w:rPr>
        <w:fldChar w:fldCharType="end"/>
      </w:r>
      <w:r>
        <w:t>: Successful Restoration of Quartus Archive File</w:t>
      </w:r>
      <w:bookmarkEnd w:id="26"/>
    </w:p>
    <w:p w14:paraId="7FD672DE" w14:textId="3AFFAA0B" w:rsidR="003030FB" w:rsidRDefault="595F3803" w:rsidP="003030FB">
      <w:pPr>
        <w:pStyle w:val="Heading2"/>
      </w:pPr>
      <w:r>
        <w:t xml:space="preserve"> </w:t>
      </w:r>
      <w:bookmarkStart w:id="27" w:name="_Toc31883122"/>
      <w:r w:rsidR="003030FB">
        <w:t xml:space="preserve">Appending new HLS Component to existing Embedded </w:t>
      </w:r>
      <w:proofErr w:type="spellStart"/>
      <w:r w:rsidR="003030FB">
        <w:t>Nios</w:t>
      </w:r>
      <w:proofErr w:type="spellEnd"/>
      <w:r w:rsidR="003030FB">
        <w:t xml:space="preserve"> System</w:t>
      </w:r>
      <w:bookmarkEnd w:id="27"/>
    </w:p>
    <w:p w14:paraId="7782E6F1" w14:textId="350C164B" w:rsidR="003030FB" w:rsidRPr="003030FB" w:rsidRDefault="003030FB" w:rsidP="003030FB">
      <w:pPr>
        <w:spacing w:after="0"/>
      </w:pPr>
      <w:r>
        <w:t xml:space="preserve">We will now add the newly created </w:t>
      </w:r>
      <w:proofErr w:type="spellStart"/>
      <w:r>
        <w:t>floorsqrt</w:t>
      </w:r>
      <w:proofErr w:type="spellEnd"/>
      <w:r>
        <w:t xml:space="preserve"> component to an existing Embedded </w:t>
      </w:r>
      <w:proofErr w:type="spellStart"/>
      <w:r>
        <w:t>Nios</w:t>
      </w:r>
      <w:proofErr w:type="spellEnd"/>
      <w:r>
        <w:t xml:space="preserve"> II Processor system in Platform Designer.  </w:t>
      </w:r>
      <w:r w:rsidR="003F1A30">
        <w:t xml:space="preserve">To use the HLS compiler-generated IP in a Platform Designer system, you must first add the directory to the IP search path or the IP catalog. </w:t>
      </w:r>
    </w:p>
    <w:p w14:paraId="597EE865" w14:textId="150C275F" w:rsidR="007468A0" w:rsidRDefault="007468A0" w:rsidP="008D03BD">
      <w:pPr>
        <w:pStyle w:val="NoSpacing"/>
        <w:numPr>
          <w:ilvl w:val="0"/>
          <w:numId w:val="28"/>
        </w:numPr>
      </w:pPr>
      <w:r>
        <w:t xml:space="preserve">Navigate to the </w:t>
      </w:r>
      <w:proofErr w:type="spellStart"/>
      <w:r>
        <w:t>floorsqrt_restored</w:t>
      </w:r>
      <w:proofErr w:type="spellEnd"/>
      <w:r>
        <w:t xml:space="preserve"> folder.</w:t>
      </w:r>
    </w:p>
    <w:p w14:paraId="0E4F22A2" w14:textId="2FCCA4C3" w:rsidR="007468A0" w:rsidRDefault="007468A0" w:rsidP="007468A0">
      <w:pPr>
        <w:pStyle w:val="Code"/>
      </w:pPr>
      <w:r>
        <w:t xml:space="preserve">cd </w:t>
      </w:r>
      <w:proofErr w:type="spellStart"/>
      <w:r>
        <w:t>floorsqrt_restored</w:t>
      </w:r>
      <w:proofErr w:type="spellEnd"/>
    </w:p>
    <w:p w14:paraId="1A7EF4C1" w14:textId="44887628" w:rsidR="000910D3" w:rsidRDefault="007468A0" w:rsidP="008D03BD">
      <w:pPr>
        <w:pStyle w:val="NoSpacing"/>
        <w:numPr>
          <w:ilvl w:val="0"/>
          <w:numId w:val="28"/>
        </w:numPr>
      </w:pPr>
      <w:r>
        <w:t xml:space="preserve">Open the </w:t>
      </w:r>
      <w:r w:rsidR="003030FB">
        <w:t xml:space="preserve">Quartus project in the Quartus GUI. </w:t>
      </w:r>
      <w:r>
        <w:t xml:space="preserve"> </w:t>
      </w:r>
    </w:p>
    <w:p w14:paraId="5531BD3E" w14:textId="4E4281B5" w:rsidR="007468A0" w:rsidRDefault="003030FB" w:rsidP="007468A0">
      <w:pPr>
        <w:pStyle w:val="Code"/>
      </w:pPr>
      <w:proofErr w:type="spellStart"/>
      <w:r>
        <w:t>quartus</w:t>
      </w:r>
      <w:proofErr w:type="spellEnd"/>
      <w:r>
        <w:t xml:space="preserve"> </w:t>
      </w:r>
      <w:proofErr w:type="spellStart"/>
      <w:r>
        <w:t>top.qpf</w:t>
      </w:r>
      <w:proofErr w:type="spellEnd"/>
      <w:r>
        <w:t xml:space="preserve"> &amp;</w:t>
      </w:r>
    </w:p>
    <w:p w14:paraId="6876E534" w14:textId="6273EB61" w:rsidR="003F1A30" w:rsidRDefault="003F1A30" w:rsidP="003F1A30">
      <w:pPr>
        <w:pStyle w:val="ListParagraph"/>
        <w:numPr>
          <w:ilvl w:val="0"/>
          <w:numId w:val="28"/>
        </w:numPr>
      </w:pPr>
      <w:r>
        <w:t xml:space="preserve">In Intel® Quartus Prime, click </w:t>
      </w:r>
      <w:r w:rsidRPr="1A2DE538">
        <w:rPr>
          <w:b/>
          <w:bCs/>
        </w:rPr>
        <w:t>Tools</w:t>
      </w:r>
      <w:r>
        <w:t xml:space="preserve"> &gt; </w:t>
      </w:r>
      <w:r w:rsidRPr="1A2DE538">
        <w:rPr>
          <w:b/>
          <w:bCs/>
        </w:rPr>
        <w:t>Options</w:t>
      </w:r>
      <w:r>
        <w:t xml:space="preserve">. </w:t>
      </w:r>
    </w:p>
    <w:p w14:paraId="4F1EAF6F" w14:textId="65499D59" w:rsidR="003F1A30" w:rsidRDefault="00EA494A" w:rsidP="003F1A30">
      <w:pPr>
        <w:pStyle w:val="ListParagraph"/>
        <w:numPr>
          <w:ilvl w:val="0"/>
          <w:numId w:val="28"/>
        </w:numPr>
      </w:pPr>
      <w:r>
        <w:t>In the</w:t>
      </w:r>
      <w:r w:rsidR="003F1A30">
        <w:t xml:space="preserve"> Category</w:t>
      </w:r>
      <w:r>
        <w:t xml:space="preserve"> pane</w:t>
      </w:r>
      <w:r w:rsidR="003F1A30">
        <w:t xml:space="preserve">, expand </w:t>
      </w:r>
      <w:r w:rsidR="003F1A30" w:rsidRPr="1A2DE538">
        <w:rPr>
          <w:b/>
          <w:bCs/>
        </w:rPr>
        <w:t>IP Settings</w:t>
      </w:r>
      <w:r w:rsidR="003F1A30">
        <w:t xml:space="preserve">, and click </w:t>
      </w:r>
      <w:r w:rsidR="003F1A30" w:rsidRPr="1A2DE538">
        <w:rPr>
          <w:b/>
          <w:bCs/>
        </w:rPr>
        <w:t>IP Catalog Search Locations</w:t>
      </w:r>
      <w:r w:rsidR="003F1A30">
        <w:t xml:space="preserve">. </w:t>
      </w:r>
    </w:p>
    <w:p w14:paraId="718BE39E" w14:textId="77777777" w:rsidR="00C331E9" w:rsidRDefault="008F0859" w:rsidP="003F1A30">
      <w:pPr>
        <w:pStyle w:val="ListParagraph"/>
        <w:numPr>
          <w:ilvl w:val="0"/>
          <w:numId w:val="28"/>
        </w:numPr>
      </w:pPr>
      <w:r>
        <w:t>In</w:t>
      </w:r>
      <w:r w:rsidR="003F1A30">
        <w:t xml:space="preserve"> the </w:t>
      </w:r>
      <w:r w:rsidRPr="1A2DE538">
        <w:rPr>
          <w:b/>
          <w:bCs/>
        </w:rPr>
        <w:t>Global IP Search Directory</w:t>
      </w:r>
      <w:r w:rsidR="003F1A30" w:rsidRPr="1A2DE538">
        <w:rPr>
          <w:b/>
          <w:bCs/>
        </w:rPr>
        <w:t xml:space="preserve"> </w:t>
      </w:r>
      <w:r w:rsidR="003F1A30">
        <w:t xml:space="preserve">dialog box, </w:t>
      </w:r>
      <w:r w:rsidR="00C331E9">
        <w:t xml:space="preserve">click the </w:t>
      </w:r>
      <w:r w:rsidR="00C331E9" w:rsidRPr="1A2DE538">
        <w:rPr>
          <w:b/>
          <w:bCs/>
        </w:rPr>
        <w:t xml:space="preserve">… </w:t>
      </w:r>
      <w:r w:rsidR="00C331E9">
        <w:t xml:space="preserve">symbol to </w:t>
      </w:r>
      <w:r w:rsidR="003F1A30">
        <w:t>add the path to the directory that contains the .</w:t>
      </w:r>
      <w:proofErr w:type="spellStart"/>
      <w:r w:rsidR="003F1A30">
        <w:t>qsys</w:t>
      </w:r>
      <w:proofErr w:type="spellEnd"/>
      <w:r w:rsidR="003F1A30">
        <w:t xml:space="preserve"> file to IP Search Paths. </w:t>
      </w:r>
    </w:p>
    <w:p w14:paraId="117809A9" w14:textId="2527DF98" w:rsidR="003F1A30" w:rsidRDefault="003F1A30" w:rsidP="003F1A30">
      <w:pPr>
        <w:pStyle w:val="ListParagraph"/>
        <w:numPr>
          <w:ilvl w:val="0"/>
          <w:numId w:val="28"/>
        </w:numPr>
      </w:pPr>
      <w:r>
        <w:t xml:space="preserve">To find </w:t>
      </w:r>
      <w:r w:rsidR="008F0859">
        <w:t>the sqrt component</w:t>
      </w:r>
      <w:r>
        <w:t xml:space="preserve">, specify the path </w:t>
      </w:r>
      <w:r w:rsidR="002511DE">
        <w:t>like</w:t>
      </w:r>
      <w:r>
        <w:t xml:space="preserve"> the following</w:t>
      </w:r>
      <w:r w:rsidR="00C331E9">
        <w:t xml:space="preserve">. Be sure to click </w:t>
      </w:r>
      <w:r w:rsidR="00C331E9" w:rsidRPr="1A2DE538">
        <w:rPr>
          <w:b/>
          <w:bCs/>
        </w:rPr>
        <w:t>Add</w:t>
      </w:r>
      <w:r w:rsidR="00C331E9">
        <w:t xml:space="preserve"> when finished.</w:t>
      </w:r>
    </w:p>
    <w:p w14:paraId="46E13D07" w14:textId="07807A4B" w:rsidR="003F1A30" w:rsidRDefault="00331C33" w:rsidP="002511DE">
      <w:pPr>
        <w:pStyle w:val="Code"/>
      </w:pPr>
      <w:proofErr w:type="spellStart"/>
      <w:r>
        <w:lastRenderedPageBreak/>
        <w:t>hls_quickstart_source_files</w:t>
      </w:r>
      <w:proofErr w:type="spellEnd"/>
      <w:r w:rsidR="00CF4AAB">
        <w:t>\</w:t>
      </w:r>
      <w:proofErr w:type="spellStart"/>
      <w:r w:rsidR="003F1A30">
        <w:t>cosimulation.prj</w:t>
      </w:r>
      <w:proofErr w:type="spellEnd"/>
      <w:r w:rsidR="00CF4AAB">
        <w:t>\</w:t>
      </w:r>
      <w:r w:rsidR="003F1A30">
        <w:t>components</w:t>
      </w:r>
      <w:r w:rsidR="00CF4AAB">
        <w:t>\</w:t>
      </w:r>
      <w:r w:rsidR="008F0859">
        <w:t>sqrt</w:t>
      </w:r>
    </w:p>
    <w:p w14:paraId="58DFB495" w14:textId="33E38485" w:rsidR="00820FA4" w:rsidRPr="00112AD4" w:rsidRDefault="00C331E9" w:rsidP="00C331E9">
      <w:pPr>
        <w:pStyle w:val="Caption"/>
        <w:jc w:val="center"/>
      </w:pPr>
      <w:bookmarkStart w:id="28" w:name="_Toc30256379"/>
      <w:r>
        <w:rPr>
          <w:noProof/>
          <w:color w:val="2B579A"/>
          <w:shd w:val="clear" w:color="auto" w:fill="E6E6E6"/>
        </w:rPr>
        <w:drawing>
          <wp:inline distT="0" distB="0" distL="0" distR="0" wp14:anchorId="613F5038" wp14:editId="2041B82A">
            <wp:extent cx="5943600" cy="2153920"/>
            <wp:effectExtent l="0" t="0" r="0" b="0"/>
            <wp:docPr id="16115063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r w:rsidR="00EA494A">
        <w:t xml:space="preserve">Figure </w:t>
      </w:r>
      <w:fldSimple w:instr=" SEQ Figure \* ARABIC ">
        <w:r w:rsidR="00A9241C" w:rsidRPr="1A2DE538">
          <w:rPr>
            <w:noProof/>
          </w:rPr>
          <w:t>16</w:t>
        </w:r>
      </w:fldSimple>
      <w:r w:rsidR="00EA494A">
        <w:t>: IP Catalog Search Paths</w:t>
      </w:r>
      <w:bookmarkEnd w:id="28"/>
    </w:p>
    <w:p w14:paraId="72D346BA" w14:textId="5FD15BB0" w:rsidR="003F1A30" w:rsidRDefault="003F1A30" w:rsidP="003F1A30">
      <w:pPr>
        <w:pStyle w:val="ListParagraph"/>
        <w:numPr>
          <w:ilvl w:val="0"/>
          <w:numId w:val="28"/>
        </w:numPr>
      </w:pPr>
      <w:r>
        <w:t xml:space="preserve">Press </w:t>
      </w:r>
      <w:r w:rsidRPr="1A2DE538">
        <w:rPr>
          <w:b/>
          <w:bCs/>
        </w:rPr>
        <w:t xml:space="preserve">OK </w:t>
      </w:r>
      <w:r>
        <w:t>and close the Options window.</w:t>
      </w:r>
    </w:p>
    <w:p w14:paraId="71ECCE6B" w14:textId="04D9258C" w:rsidR="003030FB" w:rsidRDefault="003030FB" w:rsidP="003030FB">
      <w:pPr>
        <w:pStyle w:val="ListParagraph"/>
        <w:numPr>
          <w:ilvl w:val="0"/>
          <w:numId w:val="28"/>
        </w:numPr>
      </w:pPr>
      <w:r>
        <w:t xml:space="preserve">In the Project Navigator Panel, select </w:t>
      </w:r>
      <w:r w:rsidRPr="1A2DE538">
        <w:rPr>
          <w:b/>
          <w:bCs/>
        </w:rPr>
        <w:t>Files</w:t>
      </w:r>
      <w:r>
        <w:t xml:space="preserve"> in the drop-down menu and double-click on the </w:t>
      </w:r>
      <w:r w:rsidRPr="1A2DE538">
        <w:rPr>
          <w:b/>
          <w:bCs/>
        </w:rPr>
        <w:t xml:space="preserve">nios_setup_v2.qsys </w:t>
      </w:r>
      <w:r>
        <w:t xml:space="preserve">file. This will open the </w:t>
      </w:r>
      <w:r w:rsidR="000D0621">
        <w:t xml:space="preserve">existing </w:t>
      </w:r>
      <w:proofErr w:type="spellStart"/>
      <w:r w:rsidR="000D0621">
        <w:t>Nios</w:t>
      </w:r>
      <w:proofErr w:type="spellEnd"/>
      <w:r w:rsidR="000D0621">
        <w:t xml:space="preserve"> Processor system in the Platform Designer tool. </w:t>
      </w:r>
    </w:p>
    <w:p w14:paraId="59A069FA" w14:textId="61014019" w:rsidR="003030FB" w:rsidRDefault="00C331E9" w:rsidP="000D0621">
      <w:pPr>
        <w:ind w:left="180"/>
        <w:jc w:val="center"/>
      </w:pPr>
      <w:r>
        <w:rPr>
          <w:noProof/>
          <w:color w:val="2B579A"/>
          <w:shd w:val="clear" w:color="auto" w:fill="E6E6E6"/>
        </w:rPr>
        <w:drawing>
          <wp:inline distT="0" distB="0" distL="0" distR="0" wp14:anchorId="29E405A0" wp14:editId="1028FD85">
            <wp:extent cx="3251200" cy="2425700"/>
            <wp:effectExtent l="0" t="0" r="6350" b="0"/>
            <wp:docPr id="1272844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3251200" cy="2425700"/>
                    </a:xfrm>
                    <a:prstGeom prst="rect">
                      <a:avLst/>
                    </a:prstGeom>
                  </pic:spPr>
                </pic:pic>
              </a:graphicData>
            </a:graphic>
          </wp:inline>
        </w:drawing>
      </w:r>
    </w:p>
    <w:p w14:paraId="15CDA99F" w14:textId="7033D41A" w:rsidR="000D0621" w:rsidRDefault="000D0621" w:rsidP="000D0621">
      <w:pPr>
        <w:pStyle w:val="Caption"/>
        <w:jc w:val="center"/>
      </w:pPr>
      <w:bookmarkStart w:id="29" w:name="_Toc3025638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17</w:t>
      </w:r>
      <w:r>
        <w:rPr>
          <w:color w:val="2B579A"/>
          <w:shd w:val="clear" w:color="auto" w:fill="E6E6E6"/>
        </w:rPr>
        <w:fldChar w:fldCharType="end"/>
      </w:r>
      <w:r>
        <w:t>: Project Navigator Drop-down Menu</w:t>
      </w:r>
      <w:bookmarkEnd w:id="29"/>
    </w:p>
    <w:p w14:paraId="1608FAA0" w14:textId="3953F6C5" w:rsidR="003F1A30" w:rsidRDefault="00CA2EFF" w:rsidP="003F1A30">
      <w:pPr>
        <w:pStyle w:val="ListParagraph"/>
        <w:numPr>
          <w:ilvl w:val="0"/>
          <w:numId w:val="37"/>
        </w:numPr>
      </w:pPr>
      <w:r>
        <w:t xml:space="preserve">In the </w:t>
      </w:r>
      <w:r>
        <w:rPr>
          <w:b/>
        </w:rPr>
        <w:t>IP Catalog</w:t>
      </w:r>
      <w:r>
        <w:t xml:space="preserve">, </w:t>
      </w:r>
      <w:r w:rsidR="00EA494A">
        <w:t xml:space="preserve">double-click the </w:t>
      </w:r>
      <w:r w:rsidR="00EA494A">
        <w:rPr>
          <w:b/>
        </w:rPr>
        <w:t xml:space="preserve">HLS </w:t>
      </w:r>
      <w:r w:rsidR="00EA494A">
        <w:t xml:space="preserve">library directory and </w:t>
      </w:r>
      <w:r>
        <w:t xml:space="preserve">add the </w:t>
      </w:r>
      <w:r w:rsidRPr="007C7167">
        <w:rPr>
          <w:b/>
        </w:rPr>
        <w:t>sqrt</w:t>
      </w:r>
      <w:r>
        <w:t xml:space="preserve"> component to the Platform Designer system</w:t>
      </w:r>
      <w:r w:rsidR="00EA494A">
        <w:t xml:space="preserve"> by selecting it and clicking </w:t>
      </w:r>
      <w:r w:rsidR="00EA494A">
        <w:rPr>
          <w:b/>
        </w:rPr>
        <w:t>+ Add …</w:t>
      </w:r>
      <w:r w:rsidR="00EA494A">
        <w:t xml:space="preserve"> </w:t>
      </w:r>
      <w:r w:rsidR="007C7167">
        <w:t>followed by</w:t>
      </w:r>
      <w:r w:rsidR="00EA494A">
        <w:t xml:space="preserve"> </w:t>
      </w:r>
      <w:r w:rsidR="00EA494A" w:rsidRPr="00EA494A">
        <w:rPr>
          <w:b/>
        </w:rPr>
        <w:t>Finish</w:t>
      </w:r>
      <w:r w:rsidR="00EA494A">
        <w:t>.</w:t>
      </w:r>
    </w:p>
    <w:p w14:paraId="7437966E" w14:textId="1170D4C5" w:rsidR="00EA494A" w:rsidRDefault="00C331E9" w:rsidP="00EA494A">
      <w:pPr>
        <w:pStyle w:val="ListParagraph"/>
        <w:jc w:val="center"/>
      </w:pPr>
      <w:r>
        <w:rPr>
          <w:noProof/>
          <w:color w:val="2B579A"/>
          <w:shd w:val="clear" w:color="auto" w:fill="E6E6E6"/>
        </w:rPr>
        <w:lastRenderedPageBreak/>
        <w:drawing>
          <wp:inline distT="0" distB="0" distL="0" distR="0" wp14:anchorId="309F5732" wp14:editId="64DDDC53">
            <wp:extent cx="1265274" cy="1977576"/>
            <wp:effectExtent l="0" t="0" r="0" b="3810"/>
            <wp:docPr id="751755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1265274" cy="1977576"/>
                    </a:xfrm>
                    <a:prstGeom prst="rect">
                      <a:avLst/>
                    </a:prstGeom>
                  </pic:spPr>
                </pic:pic>
              </a:graphicData>
            </a:graphic>
          </wp:inline>
        </w:drawing>
      </w:r>
    </w:p>
    <w:p w14:paraId="172B0322" w14:textId="4701D26B" w:rsidR="00EA494A" w:rsidRDefault="00EA494A" w:rsidP="00EA494A">
      <w:pPr>
        <w:pStyle w:val="Caption"/>
        <w:jc w:val="center"/>
      </w:pPr>
      <w:bookmarkStart w:id="30" w:name="_Toc3025638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18</w:t>
      </w:r>
      <w:r>
        <w:rPr>
          <w:color w:val="2B579A"/>
          <w:shd w:val="clear" w:color="auto" w:fill="E6E6E6"/>
        </w:rPr>
        <w:fldChar w:fldCharType="end"/>
      </w:r>
      <w:r>
        <w:t>: HLS Component in Platform Designer IP Catalog</w:t>
      </w:r>
      <w:bookmarkEnd w:id="30"/>
    </w:p>
    <w:p w14:paraId="085B5A4B" w14:textId="3951293F" w:rsidR="00CA2EFF" w:rsidRDefault="00CA2EFF" w:rsidP="00CA2EFF">
      <w:pPr>
        <w:pStyle w:val="ListParagraph"/>
        <w:numPr>
          <w:ilvl w:val="0"/>
          <w:numId w:val="37"/>
        </w:numPr>
      </w:pPr>
      <w:r>
        <w:t xml:space="preserve">Connect the new </w:t>
      </w:r>
      <w:proofErr w:type="spellStart"/>
      <w:r>
        <w:t>squareroot</w:t>
      </w:r>
      <w:proofErr w:type="spellEnd"/>
      <w:r>
        <w:t xml:space="preserve"> component as sh</w:t>
      </w:r>
      <w:r w:rsidR="001767F1">
        <w:t>own in the figure below</w:t>
      </w:r>
      <w:r>
        <w:t xml:space="preserve">. </w:t>
      </w:r>
    </w:p>
    <w:p w14:paraId="393C9B7E" w14:textId="77777777" w:rsidR="00CA2EFF" w:rsidRDefault="00CA2EFF" w:rsidP="00CA2EFF">
      <w:pPr>
        <w:pStyle w:val="ListParagraph"/>
      </w:pPr>
    </w:p>
    <w:p w14:paraId="39AA5E5A" w14:textId="02CA6272" w:rsidR="00CA2EFF" w:rsidRDefault="00EA494A" w:rsidP="00CA2EFF">
      <w:pPr>
        <w:pStyle w:val="ListParagraph"/>
        <w:jc w:val="center"/>
      </w:pPr>
      <w:r>
        <w:rPr>
          <w:noProof/>
          <w:color w:val="2B579A"/>
          <w:shd w:val="clear" w:color="auto" w:fill="E6E6E6"/>
        </w:rPr>
        <w:drawing>
          <wp:inline distT="0" distB="0" distL="0" distR="0" wp14:anchorId="2183C394" wp14:editId="03FDA798">
            <wp:extent cx="5774573" cy="1743710"/>
            <wp:effectExtent l="0" t="0" r="0" b="8890"/>
            <wp:docPr id="16535189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774573" cy="1743710"/>
                    </a:xfrm>
                    <a:prstGeom prst="rect">
                      <a:avLst/>
                    </a:prstGeom>
                  </pic:spPr>
                </pic:pic>
              </a:graphicData>
            </a:graphic>
          </wp:inline>
        </w:drawing>
      </w:r>
    </w:p>
    <w:p w14:paraId="252E0155" w14:textId="141F284D" w:rsidR="00CA2EFF" w:rsidRDefault="00CA2EFF" w:rsidP="00CA2EFF">
      <w:pPr>
        <w:pStyle w:val="Caption"/>
        <w:jc w:val="center"/>
      </w:pPr>
      <w:bookmarkStart w:id="31" w:name="_Toc3025638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19</w:t>
      </w:r>
      <w:r>
        <w:rPr>
          <w:color w:val="2B579A"/>
          <w:shd w:val="clear" w:color="auto" w:fill="E6E6E6"/>
        </w:rPr>
        <w:fldChar w:fldCharType="end"/>
      </w:r>
      <w:r>
        <w:t xml:space="preserve">: Connections for New </w:t>
      </w:r>
      <w:proofErr w:type="spellStart"/>
      <w:r>
        <w:t>Squareroot</w:t>
      </w:r>
      <w:proofErr w:type="spellEnd"/>
      <w:r>
        <w:t xml:space="preserve"> Component</w:t>
      </w:r>
      <w:bookmarkEnd w:id="31"/>
    </w:p>
    <w:p w14:paraId="3B94EEE9" w14:textId="77777777" w:rsidR="00CA2EFF" w:rsidRDefault="00CA2EFF" w:rsidP="00CA2EFF">
      <w:pPr>
        <w:pStyle w:val="ListParagraph"/>
      </w:pPr>
    </w:p>
    <w:p w14:paraId="009A502A" w14:textId="55CB6D55" w:rsidR="00AC2E3F" w:rsidRDefault="00AC2E3F" w:rsidP="003F1A30">
      <w:pPr>
        <w:pStyle w:val="ListParagraph"/>
        <w:numPr>
          <w:ilvl w:val="0"/>
          <w:numId w:val="37"/>
        </w:numPr>
      </w:pPr>
      <w:r>
        <w:t xml:space="preserve">Under the </w:t>
      </w:r>
      <w:r>
        <w:rPr>
          <w:b/>
        </w:rPr>
        <w:t xml:space="preserve">System </w:t>
      </w:r>
      <w:r>
        <w:t xml:space="preserve">drop-down menu, click </w:t>
      </w:r>
      <w:r>
        <w:rPr>
          <w:b/>
        </w:rPr>
        <w:t>Assign Base Address.</w:t>
      </w:r>
    </w:p>
    <w:p w14:paraId="1C391E44" w14:textId="72025549" w:rsidR="008C4CB1" w:rsidRDefault="00CA2EFF" w:rsidP="003F1A30">
      <w:pPr>
        <w:pStyle w:val="ListParagraph"/>
        <w:numPr>
          <w:ilvl w:val="0"/>
          <w:numId w:val="37"/>
        </w:numPr>
      </w:pPr>
      <w:r>
        <w:t xml:space="preserve">Click </w:t>
      </w:r>
      <w:r w:rsidRPr="00CA2EFF">
        <w:rPr>
          <w:b/>
        </w:rPr>
        <w:t>Generate HDL</w:t>
      </w:r>
      <w:r w:rsidR="008C4CB1">
        <w:t>, keep default settings and then click</w:t>
      </w:r>
      <w:r w:rsidR="00A915B7">
        <w:t xml:space="preserve"> </w:t>
      </w:r>
      <w:r w:rsidR="00456F56">
        <w:rPr>
          <w:b/>
        </w:rPr>
        <w:t>Generate</w:t>
      </w:r>
      <w:r w:rsidR="008C4CB1">
        <w:t>. Allow Platform Designer to finish before closing the window.</w:t>
      </w:r>
    </w:p>
    <w:p w14:paraId="4F4DDDE4" w14:textId="2B795B64" w:rsidR="00784CED" w:rsidRDefault="008C4CB1" w:rsidP="00784CED">
      <w:pPr>
        <w:pStyle w:val="ListParagraph"/>
        <w:numPr>
          <w:ilvl w:val="0"/>
          <w:numId w:val="37"/>
        </w:numPr>
      </w:pPr>
      <w:r>
        <w:t>C</w:t>
      </w:r>
      <w:r w:rsidR="00A915B7" w:rsidRPr="00456F56">
        <w:t>lose</w:t>
      </w:r>
      <w:r w:rsidR="00456F56">
        <w:t xml:space="preserve"> the window</w:t>
      </w:r>
      <w:r w:rsidR="00A915B7">
        <w:t xml:space="preserve">, </w:t>
      </w:r>
      <w:r>
        <w:t>wait for Platform Designer to finish generating,</w:t>
      </w:r>
      <w:r w:rsidR="00A915B7" w:rsidRPr="00A915B7">
        <w:t xml:space="preserve"> then</w:t>
      </w:r>
      <w:r w:rsidR="00A915B7">
        <w:rPr>
          <w:b/>
        </w:rPr>
        <w:t xml:space="preserve"> </w:t>
      </w:r>
      <w:r w:rsidR="00CA2EFF">
        <w:t xml:space="preserve">click </w:t>
      </w:r>
      <w:r w:rsidR="00CA2EFF" w:rsidRPr="00CA2EFF">
        <w:rPr>
          <w:b/>
        </w:rPr>
        <w:t>Finish</w:t>
      </w:r>
      <w:r w:rsidR="00CA2EFF">
        <w:t xml:space="preserve"> to close Platform Designer.</w:t>
      </w:r>
    </w:p>
    <w:p w14:paraId="166CB7A0" w14:textId="77777777" w:rsidR="00C32BD8" w:rsidRDefault="00CA2EFF" w:rsidP="004E254B">
      <w:pPr>
        <w:pStyle w:val="ListParagraph"/>
        <w:numPr>
          <w:ilvl w:val="0"/>
          <w:numId w:val="37"/>
        </w:numPr>
        <w:spacing w:after="0"/>
      </w:pPr>
      <w:r>
        <w:t>Recompile the system</w:t>
      </w:r>
      <w:r w:rsidR="00D31959">
        <w:t xml:space="preserve"> </w:t>
      </w:r>
      <w:r w:rsidR="00C32BD8">
        <w:t>by</w:t>
      </w:r>
      <w:r w:rsidR="00D31959">
        <w:t xml:space="preserve"> press</w:t>
      </w:r>
      <w:r w:rsidR="00C32BD8">
        <w:t>ing</w:t>
      </w:r>
      <w:r w:rsidR="00D31959">
        <w:t xml:space="preserve"> </w:t>
      </w:r>
      <w:r w:rsidR="00D31959">
        <w:rPr>
          <w:b/>
        </w:rPr>
        <w:t xml:space="preserve">Ctrl + L </w:t>
      </w:r>
      <w:r w:rsidR="00D31959">
        <w:t>on the keyboard</w:t>
      </w:r>
      <w:r w:rsidR="00C32BD8">
        <w:t xml:space="preserve"> or clicking the blue triangle compilation button</w:t>
      </w:r>
      <w:r w:rsidR="00D31959">
        <w:t xml:space="preserve">.  </w:t>
      </w:r>
    </w:p>
    <w:p w14:paraId="17915DCF" w14:textId="79A8242F" w:rsidR="004E254B" w:rsidRDefault="00C32BD8" w:rsidP="001767F1">
      <w:pPr>
        <w:pStyle w:val="ListParagraph"/>
        <w:spacing w:after="0"/>
        <w:jc w:val="center"/>
      </w:pPr>
      <w:r>
        <w:rPr>
          <w:noProof/>
          <w:color w:val="2B579A"/>
          <w:shd w:val="clear" w:color="auto" w:fill="E6E6E6"/>
        </w:rPr>
        <w:drawing>
          <wp:inline distT="0" distB="0" distL="0" distR="0" wp14:anchorId="51B82F45" wp14:editId="6FF821A4">
            <wp:extent cx="1765005" cy="486016"/>
            <wp:effectExtent l="0" t="0" r="6985" b="9525"/>
            <wp:docPr id="14802595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1765005" cy="486016"/>
                    </a:xfrm>
                    <a:prstGeom prst="rect">
                      <a:avLst/>
                    </a:prstGeom>
                  </pic:spPr>
                </pic:pic>
              </a:graphicData>
            </a:graphic>
          </wp:inline>
        </w:drawing>
      </w:r>
    </w:p>
    <w:p w14:paraId="42811829" w14:textId="703480B0" w:rsidR="001767F1" w:rsidRDefault="001767F1" w:rsidP="001767F1">
      <w:pPr>
        <w:pStyle w:val="Caption"/>
        <w:jc w:val="cente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20</w:t>
      </w:r>
      <w:r>
        <w:rPr>
          <w:color w:val="2B579A"/>
          <w:shd w:val="clear" w:color="auto" w:fill="E6E6E6"/>
        </w:rPr>
        <w:fldChar w:fldCharType="end"/>
      </w:r>
      <w:r>
        <w:t>: Start Compilation Button</w:t>
      </w:r>
    </w:p>
    <w:p w14:paraId="51A00E05" w14:textId="77777777" w:rsidR="00E22F9B" w:rsidRPr="00E22F9B" w:rsidRDefault="00E22F9B" w:rsidP="00E22F9B"/>
    <w:p w14:paraId="130D287C" w14:textId="4641DF7A" w:rsidR="004A3FB0" w:rsidRDefault="004A3FB0" w:rsidP="004A3FB0">
      <w:pPr>
        <w:pStyle w:val="Heading3"/>
      </w:pPr>
      <w:bookmarkStart w:id="32" w:name="_Toc31883123"/>
      <w:r>
        <w:lastRenderedPageBreak/>
        <w:t>Setting up USB Blaster Connection</w:t>
      </w:r>
      <w:bookmarkEnd w:id="32"/>
      <w:r>
        <w:t xml:space="preserve"> </w:t>
      </w:r>
    </w:p>
    <w:p w14:paraId="2EFBA58D" w14:textId="77777777" w:rsidR="00F83554" w:rsidRDefault="00F83554" w:rsidP="00F83554">
      <w:pPr>
        <w:pStyle w:val="ListParagraph"/>
        <w:numPr>
          <w:ilvl w:val="0"/>
          <w:numId w:val="37"/>
        </w:numPr>
        <w:spacing w:after="0"/>
      </w:pPr>
      <w:r w:rsidRPr="00F83554">
        <w:t xml:space="preserve">To download your completed FPGA design </w:t>
      </w:r>
      <w:r>
        <w:t>to an</w:t>
      </w:r>
      <w:r w:rsidRPr="00F83554">
        <w:t xml:space="preserve"> attached</w:t>
      </w:r>
      <w:r>
        <w:t xml:space="preserve"> DE10-Lite</w:t>
      </w:r>
      <w:r w:rsidRPr="00F83554">
        <w:t xml:space="preserve"> development kit, start by connecting the USB Blaster cable between your PC USB port and the USB Blaster port on your development kit. Upon plugging in your device, you should see flashing LEDs and 7-segment displays counting in hexadecimal, or other lit up LEDs and 7-segments depending on previous projects that have been downloaded to the local development kit.</w:t>
      </w:r>
    </w:p>
    <w:p w14:paraId="01B1B690" w14:textId="53315158" w:rsidR="00F83554" w:rsidRDefault="00F83554" w:rsidP="00F83554">
      <w:pPr>
        <w:pStyle w:val="ListParagraph"/>
        <w:numPr>
          <w:ilvl w:val="0"/>
          <w:numId w:val="37"/>
        </w:numPr>
        <w:spacing w:after="0"/>
      </w:pPr>
      <w:r w:rsidRPr="00F83554">
        <w:t>To use the USB Blaster to program your local device, you need to install the USB Blaster driver.</w:t>
      </w:r>
      <w:r>
        <w:t xml:space="preserve"> Search for </w:t>
      </w:r>
      <w:r>
        <w:rPr>
          <w:b/>
        </w:rPr>
        <w:t>Device Manager</w:t>
      </w:r>
      <w:r>
        <w:t xml:space="preserve"> in the Windows Search bar. </w:t>
      </w:r>
    </w:p>
    <w:p w14:paraId="1D7C1D87" w14:textId="04B3FE4B" w:rsidR="00F83554" w:rsidRDefault="00F83554" w:rsidP="00F83554">
      <w:pPr>
        <w:pStyle w:val="ListParagraph"/>
        <w:numPr>
          <w:ilvl w:val="0"/>
          <w:numId w:val="37"/>
        </w:numPr>
        <w:spacing w:after="0"/>
      </w:pPr>
      <w:r>
        <w:t xml:space="preserve">Navigate to the </w:t>
      </w:r>
      <w:r>
        <w:rPr>
          <w:b/>
        </w:rPr>
        <w:t>Other Devices</w:t>
      </w:r>
      <w:r>
        <w:t xml:space="preserve"> section of the Device Manager and expand the section below. </w:t>
      </w:r>
    </w:p>
    <w:p w14:paraId="082F323B" w14:textId="4BD1F098" w:rsidR="00F83554" w:rsidRDefault="00F83554" w:rsidP="00F83554">
      <w:pPr>
        <w:pStyle w:val="ListParagraph"/>
        <w:spacing w:after="0"/>
        <w:jc w:val="center"/>
      </w:pPr>
      <w:r>
        <w:rPr>
          <w:noProof/>
          <w:color w:val="2B579A"/>
          <w:shd w:val="clear" w:color="auto" w:fill="E6E6E6"/>
        </w:rPr>
        <w:drawing>
          <wp:inline distT="0" distB="0" distL="0" distR="0" wp14:anchorId="36D347B0" wp14:editId="3BB97098">
            <wp:extent cx="4566304" cy="2360428"/>
            <wp:effectExtent l="0" t="0" r="5715" b="1905"/>
            <wp:docPr id="44902420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37">
                      <a:extLst>
                        <a:ext uri="{28A0092B-C50C-407E-A947-70E740481C1C}">
                          <a14:useLocalDpi xmlns:a14="http://schemas.microsoft.com/office/drawing/2010/main" val="0"/>
                        </a:ext>
                      </a:extLst>
                    </a:blip>
                    <a:stretch>
                      <a:fillRect/>
                    </a:stretch>
                  </pic:blipFill>
                  <pic:spPr>
                    <a:xfrm>
                      <a:off x="0" y="0"/>
                      <a:ext cx="4566304" cy="2360428"/>
                    </a:xfrm>
                    <a:prstGeom prst="rect">
                      <a:avLst/>
                    </a:prstGeom>
                  </pic:spPr>
                </pic:pic>
              </a:graphicData>
            </a:graphic>
          </wp:inline>
        </w:drawing>
      </w:r>
    </w:p>
    <w:p w14:paraId="7139F470" w14:textId="4765B7F7" w:rsidR="00784CED" w:rsidRDefault="00F83554" w:rsidP="00784CED">
      <w:pPr>
        <w:pStyle w:val="Caption"/>
        <w:jc w:val="center"/>
      </w:pPr>
      <w:bookmarkStart w:id="33" w:name="_Toc3025638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21</w:t>
      </w:r>
      <w:r>
        <w:rPr>
          <w:color w:val="2B579A"/>
          <w:shd w:val="clear" w:color="auto" w:fill="E6E6E6"/>
        </w:rPr>
        <w:fldChar w:fldCharType="end"/>
      </w:r>
      <w:r>
        <w:t>: Device Manager Settings for USB-Blaster</w:t>
      </w:r>
      <w:bookmarkEnd w:id="33"/>
    </w:p>
    <w:p w14:paraId="428488C5" w14:textId="3894F022" w:rsidR="00784CED" w:rsidRDefault="00784CED" w:rsidP="00784CED">
      <w:pPr>
        <w:pStyle w:val="ListParagraph"/>
        <w:numPr>
          <w:ilvl w:val="0"/>
          <w:numId w:val="39"/>
        </w:numPr>
      </w:pPr>
      <w:r w:rsidRPr="00784CED">
        <w:t>Return to the Quartus Prime Lite window. Under the Tools drop-down menu, open Programmer. The Programmer window should pop-up.</w:t>
      </w:r>
      <w:r>
        <w:t xml:space="preserve"> </w:t>
      </w:r>
    </w:p>
    <w:p w14:paraId="1F85E548" w14:textId="2154CE35" w:rsidR="004A3FB0" w:rsidRDefault="00784CED" w:rsidP="00784CED">
      <w:pPr>
        <w:pStyle w:val="Caption"/>
      </w:pPr>
      <w:r>
        <w:rPr>
          <w:noProof/>
          <w:color w:val="2B579A"/>
          <w:shd w:val="clear" w:color="auto" w:fill="E6E6E6"/>
        </w:rPr>
        <w:lastRenderedPageBreak/>
        <w:drawing>
          <wp:anchor distT="0" distB="0" distL="0" distR="0" simplePos="0" relativeHeight="251659264" behindDoc="0" locked="0" layoutInCell="1" allowOverlap="1" wp14:anchorId="1F940899" wp14:editId="7D8CE5B2">
            <wp:simplePos x="0" y="0"/>
            <wp:positionH relativeFrom="margin">
              <wp:align>center</wp:align>
            </wp:positionH>
            <wp:positionV relativeFrom="paragraph">
              <wp:posOffset>-369</wp:posOffset>
            </wp:positionV>
            <wp:extent cx="2852928" cy="2895600"/>
            <wp:effectExtent l="0" t="0" r="5080" b="0"/>
            <wp:wrapTopAndBottom/>
            <wp:docPr id="3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8" cstate="print"/>
                    <a:stretch>
                      <a:fillRect/>
                    </a:stretch>
                  </pic:blipFill>
                  <pic:spPr>
                    <a:xfrm>
                      <a:off x="0" y="0"/>
                      <a:ext cx="2852928" cy="2895600"/>
                    </a:xfrm>
                    <a:prstGeom prst="rect">
                      <a:avLst/>
                    </a:prstGeom>
                  </pic:spPr>
                </pic:pic>
              </a:graphicData>
            </a:graphic>
          </wp:anchor>
        </w:drawing>
      </w:r>
    </w:p>
    <w:p w14:paraId="00A28C10" w14:textId="0EF96A0D" w:rsidR="00F83554" w:rsidRPr="00C05DF2" w:rsidRDefault="00F83554" w:rsidP="00F83554">
      <w:pPr>
        <w:pStyle w:val="Caption"/>
        <w:jc w:val="center"/>
      </w:pPr>
      <w:bookmarkStart w:id="34" w:name="_Toc3025638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22</w:t>
      </w:r>
      <w:r>
        <w:rPr>
          <w:color w:val="2B579A"/>
          <w:shd w:val="clear" w:color="auto" w:fill="E6E6E6"/>
        </w:rPr>
        <w:fldChar w:fldCharType="end"/>
      </w:r>
      <w:r>
        <w:t>: Hardware Setup Window in Quartus Prime Programmer</w:t>
      </w:r>
      <w:bookmarkEnd w:id="34"/>
    </w:p>
    <w:p w14:paraId="37D8E6C5" w14:textId="599EC06D" w:rsidR="00C05DF2" w:rsidRDefault="00F83554" w:rsidP="004A3FB0">
      <w:pPr>
        <w:pStyle w:val="ListParagraph"/>
        <w:numPr>
          <w:ilvl w:val="0"/>
          <w:numId w:val="39"/>
        </w:numPr>
      </w:pPr>
      <w:r>
        <w:t xml:space="preserve">Left click on </w:t>
      </w:r>
      <w:r>
        <w:rPr>
          <w:b/>
        </w:rPr>
        <w:t>Hardware Setup…</w:t>
      </w:r>
      <w:r>
        <w:t xml:space="preserve"> and then double-click on the USB-Blaster [USB-0] connection. </w:t>
      </w:r>
      <w:r w:rsidR="00280AE5">
        <w:t xml:space="preserve">The currently selected hardware should change to “USB-Blaster [USB-0]. </w:t>
      </w:r>
      <w:r>
        <w:t xml:space="preserve"> </w:t>
      </w:r>
    </w:p>
    <w:p w14:paraId="79FB131B" w14:textId="77777777" w:rsidR="004A3FB0" w:rsidRDefault="004A3FB0" w:rsidP="004A3FB0">
      <w:pPr>
        <w:pStyle w:val="ListParagraph"/>
        <w:numPr>
          <w:ilvl w:val="0"/>
          <w:numId w:val="39"/>
        </w:numPr>
      </w:pPr>
      <w:r>
        <w:t xml:space="preserve">Close the </w:t>
      </w:r>
      <w:r>
        <w:rPr>
          <w:b/>
        </w:rPr>
        <w:t>Hardware Setup</w:t>
      </w:r>
      <w:r>
        <w:t xml:space="preserve"> window and select </w:t>
      </w:r>
      <w:r>
        <w:rPr>
          <w:b/>
        </w:rPr>
        <w:t>Add File</w:t>
      </w:r>
      <w:r>
        <w:t xml:space="preserve">.  </w:t>
      </w:r>
    </w:p>
    <w:p w14:paraId="3018F183" w14:textId="77777777" w:rsidR="004A3FB0" w:rsidRDefault="004A3FB0" w:rsidP="004A3FB0">
      <w:pPr>
        <w:pStyle w:val="ListParagraph"/>
        <w:numPr>
          <w:ilvl w:val="0"/>
          <w:numId w:val="39"/>
        </w:numPr>
      </w:pPr>
      <w:r>
        <w:t xml:space="preserve">Navigate to the </w:t>
      </w:r>
      <w:proofErr w:type="spellStart"/>
      <w:r>
        <w:t>hls_quickstart_source_files</w:t>
      </w:r>
      <w:proofErr w:type="spellEnd"/>
      <w:r>
        <w:t>/</w:t>
      </w:r>
      <w:proofErr w:type="spellStart"/>
      <w:r>
        <w:t>floorsqrt_restored</w:t>
      </w:r>
      <w:proofErr w:type="spellEnd"/>
      <w:r>
        <w:t>/</w:t>
      </w:r>
      <w:proofErr w:type="spellStart"/>
      <w:r>
        <w:t>output_files</w:t>
      </w:r>
      <w:proofErr w:type="spellEnd"/>
      <w:r>
        <w:t xml:space="preserve"> directory. Select </w:t>
      </w:r>
      <w:proofErr w:type="spellStart"/>
      <w:r>
        <w:rPr>
          <w:b/>
        </w:rPr>
        <w:t>top.sof</w:t>
      </w:r>
      <w:proofErr w:type="spellEnd"/>
      <w:r>
        <w:rPr>
          <w:b/>
        </w:rPr>
        <w:t xml:space="preserve"> </w:t>
      </w:r>
      <w:r w:rsidRPr="00BE7B57">
        <w:t>and click</w:t>
      </w:r>
      <w:r>
        <w:rPr>
          <w:b/>
        </w:rPr>
        <w:t xml:space="preserve"> Open</w:t>
      </w:r>
      <w:r>
        <w:t xml:space="preserve">. </w:t>
      </w:r>
    </w:p>
    <w:p w14:paraId="47F60E6C" w14:textId="2895F608" w:rsidR="004A3FB0" w:rsidRDefault="00280AE5" w:rsidP="004A3FB0">
      <w:pPr>
        <w:pStyle w:val="ListParagraph"/>
        <w:numPr>
          <w:ilvl w:val="0"/>
          <w:numId w:val="39"/>
        </w:numPr>
      </w:pPr>
      <w:r>
        <w:t xml:space="preserve">Click </w:t>
      </w:r>
      <w:r w:rsidRPr="00280AE5">
        <w:rPr>
          <w:b/>
        </w:rPr>
        <w:t>OK</w:t>
      </w:r>
      <w:r>
        <w:t xml:space="preserve"> and p</w:t>
      </w:r>
      <w:r w:rsidR="004A3FB0" w:rsidRPr="00280AE5">
        <w:t>ress</w:t>
      </w:r>
      <w:r w:rsidR="004A3FB0">
        <w:t xml:space="preserve"> </w:t>
      </w:r>
      <w:r w:rsidR="004A3FB0">
        <w:rPr>
          <w:b/>
        </w:rPr>
        <w:t>Start</w:t>
      </w:r>
      <w:r w:rsidR="004A3FB0">
        <w:t xml:space="preserve">. The </w:t>
      </w:r>
      <w:r>
        <w:t>progress bar</w:t>
      </w:r>
      <w:r w:rsidR="004A3FB0">
        <w:t xml:space="preserve"> should turn green and show 100% successful. If it fails the first time, try clicking start a second time.</w:t>
      </w:r>
    </w:p>
    <w:p w14:paraId="258EB0E3" w14:textId="40980CCF" w:rsidR="00053350" w:rsidRDefault="004A3FB0" w:rsidP="008F6940">
      <w:pPr>
        <w:pStyle w:val="ListParagraph"/>
        <w:numPr>
          <w:ilvl w:val="0"/>
          <w:numId w:val="39"/>
        </w:numPr>
      </w:pPr>
      <w:r>
        <w:t>Exit programmer (you do not have to save the .</w:t>
      </w:r>
      <w:proofErr w:type="spellStart"/>
      <w:r>
        <w:t>cdf</w:t>
      </w:r>
      <w:proofErr w:type="spellEnd"/>
      <w:r>
        <w:t xml:space="preserve"> file) and reopen the </w:t>
      </w:r>
      <w:r w:rsidR="003C0385">
        <w:t>Quartus Prime Lite</w:t>
      </w:r>
      <w:r>
        <w:t xml:space="preserve"> window. </w:t>
      </w:r>
    </w:p>
    <w:p w14:paraId="1A2471C3" w14:textId="77777777" w:rsidR="008F6940" w:rsidRDefault="008F6940" w:rsidP="008F6940">
      <w:pPr>
        <w:pStyle w:val="ListParagraph"/>
      </w:pPr>
    </w:p>
    <w:p w14:paraId="1A3C51F6" w14:textId="30E11EAA" w:rsidR="00D86074" w:rsidRDefault="00D86074" w:rsidP="00D86074">
      <w:pPr>
        <w:pStyle w:val="Heading2"/>
      </w:pPr>
      <w:bookmarkStart w:id="35" w:name="_Toc31883124"/>
      <w:r>
        <w:t>Software Design with new HLS Component System</w:t>
      </w:r>
      <w:bookmarkEnd w:id="35"/>
    </w:p>
    <w:p w14:paraId="47621A94" w14:textId="0604AD7A" w:rsidR="00D86074" w:rsidRDefault="00D86074" w:rsidP="00D86074">
      <w:r>
        <w:t xml:space="preserve">The NIOS Software Build Tools for Eclipse are included as part of Quartus. These tools will help manage creation of the application software and Board Support Package (BSP). </w:t>
      </w:r>
    </w:p>
    <w:p w14:paraId="7C7FCC40" w14:textId="7E36F5BA" w:rsidR="00D86074" w:rsidRDefault="00D86074" w:rsidP="00D86074">
      <w:pPr>
        <w:pStyle w:val="ListParagraph"/>
        <w:numPr>
          <w:ilvl w:val="0"/>
          <w:numId w:val="38"/>
        </w:numPr>
      </w:pPr>
      <w:r>
        <w:t xml:space="preserve">Launch </w:t>
      </w:r>
      <w:r>
        <w:rPr>
          <w:b/>
        </w:rPr>
        <w:t xml:space="preserve">Tools </w:t>
      </w:r>
      <w:r>
        <w:t xml:space="preserve">&gt; </w:t>
      </w:r>
      <w:proofErr w:type="spellStart"/>
      <w:r>
        <w:rPr>
          <w:b/>
        </w:rPr>
        <w:t>Nios</w:t>
      </w:r>
      <w:proofErr w:type="spellEnd"/>
      <w:r>
        <w:rPr>
          <w:b/>
        </w:rPr>
        <w:t xml:space="preserve"> II Software </w:t>
      </w:r>
      <w:r w:rsidR="00C67B81">
        <w:rPr>
          <w:b/>
        </w:rPr>
        <w:t>Build Tools</w:t>
      </w:r>
      <w:r w:rsidR="00C67B81">
        <w:t xml:space="preserve"> for Eclipse. You can use the default location the Eclipse picks for you.</w:t>
      </w:r>
    </w:p>
    <w:p w14:paraId="1D7DD2D7" w14:textId="69B9BC1F" w:rsidR="005C1D26" w:rsidRDefault="005C1D26" w:rsidP="005C1D26">
      <w:pPr>
        <w:pStyle w:val="ListParagraph"/>
        <w:jc w:val="center"/>
      </w:pPr>
      <w:r>
        <w:rPr>
          <w:noProof/>
          <w:color w:val="2B579A"/>
          <w:shd w:val="clear" w:color="auto" w:fill="E6E6E6"/>
        </w:rPr>
        <w:lastRenderedPageBreak/>
        <w:drawing>
          <wp:inline distT="0" distB="0" distL="0" distR="0" wp14:anchorId="5F30268A" wp14:editId="132ADF14">
            <wp:extent cx="1856157" cy="4227039"/>
            <wp:effectExtent l="0" t="0" r="0" b="2540"/>
            <wp:docPr id="6099419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1856157" cy="4227039"/>
                    </a:xfrm>
                    <a:prstGeom prst="rect">
                      <a:avLst/>
                    </a:prstGeom>
                  </pic:spPr>
                </pic:pic>
              </a:graphicData>
            </a:graphic>
          </wp:inline>
        </w:drawing>
      </w:r>
    </w:p>
    <w:p w14:paraId="1572D37F" w14:textId="455E9139" w:rsidR="005C1D26" w:rsidRPr="00D86074" w:rsidRDefault="005C1D26" w:rsidP="005C1D26">
      <w:pPr>
        <w:pStyle w:val="Caption"/>
        <w:jc w:val="center"/>
      </w:pPr>
      <w:bookmarkStart w:id="36" w:name="_Toc3025638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23</w:t>
      </w:r>
      <w:r>
        <w:rPr>
          <w:color w:val="2B579A"/>
          <w:shd w:val="clear" w:color="auto" w:fill="E6E6E6"/>
        </w:rPr>
        <w:fldChar w:fldCharType="end"/>
      </w:r>
      <w:r>
        <w:t xml:space="preserve">: </w:t>
      </w:r>
      <w:proofErr w:type="spellStart"/>
      <w:r>
        <w:t>Nios</w:t>
      </w:r>
      <w:proofErr w:type="spellEnd"/>
      <w:r>
        <w:t xml:space="preserve"> II Software Build Tools for Eclipse</w:t>
      </w:r>
      <w:bookmarkEnd w:id="36"/>
    </w:p>
    <w:p w14:paraId="52FF8EC2" w14:textId="00D7CF1D" w:rsidR="00D86074" w:rsidRDefault="00C67B81" w:rsidP="00C67B81">
      <w:pPr>
        <w:ind w:left="360"/>
        <w:jc w:val="center"/>
      </w:pPr>
      <w:r>
        <w:rPr>
          <w:noProof/>
          <w:color w:val="2B579A"/>
          <w:shd w:val="clear" w:color="auto" w:fill="E6E6E6"/>
        </w:rPr>
        <w:drawing>
          <wp:inline distT="0" distB="0" distL="0" distR="0" wp14:anchorId="25320FC4" wp14:editId="5BFE282C">
            <wp:extent cx="3419061" cy="1754845"/>
            <wp:effectExtent l="0" t="0" r="0" b="0"/>
            <wp:docPr id="866200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9061" cy="1754845"/>
                    </a:xfrm>
                    <a:prstGeom prst="rect">
                      <a:avLst/>
                    </a:prstGeom>
                  </pic:spPr>
                </pic:pic>
              </a:graphicData>
            </a:graphic>
          </wp:inline>
        </w:drawing>
      </w:r>
    </w:p>
    <w:p w14:paraId="723146A7" w14:textId="7CF505F8" w:rsidR="00C67B81" w:rsidRDefault="00C67B81" w:rsidP="00C67B81">
      <w:pPr>
        <w:pStyle w:val="Caption"/>
        <w:jc w:val="center"/>
      </w:pPr>
      <w:bookmarkStart w:id="37" w:name="_Toc3025638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24</w:t>
      </w:r>
      <w:r>
        <w:rPr>
          <w:color w:val="2B579A"/>
          <w:shd w:val="clear" w:color="auto" w:fill="E6E6E6"/>
        </w:rPr>
        <w:fldChar w:fldCharType="end"/>
      </w:r>
      <w:r>
        <w:t>: Eclipse Initial Workspace Setup</w:t>
      </w:r>
      <w:bookmarkEnd w:id="37"/>
    </w:p>
    <w:p w14:paraId="316328BD" w14:textId="34DADA23" w:rsidR="00C67B81" w:rsidRDefault="00C67B81" w:rsidP="00C67B81">
      <w:pPr>
        <w:pStyle w:val="ListParagraph"/>
        <w:numPr>
          <w:ilvl w:val="0"/>
          <w:numId w:val="38"/>
        </w:numPr>
      </w:pPr>
      <w:r>
        <w:t xml:space="preserve">Click </w:t>
      </w:r>
      <w:r>
        <w:rPr>
          <w:b/>
        </w:rPr>
        <w:t>OK</w:t>
      </w:r>
      <w:r>
        <w:t xml:space="preserve"> in the Workspace Launcher. The Eclipse SBT will launch. </w:t>
      </w:r>
    </w:p>
    <w:p w14:paraId="4AEF3832" w14:textId="699F3786" w:rsidR="00C67B81" w:rsidRPr="00D86074" w:rsidRDefault="00C67B81" w:rsidP="00C67B81">
      <w:pPr>
        <w:pStyle w:val="ListParagraph"/>
        <w:numPr>
          <w:ilvl w:val="0"/>
          <w:numId w:val="38"/>
        </w:numPr>
      </w:pPr>
      <w:r>
        <w:t xml:space="preserve">Under </w:t>
      </w:r>
      <w:r>
        <w:rPr>
          <w:b/>
        </w:rPr>
        <w:t>File</w:t>
      </w:r>
      <w:r>
        <w:t xml:space="preserve"> &gt; </w:t>
      </w:r>
      <w:r>
        <w:rPr>
          <w:b/>
        </w:rPr>
        <w:t>New</w:t>
      </w:r>
      <w:r>
        <w:t xml:space="preserve">, select </w:t>
      </w:r>
      <w:proofErr w:type="spellStart"/>
      <w:r w:rsidRPr="00C67B81">
        <w:rPr>
          <w:b/>
        </w:rPr>
        <w:t>Nios</w:t>
      </w:r>
      <w:proofErr w:type="spellEnd"/>
      <w:r w:rsidRPr="00C67B81">
        <w:rPr>
          <w:b/>
        </w:rPr>
        <w:t xml:space="preserve"> II Application and BSP from Template</w:t>
      </w:r>
      <w:r>
        <w:t>.</w:t>
      </w:r>
    </w:p>
    <w:p w14:paraId="055BE4BF" w14:textId="2F7D8F7C" w:rsidR="00C67B81" w:rsidRDefault="00C67B81" w:rsidP="00C67B81">
      <w:pPr>
        <w:jc w:val="center"/>
      </w:pPr>
      <w:r>
        <w:rPr>
          <w:noProof/>
          <w:color w:val="2B579A"/>
          <w:shd w:val="clear" w:color="auto" w:fill="E6E6E6"/>
        </w:rPr>
        <w:lastRenderedPageBreak/>
        <w:drawing>
          <wp:inline distT="0" distB="0" distL="0" distR="0" wp14:anchorId="53C1381B" wp14:editId="40B8D570">
            <wp:extent cx="4526411" cy="2730227"/>
            <wp:effectExtent l="0" t="0" r="7620" b="0"/>
            <wp:docPr id="909397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4526411" cy="2730227"/>
                    </a:xfrm>
                    <a:prstGeom prst="rect">
                      <a:avLst/>
                    </a:prstGeom>
                  </pic:spPr>
                </pic:pic>
              </a:graphicData>
            </a:graphic>
          </wp:inline>
        </w:drawing>
      </w:r>
    </w:p>
    <w:p w14:paraId="7EF651D9" w14:textId="73E853FB" w:rsidR="00C67B81" w:rsidRDefault="00C67B81" w:rsidP="00C67B81">
      <w:pPr>
        <w:pStyle w:val="Caption"/>
        <w:jc w:val="center"/>
      </w:pPr>
      <w:bookmarkStart w:id="38" w:name="_Toc3025638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25</w:t>
      </w:r>
      <w:r>
        <w:rPr>
          <w:color w:val="2B579A"/>
          <w:shd w:val="clear" w:color="auto" w:fill="E6E6E6"/>
        </w:rPr>
        <w:fldChar w:fldCharType="end"/>
      </w:r>
      <w:r>
        <w:t>: Creating the Initial Project in the Eclipse SBT</w:t>
      </w:r>
      <w:bookmarkEnd w:id="38"/>
    </w:p>
    <w:p w14:paraId="0CCD9F55" w14:textId="30C53B72" w:rsidR="00C67B81" w:rsidRDefault="00C67B81" w:rsidP="00C67B81">
      <w:r>
        <w:t xml:space="preserve">The BSP is the “Board Support Package” that contains the drivers for things like translating </w:t>
      </w:r>
      <w:proofErr w:type="spellStart"/>
      <w:r>
        <w:rPr>
          <w:i/>
        </w:rPr>
        <w:t>printf</w:t>
      </w:r>
      <w:proofErr w:type="spellEnd"/>
      <w:r>
        <w:t xml:space="preserve"> C commands to the appropriate instructions to write to the terminal.</w:t>
      </w:r>
      <w:r w:rsidR="003C21F8">
        <w:t xml:space="preserve"> Within the BSP, there is also an important</w:t>
      </w:r>
      <w:r w:rsidR="000440FA">
        <w:t>.</w:t>
      </w:r>
      <w:r w:rsidR="003C21F8">
        <w:t xml:space="preserve"> </w:t>
      </w:r>
      <w:r>
        <w:t xml:space="preserve"> Next, you will see a panel that requests information to setup your design. </w:t>
      </w:r>
    </w:p>
    <w:p w14:paraId="009E20E4" w14:textId="3EE8F25D" w:rsidR="000440FA" w:rsidRDefault="008A21A4" w:rsidP="00C67B81">
      <w:pPr>
        <w:pStyle w:val="ListParagraph"/>
        <w:numPr>
          <w:ilvl w:val="0"/>
          <w:numId w:val="38"/>
        </w:numPr>
      </w:pPr>
      <w:r>
        <w:t xml:space="preserve">Click </w:t>
      </w:r>
      <w:r>
        <w:rPr>
          <w:b/>
        </w:rPr>
        <w:t xml:space="preserve">…, </w:t>
      </w:r>
      <w:r>
        <w:t>n</w:t>
      </w:r>
      <w:r w:rsidR="00C67B81">
        <w:t>avigate to your working directory</w:t>
      </w:r>
      <w:r>
        <w:t>,</w:t>
      </w:r>
      <w:r w:rsidR="00C67B81">
        <w:t xml:space="preserve"> </w:t>
      </w:r>
      <w:r>
        <w:t xml:space="preserve">and select </w:t>
      </w:r>
      <w:r w:rsidR="00C67B81">
        <w:t xml:space="preserve">the </w:t>
      </w:r>
      <w:r w:rsidR="00C67B81" w:rsidRPr="00C67B81">
        <w:rPr>
          <w:b/>
        </w:rPr>
        <w:t>nios_setup_v2_sopcinfo</w:t>
      </w:r>
      <w:r w:rsidR="00C67B81">
        <w:rPr>
          <w:b/>
        </w:rPr>
        <w:t xml:space="preserve"> </w:t>
      </w:r>
      <w:r w:rsidR="00C67B81">
        <w:t xml:space="preserve">file. </w:t>
      </w:r>
      <w:proofErr w:type="gramStart"/>
      <w:r w:rsidR="00C67B81">
        <w:t xml:space="preserve">The </w:t>
      </w:r>
      <w:r w:rsidR="00C67B81">
        <w:rPr>
          <w:b/>
        </w:rPr>
        <w:t>.</w:t>
      </w:r>
      <w:proofErr w:type="spellStart"/>
      <w:r w:rsidR="00C67B81">
        <w:rPr>
          <w:b/>
        </w:rPr>
        <w:t>sopcinfo</w:t>
      </w:r>
      <w:proofErr w:type="spellEnd"/>
      <w:proofErr w:type="gramEnd"/>
      <w:r w:rsidR="00C67B81">
        <w:t xml:space="preserve"> file informs Eclipse on what your Platform Designer system contains. </w:t>
      </w:r>
      <w:r w:rsidR="002F2B6F">
        <w:t xml:space="preserve">It should look something like this: </w:t>
      </w:r>
      <w:r w:rsidR="002F2B6F" w:rsidRPr="000440FA">
        <w:rPr>
          <w:rStyle w:val="CodeChar"/>
        </w:rPr>
        <w:t>C:\Users\</w:t>
      </w:r>
      <w:r w:rsidR="000440FA">
        <w:rPr>
          <w:rStyle w:val="CodeChar"/>
        </w:rPr>
        <w:t>username</w:t>
      </w:r>
      <w:r w:rsidR="002F2B6F" w:rsidRPr="000440FA">
        <w:rPr>
          <w:rStyle w:val="CodeChar"/>
        </w:rPr>
        <w:t>\Downloads\hls_quickstart_source_files\floorsqrt_restored\nios_setup_v2.sopcinfo</w:t>
      </w:r>
    </w:p>
    <w:p w14:paraId="3615A7D8" w14:textId="24A6DEFC" w:rsidR="00C67B81" w:rsidRDefault="000440FA" w:rsidP="00C67B81">
      <w:pPr>
        <w:pStyle w:val="ListParagraph"/>
        <w:numPr>
          <w:ilvl w:val="0"/>
          <w:numId w:val="38"/>
        </w:numPr>
      </w:pPr>
      <w:r>
        <w:t xml:space="preserve">After, selecting the </w:t>
      </w:r>
      <w:proofErr w:type="gramStart"/>
      <w:r>
        <w:t>correct .</w:t>
      </w:r>
      <w:proofErr w:type="spellStart"/>
      <w:r>
        <w:t>sopcinfo</w:t>
      </w:r>
      <w:proofErr w:type="spellEnd"/>
      <w:proofErr w:type="gramEnd"/>
      <w:r>
        <w:t xml:space="preserve"> file, C</w:t>
      </w:r>
      <w:r w:rsidR="008A21A4">
        <w:t xml:space="preserve">lick </w:t>
      </w:r>
      <w:r w:rsidR="008A21A4">
        <w:rPr>
          <w:b/>
        </w:rPr>
        <w:t>OK</w:t>
      </w:r>
      <w:r w:rsidR="008A21A4">
        <w:t xml:space="preserve">. </w:t>
      </w:r>
    </w:p>
    <w:p w14:paraId="06727A6E" w14:textId="75759173" w:rsidR="00C67B81" w:rsidRDefault="008A21A4" w:rsidP="00C67B81">
      <w:pPr>
        <w:jc w:val="center"/>
      </w:pPr>
      <w:r>
        <w:rPr>
          <w:noProof/>
          <w:color w:val="2B579A"/>
          <w:shd w:val="clear" w:color="auto" w:fill="E6E6E6"/>
        </w:rPr>
        <w:lastRenderedPageBreak/>
        <w:drawing>
          <wp:inline distT="0" distB="0" distL="0" distR="0" wp14:anchorId="5F1576DB" wp14:editId="7D583130">
            <wp:extent cx="2460914" cy="2540570"/>
            <wp:effectExtent l="0" t="0" r="0" b="0"/>
            <wp:docPr id="157674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7700" cy="2547576"/>
                    </a:xfrm>
                    <a:prstGeom prst="rect">
                      <a:avLst/>
                    </a:prstGeom>
                  </pic:spPr>
                </pic:pic>
              </a:graphicData>
            </a:graphic>
          </wp:inline>
        </w:drawing>
      </w:r>
    </w:p>
    <w:p w14:paraId="39187020" w14:textId="6D89A2B7" w:rsidR="00C67B81" w:rsidRDefault="00C67B81" w:rsidP="00C67B81">
      <w:pPr>
        <w:pStyle w:val="Caption"/>
        <w:jc w:val="center"/>
      </w:pPr>
      <w:bookmarkStart w:id="39" w:name="_Toc3025638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26</w:t>
      </w:r>
      <w:r>
        <w:rPr>
          <w:color w:val="2B579A"/>
          <w:shd w:val="clear" w:color="auto" w:fill="E6E6E6"/>
        </w:rPr>
        <w:fldChar w:fldCharType="end"/>
      </w:r>
      <w:r>
        <w:t xml:space="preserve">: Navigation to </w:t>
      </w:r>
      <w:proofErr w:type="gramStart"/>
      <w:r>
        <w:t>the .</w:t>
      </w:r>
      <w:proofErr w:type="spellStart"/>
      <w:r>
        <w:t>sopcinfo</w:t>
      </w:r>
      <w:proofErr w:type="spellEnd"/>
      <w:proofErr w:type="gramEnd"/>
      <w:r>
        <w:t xml:space="preserve"> File</w:t>
      </w:r>
      <w:bookmarkEnd w:id="39"/>
    </w:p>
    <w:p w14:paraId="20A831ED" w14:textId="654344B1" w:rsidR="00C67B81" w:rsidRDefault="00C67B81" w:rsidP="00C67B81">
      <w:pPr>
        <w:pStyle w:val="ListParagraph"/>
        <w:numPr>
          <w:ilvl w:val="0"/>
          <w:numId w:val="38"/>
        </w:numPr>
      </w:pPr>
      <w:r>
        <w:t>Fill in the Project name</w:t>
      </w:r>
      <w:r w:rsidR="000440FA">
        <w:t>—</w:t>
      </w:r>
      <w:r>
        <w:t xml:space="preserve">call it </w:t>
      </w:r>
      <w:proofErr w:type="spellStart"/>
      <w:r>
        <w:rPr>
          <w:b/>
        </w:rPr>
        <w:t>floorsqrt</w:t>
      </w:r>
      <w:r w:rsidR="00474CDC">
        <w:rPr>
          <w:b/>
        </w:rPr>
        <w:t>_sw</w:t>
      </w:r>
      <w:proofErr w:type="spellEnd"/>
      <w:r>
        <w:t xml:space="preserve">. </w:t>
      </w:r>
    </w:p>
    <w:p w14:paraId="0B6D7A7F" w14:textId="77777777" w:rsidR="00C67B81" w:rsidRDefault="00C67B81" w:rsidP="00C67B81">
      <w:pPr>
        <w:pStyle w:val="ListParagraph"/>
        <w:numPr>
          <w:ilvl w:val="0"/>
          <w:numId w:val="38"/>
        </w:numPr>
      </w:pPr>
      <w:r>
        <w:t xml:space="preserve">Next, you will be asked to pick a template design. Select the </w:t>
      </w:r>
      <w:r>
        <w:rPr>
          <w:b/>
        </w:rPr>
        <w:t xml:space="preserve">Hello World Small </w:t>
      </w:r>
      <w:r>
        <w:t xml:space="preserve">application template. This template writes “Hello from </w:t>
      </w:r>
      <w:proofErr w:type="spellStart"/>
      <w:r>
        <w:t>Nios</w:t>
      </w:r>
      <w:proofErr w:type="spellEnd"/>
      <w:r>
        <w:t xml:space="preserve"> II” to the screen. </w:t>
      </w:r>
    </w:p>
    <w:p w14:paraId="32446C58" w14:textId="583F87DC" w:rsidR="00C67B81" w:rsidRDefault="00C67B81" w:rsidP="00C67B81">
      <w:pPr>
        <w:pStyle w:val="ListParagraph"/>
        <w:numPr>
          <w:ilvl w:val="0"/>
          <w:numId w:val="38"/>
        </w:numPr>
      </w:pPr>
      <w:r>
        <w:t xml:space="preserve">Click </w:t>
      </w:r>
      <w:r>
        <w:rPr>
          <w:b/>
        </w:rPr>
        <w:t xml:space="preserve">Finish. </w:t>
      </w:r>
      <w:r>
        <w:t xml:space="preserve"> </w:t>
      </w:r>
    </w:p>
    <w:p w14:paraId="1108E0B6" w14:textId="41FB7885" w:rsidR="00C67B81" w:rsidRDefault="000440FA" w:rsidP="00C67B81">
      <w:pPr>
        <w:jc w:val="center"/>
      </w:pPr>
      <w:commentRangeStart w:id="40"/>
      <w:commentRangeEnd w:id="40"/>
      <w:r>
        <w:rPr>
          <w:noProof/>
          <w:color w:val="2B579A"/>
          <w:shd w:val="clear" w:color="auto" w:fill="E6E6E6"/>
        </w:rPr>
        <w:drawing>
          <wp:inline distT="0" distB="0" distL="0" distR="0" wp14:anchorId="08A0F5C6" wp14:editId="5EACD0BA">
            <wp:extent cx="2637692" cy="2778103"/>
            <wp:effectExtent l="0" t="0" r="0" b="3810"/>
            <wp:docPr id="9951504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7692" cy="2778103"/>
                    </a:xfrm>
                    <a:prstGeom prst="rect">
                      <a:avLst/>
                    </a:prstGeom>
                  </pic:spPr>
                </pic:pic>
              </a:graphicData>
            </a:graphic>
          </wp:inline>
        </w:drawing>
      </w:r>
    </w:p>
    <w:p w14:paraId="0392E9B1" w14:textId="5C060C94" w:rsidR="00C67B81" w:rsidRPr="00C67B81" w:rsidRDefault="00C67B81" w:rsidP="00C67B81">
      <w:pPr>
        <w:pStyle w:val="Caption"/>
        <w:jc w:val="center"/>
      </w:pPr>
      <w:bookmarkStart w:id="41" w:name="_Toc3025638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27</w:t>
      </w:r>
      <w:r>
        <w:rPr>
          <w:color w:val="2B579A"/>
          <w:shd w:val="clear" w:color="auto" w:fill="E6E6E6"/>
        </w:rPr>
        <w:fldChar w:fldCharType="end"/>
      </w:r>
      <w:r>
        <w:t xml:space="preserve">: Finished Settings for the </w:t>
      </w:r>
      <w:proofErr w:type="spellStart"/>
      <w:r>
        <w:t>Nios</w:t>
      </w:r>
      <w:proofErr w:type="spellEnd"/>
      <w:r>
        <w:t xml:space="preserve"> II Software Examples Setup Screen</w:t>
      </w:r>
      <w:bookmarkEnd w:id="41"/>
    </w:p>
    <w:p w14:paraId="7E8BCBD7" w14:textId="1366EFA0" w:rsidR="00C67B81" w:rsidRPr="00474CDC" w:rsidRDefault="000440FA" w:rsidP="008F7BB4">
      <w:pPr>
        <w:pStyle w:val="ListParagraph"/>
        <w:numPr>
          <w:ilvl w:val="0"/>
          <w:numId w:val="39"/>
        </w:numPr>
      </w:pPr>
      <w:r>
        <w:t xml:space="preserve">Two new folders will appear in the Project Explorer window named </w:t>
      </w:r>
      <w:proofErr w:type="spellStart"/>
      <w:r>
        <w:rPr>
          <w:b/>
        </w:rPr>
        <w:t>floorsqrt_sw</w:t>
      </w:r>
      <w:proofErr w:type="spellEnd"/>
      <w:r>
        <w:rPr>
          <w:b/>
        </w:rPr>
        <w:t xml:space="preserve"> </w:t>
      </w:r>
      <w:r>
        <w:t xml:space="preserve">and </w:t>
      </w:r>
      <w:proofErr w:type="spellStart"/>
      <w:r>
        <w:t>floorsqrt_sw_bsp</w:t>
      </w:r>
      <w:proofErr w:type="spellEnd"/>
      <w:r>
        <w:t xml:space="preserve">. </w:t>
      </w:r>
      <w:r w:rsidR="008F7BB4">
        <w:t>Click on the “</w:t>
      </w:r>
      <w:r w:rsidR="008F7BB4" w:rsidRPr="008F7BB4">
        <w:rPr>
          <w:b/>
        </w:rPr>
        <w:t>&gt;</w:t>
      </w:r>
      <w:r w:rsidR="008F7BB4">
        <w:t xml:space="preserve">” </w:t>
      </w:r>
      <w:r w:rsidR="00474CDC">
        <w:t xml:space="preserve">symbol </w:t>
      </w:r>
      <w:r w:rsidR="008F7BB4">
        <w:t xml:space="preserve">next to the </w:t>
      </w:r>
      <w:proofErr w:type="spellStart"/>
      <w:r w:rsidR="008F7BB4" w:rsidRPr="009D1670">
        <w:rPr>
          <w:b/>
        </w:rPr>
        <w:t>floorsqrt</w:t>
      </w:r>
      <w:r w:rsidR="00474CDC" w:rsidRPr="009D1670">
        <w:rPr>
          <w:b/>
        </w:rPr>
        <w:t>_sw</w:t>
      </w:r>
      <w:proofErr w:type="spellEnd"/>
      <w:r w:rsidR="008F7BB4">
        <w:t xml:space="preserve"> </w:t>
      </w:r>
      <w:r w:rsidR="00474CDC">
        <w:t xml:space="preserve">folder. </w:t>
      </w:r>
    </w:p>
    <w:p w14:paraId="071A9F0A" w14:textId="1A013E62" w:rsidR="00474CDC" w:rsidRDefault="00474CDC" w:rsidP="00474CDC">
      <w:pPr>
        <w:ind w:left="360"/>
      </w:pPr>
      <w:r>
        <w:lastRenderedPageBreak/>
        <w:t>Now, the</w:t>
      </w:r>
      <w:r w:rsidRPr="00474CDC">
        <w:rPr>
          <w:b/>
        </w:rPr>
        <w:t xml:space="preserve"> </w:t>
      </w:r>
      <w:proofErr w:type="spellStart"/>
      <w:r w:rsidRPr="00474CDC">
        <w:rPr>
          <w:b/>
        </w:rPr>
        <w:t>sqrt_csr.h</w:t>
      </w:r>
      <w:proofErr w:type="spellEnd"/>
      <w:r>
        <w:t xml:space="preserve"> file and </w:t>
      </w:r>
      <w:proofErr w:type="spellStart"/>
      <w:r w:rsidRPr="00474CDC">
        <w:rPr>
          <w:b/>
        </w:rPr>
        <w:t>floorsqrt_avalon_program.c</w:t>
      </w:r>
      <w:proofErr w:type="spellEnd"/>
      <w:r w:rsidRPr="00474CDC">
        <w:rPr>
          <w:b/>
        </w:rPr>
        <w:t xml:space="preserve"> </w:t>
      </w:r>
      <w:r>
        <w:t>need</w:t>
      </w:r>
      <w:r w:rsidR="002973CC">
        <w:t>s</w:t>
      </w:r>
      <w:r>
        <w:t xml:space="preserve"> to be added into the </w:t>
      </w:r>
      <w:proofErr w:type="spellStart"/>
      <w:r>
        <w:t>floorsqrt</w:t>
      </w:r>
      <w:proofErr w:type="spellEnd"/>
      <w:r>
        <w:t xml:space="preserve"> folder. </w:t>
      </w:r>
    </w:p>
    <w:p w14:paraId="7D0B858B" w14:textId="7BED81D8" w:rsidR="00474CDC" w:rsidRDefault="00474CDC" w:rsidP="008F7BB4">
      <w:pPr>
        <w:pStyle w:val="ListParagraph"/>
        <w:numPr>
          <w:ilvl w:val="0"/>
          <w:numId w:val="39"/>
        </w:numPr>
      </w:pPr>
      <w:r>
        <w:t xml:space="preserve">Right click </w:t>
      </w:r>
      <w:r w:rsidR="009D1670">
        <w:t xml:space="preserve">on the </w:t>
      </w:r>
      <w:proofErr w:type="spellStart"/>
      <w:r w:rsidR="009D1670">
        <w:rPr>
          <w:b/>
        </w:rPr>
        <w:t>floorsqrt_sw</w:t>
      </w:r>
      <w:proofErr w:type="spellEnd"/>
      <w:r w:rsidR="009D1670">
        <w:t xml:space="preserve"> folder</w:t>
      </w:r>
      <w:r w:rsidR="000440FA">
        <w:t xml:space="preserve"> and select </w:t>
      </w:r>
      <w:r w:rsidR="000440FA">
        <w:rPr>
          <w:b/>
        </w:rPr>
        <w:t>Import</w:t>
      </w:r>
      <w:r w:rsidR="009D1670">
        <w:t xml:space="preserve">. </w:t>
      </w:r>
    </w:p>
    <w:p w14:paraId="3BC1ACDE" w14:textId="3BBD007F" w:rsidR="009D1670" w:rsidRPr="009D1670" w:rsidRDefault="009D1670" w:rsidP="008F7BB4">
      <w:pPr>
        <w:pStyle w:val="ListParagraph"/>
        <w:numPr>
          <w:ilvl w:val="0"/>
          <w:numId w:val="39"/>
        </w:numPr>
      </w:pPr>
      <w:r>
        <w:t xml:space="preserve">Select </w:t>
      </w:r>
      <w:r>
        <w:rPr>
          <w:b/>
        </w:rPr>
        <w:t xml:space="preserve">General </w:t>
      </w:r>
      <w:r w:rsidRPr="009D1670">
        <w:t>&gt;</w:t>
      </w:r>
      <w:r>
        <w:rPr>
          <w:b/>
        </w:rPr>
        <w:t xml:space="preserve"> File System </w:t>
      </w:r>
      <w:r>
        <w:t>and then b</w:t>
      </w:r>
      <w:r w:rsidRPr="009D1670">
        <w:t>rowse for</w:t>
      </w:r>
      <w:r>
        <w:rPr>
          <w:b/>
        </w:rPr>
        <w:t xml:space="preserve"> </w:t>
      </w:r>
      <w:r w:rsidRPr="009D1670">
        <w:t>the</w:t>
      </w:r>
      <w:r>
        <w:rPr>
          <w:b/>
        </w:rPr>
        <w:t xml:space="preserve"> </w:t>
      </w:r>
      <w:r w:rsidR="000440FA" w:rsidRPr="000440FA">
        <w:rPr>
          <w:rStyle w:val="CodeChar"/>
        </w:rPr>
        <w:t>C:\Users\username\Downloads\hls_quickstart_source_files\cosimulation.prj\components\sqrt</w:t>
      </w:r>
      <w:r w:rsidR="000440FA">
        <w:rPr>
          <w:b/>
        </w:rPr>
        <w:t xml:space="preserve"> </w:t>
      </w:r>
      <w:r w:rsidRPr="009D1670">
        <w:t>directory</w:t>
      </w:r>
      <w:r>
        <w:rPr>
          <w:b/>
        </w:rPr>
        <w:t xml:space="preserve">. </w:t>
      </w:r>
    </w:p>
    <w:p w14:paraId="148227F0" w14:textId="1F4FF05A" w:rsidR="009D1670" w:rsidRPr="00671D77" w:rsidRDefault="009D1670" w:rsidP="009D1670">
      <w:pPr>
        <w:pStyle w:val="ListParagraph"/>
        <w:numPr>
          <w:ilvl w:val="0"/>
          <w:numId w:val="39"/>
        </w:numPr>
        <w:rPr>
          <w:b/>
        </w:rPr>
      </w:pPr>
      <w:r>
        <w:t>Select the</w:t>
      </w:r>
      <w:r w:rsidRPr="009D1670">
        <w:rPr>
          <w:b/>
        </w:rPr>
        <w:t xml:space="preserve"> </w:t>
      </w:r>
      <w:proofErr w:type="spellStart"/>
      <w:r w:rsidRPr="009D1670">
        <w:rPr>
          <w:b/>
        </w:rPr>
        <w:t>sqrt_csr.h</w:t>
      </w:r>
      <w:proofErr w:type="spellEnd"/>
      <w:r>
        <w:rPr>
          <w:b/>
        </w:rPr>
        <w:t xml:space="preserve"> </w:t>
      </w:r>
      <w:r>
        <w:t xml:space="preserve">which was generated after </w:t>
      </w:r>
      <w:proofErr w:type="spellStart"/>
      <w:r w:rsidR="00671D77">
        <w:t>cosimulation</w:t>
      </w:r>
      <w:proofErr w:type="spellEnd"/>
      <w:r>
        <w:t xml:space="preserve">. This header file contains </w:t>
      </w:r>
      <w:r w:rsidR="00671D77">
        <w:t xml:space="preserve">pre-defined C macros that allow us to interact with the component in the </w:t>
      </w:r>
      <w:proofErr w:type="spellStart"/>
      <w:r w:rsidR="00671D77" w:rsidRPr="00671D77">
        <w:rPr>
          <w:b/>
        </w:rPr>
        <w:t>floorsqrt_avalon_program.c</w:t>
      </w:r>
      <w:proofErr w:type="spellEnd"/>
      <w:r w:rsidR="00671D77">
        <w:rPr>
          <w:b/>
        </w:rPr>
        <w:t xml:space="preserve"> </w:t>
      </w:r>
      <w:r w:rsidR="00671D77" w:rsidRPr="00671D77">
        <w:t>program</w:t>
      </w:r>
      <w:r w:rsidR="00671D77">
        <w:t>.</w:t>
      </w:r>
      <w:r w:rsidR="000440FA">
        <w:t xml:space="preserve"> Click </w:t>
      </w:r>
      <w:r w:rsidR="000440FA">
        <w:rPr>
          <w:b/>
        </w:rPr>
        <w:t>Finish</w:t>
      </w:r>
      <w:r w:rsidR="000440FA">
        <w:t>.</w:t>
      </w:r>
    </w:p>
    <w:p w14:paraId="2090909C" w14:textId="215A87A1" w:rsidR="00A558B8" w:rsidRPr="00617D74" w:rsidRDefault="000440FA" w:rsidP="000440FA">
      <w:pPr>
        <w:pStyle w:val="ListParagraph"/>
        <w:numPr>
          <w:ilvl w:val="0"/>
          <w:numId w:val="39"/>
        </w:numPr>
        <w:rPr>
          <w:rStyle w:val="CodeChar"/>
          <w:rFonts w:ascii="Intel Clear" w:hAnsi="Intel Clear" w:cstheme="minorBidi"/>
          <w:color w:val="auto"/>
          <w:szCs w:val="22"/>
        </w:rPr>
      </w:pPr>
      <w:r>
        <w:t xml:space="preserve">Import the </w:t>
      </w:r>
      <w:proofErr w:type="spellStart"/>
      <w:r>
        <w:rPr>
          <w:b/>
        </w:rPr>
        <w:t>floorsqrt_avalon_program.c</w:t>
      </w:r>
      <w:proofErr w:type="spellEnd"/>
      <w:r>
        <w:rPr>
          <w:b/>
        </w:rPr>
        <w:t xml:space="preserve"> </w:t>
      </w:r>
      <w:r>
        <w:t>into the project</w:t>
      </w:r>
      <w:r w:rsidR="00617D74">
        <w:t xml:space="preserve">. </w:t>
      </w:r>
      <w:r>
        <w:t xml:space="preserve">The </w:t>
      </w:r>
      <w:proofErr w:type="spellStart"/>
      <w:r>
        <w:t>floorsqrt_avalon_program.c</w:t>
      </w:r>
      <w:proofErr w:type="spellEnd"/>
      <w:r>
        <w:t xml:space="preserve"> </w:t>
      </w:r>
      <w:proofErr w:type="gramStart"/>
      <w:r>
        <w:t>is located in</w:t>
      </w:r>
      <w:proofErr w:type="gramEnd"/>
      <w:r>
        <w:t xml:space="preserve"> the following pathway: </w:t>
      </w:r>
      <w:r w:rsidRPr="000440FA">
        <w:rPr>
          <w:rStyle w:val="CodeChar"/>
        </w:rPr>
        <w:t>C:\Users\username\Downloads\hls_quickstart_source_files\floorsqrt_avalon_program.c</w:t>
      </w:r>
    </w:p>
    <w:p w14:paraId="5D0D1AAD" w14:textId="18FC28D5" w:rsidR="00617D74" w:rsidRDefault="00617D74" w:rsidP="000440FA">
      <w:pPr>
        <w:pStyle w:val="ListParagraph"/>
        <w:numPr>
          <w:ilvl w:val="0"/>
          <w:numId w:val="39"/>
        </w:numPr>
      </w:pPr>
      <w:r>
        <w:t xml:space="preserve">Click </w:t>
      </w:r>
      <w:r>
        <w:rPr>
          <w:b/>
        </w:rPr>
        <w:t xml:space="preserve">Finish </w:t>
      </w:r>
      <w:r>
        <w:t>and then d</w:t>
      </w:r>
      <w:r w:rsidRPr="00617D74">
        <w:t>elete</w:t>
      </w:r>
      <w:r>
        <w:t xml:space="preserve"> the existing </w:t>
      </w:r>
      <w:proofErr w:type="spellStart"/>
      <w:r>
        <w:t>hello_world_small.c</w:t>
      </w:r>
      <w:proofErr w:type="spellEnd"/>
      <w:r>
        <w:t xml:space="preserve"> in the Project Explorer window. </w:t>
      </w:r>
    </w:p>
    <w:p w14:paraId="19C0DCD5" w14:textId="5F59E147" w:rsidR="00671D77" w:rsidRDefault="00617D74" w:rsidP="008F7BB4">
      <w:pPr>
        <w:pStyle w:val="ListParagraph"/>
        <w:numPr>
          <w:ilvl w:val="0"/>
          <w:numId w:val="39"/>
        </w:numPr>
      </w:pPr>
      <w:r>
        <w:t>View</w:t>
      </w:r>
      <w:r w:rsidR="00671D77">
        <w:t xml:space="preserve"> the </w:t>
      </w:r>
      <w:proofErr w:type="spellStart"/>
      <w:r w:rsidR="00671D77" w:rsidRPr="00C92E3A">
        <w:rPr>
          <w:b/>
        </w:rPr>
        <w:t>floorsqrt_avalon_program.c</w:t>
      </w:r>
      <w:proofErr w:type="spellEnd"/>
      <w:r w:rsidR="00671D77">
        <w:t xml:space="preserve"> in the Eclipse IDE by double clicking on the file.</w:t>
      </w:r>
    </w:p>
    <w:p w14:paraId="6DEA29C8" w14:textId="09426209" w:rsidR="004E6292" w:rsidRDefault="004E6292" w:rsidP="004E6292">
      <w:pPr>
        <w:pStyle w:val="ListParagraph"/>
        <w:numPr>
          <w:ilvl w:val="0"/>
          <w:numId w:val="39"/>
        </w:numPr>
      </w:pPr>
      <w:r>
        <w:t xml:space="preserve">Explore the commented header files included in the program: </w:t>
      </w:r>
      <w:proofErr w:type="spellStart"/>
      <w:r>
        <w:t>system.h</w:t>
      </w:r>
      <w:proofErr w:type="spellEnd"/>
      <w:r>
        <w:t xml:space="preserve">, </w:t>
      </w:r>
      <w:proofErr w:type="spellStart"/>
      <w:r>
        <w:t>altera_avalon_pio_regs.h</w:t>
      </w:r>
      <w:proofErr w:type="spellEnd"/>
      <w:r>
        <w:t xml:space="preserve">, </w:t>
      </w:r>
      <w:proofErr w:type="spellStart"/>
      <w:r>
        <w:t>sqrt_csr.h</w:t>
      </w:r>
      <w:proofErr w:type="spellEnd"/>
      <w:r>
        <w:t xml:space="preserve">. </w:t>
      </w:r>
    </w:p>
    <w:p w14:paraId="09109952" w14:textId="5CAAB11B" w:rsidR="00617D74" w:rsidRDefault="008F7BB4" w:rsidP="008F7BB4">
      <w:pPr>
        <w:pStyle w:val="ListParagraph"/>
        <w:numPr>
          <w:ilvl w:val="0"/>
          <w:numId w:val="39"/>
        </w:numPr>
      </w:pPr>
      <w:r>
        <w:t xml:space="preserve">Right click on the project </w:t>
      </w:r>
      <w:proofErr w:type="spellStart"/>
      <w:r>
        <w:rPr>
          <w:b/>
        </w:rPr>
        <w:t>floorsqrt</w:t>
      </w:r>
      <w:r w:rsidR="00617D74">
        <w:rPr>
          <w:b/>
        </w:rPr>
        <w:t>_sw</w:t>
      </w:r>
      <w:proofErr w:type="spellEnd"/>
      <w:r>
        <w:t xml:space="preserve"> and then select</w:t>
      </w:r>
      <w:r w:rsidR="00617D74">
        <w:t xml:space="preserve"> </w:t>
      </w:r>
      <w:r w:rsidR="00617D74">
        <w:rPr>
          <w:b/>
        </w:rPr>
        <w:t>Build Project</w:t>
      </w:r>
      <w:r w:rsidR="00617D74">
        <w:t>. Eclipse will generate a .</w:t>
      </w:r>
      <w:r w:rsidR="00617D74" w:rsidRPr="00617D74">
        <w:rPr>
          <w:b/>
        </w:rPr>
        <w:t>elf</w:t>
      </w:r>
      <w:r w:rsidR="00617D74">
        <w:t xml:space="preserve"> file</w:t>
      </w:r>
      <w:r w:rsidR="007A2B36">
        <w:t xml:space="preserve"> (executable load file). If the </w:t>
      </w:r>
      <w:r w:rsidR="007A2B36">
        <w:rPr>
          <w:b/>
        </w:rPr>
        <w:t>.elf</w:t>
      </w:r>
      <w:r w:rsidR="007A2B36">
        <w:t xml:space="preserve"> file does not exist, the project did not build properly. Inspect the problems tab on the bottom of the Eclipse SBT and determine if there are syntax problems, correct, and rerun </w:t>
      </w:r>
      <w:r w:rsidR="007A2B36">
        <w:rPr>
          <w:b/>
        </w:rPr>
        <w:t>Build Project</w:t>
      </w:r>
      <w:r w:rsidR="007A2B36">
        <w:t xml:space="preserve">. Typical problems include missing semicolons and mismatched brackets. </w:t>
      </w:r>
      <w:r w:rsidR="00617D74">
        <w:t xml:space="preserve">  </w:t>
      </w:r>
    </w:p>
    <w:p w14:paraId="186D8B1D" w14:textId="322A595F" w:rsidR="008F7BB4" w:rsidRDefault="007A2B36" w:rsidP="008F7BB4">
      <w:pPr>
        <w:pStyle w:val="ListParagraph"/>
        <w:numPr>
          <w:ilvl w:val="0"/>
          <w:numId w:val="39"/>
        </w:numPr>
      </w:pPr>
      <w:r>
        <w:t xml:space="preserve">Next, right click on the project </w:t>
      </w:r>
      <w:proofErr w:type="spellStart"/>
      <w:r>
        <w:rPr>
          <w:b/>
        </w:rPr>
        <w:t>floorsqrt_sw</w:t>
      </w:r>
      <w:proofErr w:type="spellEnd"/>
      <w:r>
        <w:t xml:space="preserve"> and the select</w:t>
      </w:r>
      <w:r w:rsidR="008F7BB4">
        <w:t xml:space="preserve"> </w:t>
      </w:r>
      <w:r w:rsidR="008F7BB4">
        <w:rPr>
          <w:b/>
        </w:rPr>
        <w:t xml:space="preserve">Run As </w:t>
      </w:r>
      <w:r w:rsidR="008F7BB4" w:rsidRPr="004C034A">
        <w:t>&gt;</w:t>
      </w:r>
      <w:r w:rsidR="008F7BB4">
        <w:rPr>
          <w:b/>
        </w:rPr>
        <w:t xml:space="preserve"> </w:t>
      </w:r>
      <w:proofErr w:type="spellStart"/>
      <w:r w:rsidR="008F7BB4">
        <w:rPr>
          <w:b/>
        </w:rPr>
        <w:t>Nios</w:t>
      </w:r>
      <w:proofErr w:type="spellEnd"/>
      <w:r w:rsidR="008F7BB4">
        <w:rPr>
          <w:b/>
        </w:rPr>
        <w:t xml:space="preserve"> II Hardware</w:t>
      </w:r>
      <w:r w:rsidR="008F7BB4">
        <w:t xml:space="preserve">. </w:t>
      </w:r>
    </w:p>
    <w:p w14:paraId="1A3C77A3" w14:textId="52FA8FE7" w:rsidR="008F7BB4" w:rsidRDefault="008F7BB4" w:rsidP="008F7BB4">
      <w:pPr>
        <w:pStyle w:val="ListParagraph"/>
        <w:numPr>
          <w:ilvl w:val="0"/>
          <w:numId w:val="39"/>
        </w:numPr>
      </w:pPr>
      <w:r>
        <w:t xml:space="preserve">A window will appear as shown below. Click on the </w:t>
      </w:r>
      <w:r>
        <w:rPr>
          <w:b/>
        </w:rPr>
        <w:t>Target Connection</w:t>
      </w:r>
      <w:r>
        <w:t xml:space="preserve"> tab. </w:t>
      </w:r>
    </w:p>
    <w:p w14:paraId="716F6090" w14:textId="351041ED" w:rsidR="008F7BB4" w:rsidRDefault="008F7BB4" w:rsidP="008F7BB4">
      <w:pPr>
        <w:pStyle w:val="ListParagraph"/>
        <w:numPr>
          <w:ilvl w:val="1"/>
          <w:numId w:val="39"/>
        </w:numPr>
      </w:pPr>
      <w:r>
        <w:t xml:space="preserve">The connection should indicate the Eclipse has connected to the USB-blaster. </w:t>
      </w:r>
    </w:p>
    <w:p w14:paraId="4BBDDE3D" w14:textId="6DC108FB" w:rsidR="008F7BB4" w:rsidRDefault="008F7BB4" w:rsidP="008F7BB4">
      <w:pPr>
        <w:pStyle w:val="ListParagraph"/>
        <w:numPr>
          <w:ilvl w:val="1"/>
          <w:numId w:val="39"/>
        </w:numPr>
      </w:pPr>
      <w:r>
        <w:t xml:space="preserve">If the connection is not identified, you can click </w:t>
      </w:r>
      <w:r>
        <w:rPr>
          <w:b/>
        </w:rPr>
        <w:t>Refresh Connections</w:t>
      </w:r>
      <w:r>
        <w:t xml:space="preserve">. </w:t>
      </w:r>
    </w:p>
    <w:p w14:paraId="5D776658" w14:textId="2DC00B7B" w:rsidR="00976776" w:rsidRDefault="008F7BB4" w:rsidP="00976776">
      <w:pPr>
        <w:pStyle w:val="ListParagraph"/>
        <w:numPr>
          <w:ilvl w:val="1"/>
          <w:numId w:val="39"/>
        </w:numPr>
      </w:pPr>
      <w:r>
        <w:t xml:space="preserve">You might need to stretch the window wider to see the Refresh Connections button. </w:t>
      </w:r>
    </w:p>
    <w:p w14:paraId="1B724858" w14:textId="48FB1695" w:rsidR="008F7BB4" w:rsidRDefault="008F7BB4" w:rsidP="008F7BB4">
      <w:pPr>
        <w:pStyle w:val="ListParagraph"/>
        <w:numPr>
          <w:ilvl w:val="0"/>
          <w:numId w:val="39"/>
        </w:numPr>
      </w:pPr>
      <w:r>
        <w:lastRenderedPageBreak/>
        <w:t xml:space="preserve">Click </w:t>
      </w:r>
      <w:r>
        <w:rPr>
          <w:b/>
        </w:rPr>
        <w:t>Run</w:t>
      </w:r>
      <w:r>
        <w:t xml:space="preserve">. If the run button is </w:t>
      </w:r>
      <w:r w:rsidR="00A76C55">
        <w:t>g</w:t>
      </w:r>
      <w:r>
        <w:t xml:space="preserve">rayed out but your device shows up under the connections window, you may need to select both </w:t>
      </w:r>
      <w:r>
        <w:rPr>
          <w:b/>
        </w:rPr>
        <w:t>Ignore mismatched system ID</w:t>
      </w:r>
      <w:r>
        <w:t xml:space="preserve"> and </w:t>
      </w:r>
      <w:r>
        <w:rPr>
          <w:b/>
        </w:rPr>
        <w:t>Ignore mismatched system timestamp.</w:t>
      </w:r>
      <w:r>
        <w:t xml:space="preserve"> </w:t>
      </w:r>
    </w:p>
    <w:p w14:paraId="3403C7FE" w14:textId="39CF5F87" w:rsidR="008F7BB4" w:rsidRDefault="00A76C55" w:rsidP="00976776">
      <w:pPr>
        <w:jc w:val="center"/>
      </w:pPr>
      <w:r>
        <w:rPr>
          <w:noProof/>
          <w:color w:val="2B579A"/>
          <w:shd w:val="clear" w:color="auto" w:fill="E6E6E6"/>
        </w:rPr>
        <w:drawing>
          <wp:inline distT="0" distB="0" distL="0" distR="0" wp14:anchorId="2743168B" wp14:editId="3C8B6694">
            <wp:extent cx="5462488" cy="4023709"/>
            <wp:effectExtent l="0" t="0" r="5080" b="0"/>
            <wp:docPr id="938962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5462488" cy="4023709"/>
                    </a:xfrm>
                    <a:prstGeom prst="rect">
                      <a:avLst/>
                    </a:prstGeom>
                  </pic:spPr>
                </pic:pic>
              </a:graphicData>
            </a:graphic>
          </wp:inline>
        </w:drawing>
      </w:r>
    </w:p>
    <w:p w14:paraId="324C4691" w14:textId="668B0571" w:rsidR="008F7BB4" w:rsidRDefault="008F7BB4" w:rsidP="008F7BB4">
      <w:pPr>
        <w:pStyle w:val="Caption"/>
        <w:jc w:val="center"/>
      </w:pPr>
      <w:bookmarkStart w:id="42" w:name="_Toc3025639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9241C">
        <w:rPr>
          <w:noProof/>
        </w:rPr>
        <w:t>28</w:t>
      </w:r>
      <w:r>
        <w:rPr>
          <w:color w:val="2B579A"/>
          <w:shd w:val="clear" w:color="auto" w:fill="E6E6E6"/>
        </w:rPr>
        <w:fldChar w:fldCharType="end"/>
      </w:r>
      <w:r>
        <w:t>: Eclipse SBT Tools after Connection is made to the USB-Blaster</w:t>
      </w:r>
      <w:bookmarkEnd w:id="42"/>
    </w:p>
    <w:p w14:paraId="7F76FB4D" w14:textId="7313EDEF" w:rsidR="004C034A" w:rsidRDefault="008F7BB4" w:rsidP="00FE4447">
      <w:pPr>
        <w:pStyle w:val="ListParagraph"/>
        <w:numPr>
          <w:ilvl w:val="0"/>
          <w:numId w:val="40"/>
        </w:numPr>
      </w:pPr>
      <w:r>
        <w:t xml:space="preserve">Now you have hardware and software downloaded into your board. You should observe “Hello from </w:t>
      </w:r>
      <w:proofErr w:type="spellStart"/>
      <w:r>
        <w:t>Nios</w:t>
      </w:r>
      <w:proofErr w:type="spellEnd"/>
      <w:r>
        <w:t xml:space="preserve"> II!” in addition to output of the </w:t>
      </w:r>
      <w:proofErr w:type="spellStart"/>
      <w:r>
        <w:t>floorsqrt</w:t>
      </w:r>
      <w:proofErr w:type="spellEnd"/>
      <w:r>
        <w:t xml:space="preserve"> component with a printed on the </w:t>
      </w:r>
      <w:proofErr w:type="spellStart"/>
      <w:r>
        <w:t>Nios</w:t>
      </w:r>
      <w:proofErr w:type="spellEnd"/>
      <w:r>
        <w:t xml:space="preserve"> II Console tab. </w:t>
      </w:r>
      <w:r w:rsidR="00FE4447">
        <w:br w:type="page"/>
      </w:r>
    </w:p>
    <w:p w14:paraId="368E3388" w14:textId="7DCD1E7A" w:rsidR="00B53DC9" w:rsidRPr="00D05599" w:rsidRDefault="00B53DC9" w:rsidP="009263C6">
      <w:pPr>
        <w:pStyle w:val="Heading1"/>
        <w:numPr>
          <w:ilvl w:val="0"/>
          <w:numId w:val="2"/>
        </w:numPr>
        <w:ind w:left="360" w:hanging="360"/>
        <w:rPr>
          <w:rFonts w:cs="Intel Clear"/>
        </w:rPr>
      </w:pPr>
      <w:bookmarkStart w:id="43" w:name="_Toc31883125"/>
      <w:r w:rsidRPr="00D05599">
        <w:rPr>
          <w:rFonts w:cs="Intel Clear"/>
        </w:rPr>
        <w:lastRenderedPageBreak/>
        <w:t>Document Revision History</w:t>
      </w:r>
      <w:bookmarkEnd w:id="43"/>
    </w:p>
    <w:p w14:paraId="085BAACC" w14:textId="77777777" w:rsidR="00B53DC9" w:rsidRPr="00D05599" w:rsidRDefault="00B53DC9" w:rsidP="008D03BD">
      <w:pPr>
        <w:pStyle w:val="NoSpacing"/>
      </w:pPr>
      <w:r w:rsidRPr="00D05599">
        <w:t>List the revision history for the application note.</w:t>
      </w:r>
    </w:p>
    <w:tbl>
      <w:tblPr>
        <w:tblStyle w:val="TableGrid"/>
        <w:tblW w:w="9208" w:type="dxa"/>
        <w:tblInd w:w="432" w:type="dxa"/>
        <w:tblLook w:val="04A0" w:firstRow="1" w:lastRow="0" w:firstColumn="1" w:lastColumn="0" w:noHBand="0" w:noVBand="1"/>
      </w:tblPr>
      <w:tblGrid>
        <w:gridCol w:w="3073"/>
        <w:gridCol w:w="1620"/>
        <w:gridCol w:w="4515"/>
      </w:tblGrid>
      <w:tr w:rsidR="007E2DEF" w:rsidRPr="00D05599" w14:paraId="131DEAB7" w14:textId="77777777" w:rsidTr="00E53298">
        <w:tc>
          <w:tcPr>
            <w:tcW w:w="3073" w:type="dxa"/>
          </w:tcPr>
          <w:p w14:paraId="0E9CA1C6" w14:textId="56E8D886" w:rsidR="007E2DEF" w:rsidRPr="00D05599" w:rsidRDefault="007E2DEF" w:rsidP="009263C6">
            <w:pPr>
              <w:ind w:left="360" w:hanging="360"/>
              <w:rPr>
                <w:rFonts w:cs="Intel Clear"/>
              </w:rPr>
            </w:pPr>
            <w:r>
              <w:rPr>
                <w:rFonts w:cs="Intel Clear"/>
              </w:rPr>
              <w:t>Name</w:t>
            </w:r>
          </w:p>
        </w:tc>
        <w:tc>
          <w:tcPr>
            <w:tcW w:w="1620" w:type="dxa"/>
          </w:tcPr>
          <w:p w14:paraId="3FB4050A" w14:textId="7F417E71" w:rsidR="007E2DEF" w:rsidRPr="00D05599" w:rsidRDefault="007E2DEF" w:rsidP="009263C6">
            <w:pPr>
              <w:ind w:left="360" w:hanging="360"/>
              <w:rPr>
                <w:rFonts w:cs="Intel Clear"/>
              </w:rPr>
            </w:pPr>
            <w:r w:rsidRPr="00D05599">
              <w:rPr>
                <w:rFonts w:cs="Intel Clear"/>
              </w:rPr>
              <w:t>Date</w:t>
            </w:r>
          </w:p>
        </w:tc>
        <w:tc>
          <w:tcPr>
            <w:tcW w:w="4515" w:type="dxa"/>
          </w:tcPr>
          <w:p w14:paraId="35582F5E" w14:textId="77777777" w:rsidR="007E2DEF" w:rsidRPr="00D05599" w:rsidRDefault="007E2DEF" w:rsidP="009263C6">
            <w:pPr>
              <w:ind w:left="360" w:hanging="360"/>
              <w:rPr>
                <w:rFonts w:cs="Intel Clear"/>
              </w:rPr>
            </w:pPr>
            <w:r w:rsidRPr="00D05599">
              <w:rPr>
                <w:rFonts w:cs="Intel Clear"/>
              </w:rPr>
              <w:t>Changes</w:t>
            </w:r>
          </w:p>
        </w:tc>
      </w:tr>
      <w:tr w:rsidR="007E2DEF" w:rsidRPr="00D05599" w14:paraId="019AD692" w14:textId="77777777" w:rsidTr="00E53298">
        <w:tc>
          <w:tcPr>
            <w:tcW w:w="3073" w:type="dxa"/>
          </w:tcPr>
          <w:p w14:paraId="01AE2E36" w14:textId="08001D05" w:rsidR="007E2DEF" w:rsidRPr="00D05599" w:rsidRDefault="007E2DEF" w:rsidP="009263C6">
            <w:pPr>
              <w:ind w:left="360" w:hanging="360"/>
              <w:rPr>
                <w:rFonts w:cs="Intel Clear"/>
              </w:rPr>
            </w:pPr>
            <w:r>
              <w:rPr>
                <w:rFonts w:cs="Intel Clear"/>
              </w:rPr>
              <w:t>Shawnna Cabanday</w:t>
            </w:r>
          </w:p>
        </w:tc>
        <w:tc>
          <w:tcPr>
            <w:tcW w:w="1620" w:type="dxa"/>
          </w:tcPr>
          <w:p w14:paraId="7DC21F7B" w14:textId="219CCB4C" w:rsidR="007E2DEF" w:rsidRPr="00D05599" w:rsidRDefault="007E2DEF" w:rsidP="00E53298">
            <w:pPr>
              <w:ind w:left="360" w:hanging="360"/>
              <w:jc w:val="center"/>
              <w:rPr>
                <w:rFonts w:cs="Intel Clear"/>
              </w:rPr>
            </w:pPr>
            <w:r>
              <w:rPr>
                <w:rFonts w:cs="Intel Clear"/>
              </w:rPr>
              <w:t>1</w:t>
            </w:r>
            <w:r w:rsidR="00FE4447">
              <w:rPr>
                <w:rFonts w:cs="Intel Clear"/>
              </w:rPr>
              <w:t>1</w:t>
            </w:r>
            <w:r>
              <w:rPr>
                <w:rFonts w:cs="Intel Clear"/>
              </w:rPr>
              <w:t>/</w:t>
            </w:r>
            <w:r w:rsidR="00FE4447">
              <w:rPr>
                <w:rFonts w:cs="Intel Clear"/>
              </w:rPr>
              <w:t>2</w:t>
            </w:r>
            <w:r>
              <w:rPr>
                <w:rFonts w:cs="Intel Clear"/>
              </w:rPr>
              <w:t>6/2019</w:t>
            </w:r>
          </w:p>
        </w:tc>
        <w:tc>
          <w:tcPr>
            <w:tcW w:w="4515" w:type="dxa"/>
          </w:tcPr>
          <w:p w14:paraId="4E0A70EB" w14:textId="0F1911B3" w:rsidR="007E2DEF" w:rsidRPr="00D05599" w:rsidRDefault="007E2DEF" w:rsidP="009263C6">
            <w:pPr>
              <w:ind w:left="360" w:hanging="360"/>
              <w:rPr>
                <w:rFonts w:cs="Intel Clear"/>
              </w:rPr>
            </w:pPr>
            <w:r>
              <w:rPr>
                <w:rFonts w:cs="Intel Clear"/>
              </w:rPr>
              <w:t xml:space="preserve">Initial Release of </w:t>
            </w:r>
            <w:r w:rsidR="00FE4447">
              <w:rPr>
                <w:rFonts w:cs="Intel Clear"/>
              </w:rPr>
              <w:t>guide</w:t>
            </w:r>
          </w:p>
        </w:tc>
      </w:tr>
      <w:tr w:rsidR="00976776" w:rsidRPr="00D05599" w14:paraId="3BB44336" w14:textId="77777777" w:rsidTr="00E53298">
        <w:tc>
          <w:tcPr>
            <w:tcW w:w="3073" w:type="dxa"/>
          </w:tcPr>
          <w:p w14:paraId="034E4B90" w14:textId="0CAC18CE" w:rsidR="00976776" w:rsidRDefault="00976776" w:rsidP="009263C6">
            <w:pPr>
              <w:ind w:left="360" w:hanging="360"/>
              <w:rPr>
                <w:rFonts w:cs="Intel Clear"/>
              </w:rPr>
            </w:pPr>
            <w:r>
              <w:rPr>
                <w:rFonts w:cs="Intel Clear"/>
              </w:rPr>
              <w:t>Shawnna Cabanday</w:t>
            </w:r>
          </w:p>
        </w:tc>
        <w:tc>
          <w:tcPr>
            <w:tcW w:w="1620" w:type="dxa"/>
          </w:tcPr>
          <w:p w14:paraId="6DB584EA" w14:textId="4FD7D2E8" w:rsidR="00976776" w:rsidRDefault="00976776" w:rsidP="00E53298">
            <w:pPr>
              <w:ind w:left="360" w:hanging="360"/>
              <w:jc w:val="center"/>
              <w:rPr>
                <w:rFonts w:cs="Intel Clear"/>
              </w:rPr>
            </w:pPr>
            <w:r>
              <w:rPr>
                <w:rFonts w:cs="Intel Clear"/>
              </w:rPr>
              <w:t>12/4/2019</w:t>
            </w:r>
          </w:p>
        </w:tc>
        <w:tc>
          <w:tcPr>
            <w:tcW w:w="4515" w:type="dxa"/>
          </w:tcPr>
          <w:p w14:paraId="67B8E84A" w14:textId="5C5BED5B" w:rsidR="00976776" w:rsidRDefault="00976776" w:rsidP="00976776">
            <w:pPr>
              <w:rPr>
                <w:rFonts w:cs="Intel Clear"/>
              </w:rPr>
            </w:pPr>
            <w:r>
              <w:rPr>
                <w:rFonts w:cs="Intel Clear"/>
              </w:rPr>
              <w:t xml:space="preserve">Revision for </w:t>
            </w:r>
            <w:proofErr w:type="spellStart"/>
            <w:r>
              <w:rPr>
                <w:rFonts w:cs="Intel Clear"/>
              </w:rPr>
              <w:t>NoMachine</w:t>
            </w:r>
            <w:proofErr w:type="spellEnd"/>
            <w:r>
              <w:rPr>
                <w:rFonts w:cs="Intel Clear"/>
              </w:rPr>
              <w:t xml:space="preserve"> implementation</w:t>
            </w:r>
          </w:p>
        </w:tc>
      </w:tr>
      <w:tr w:rsidR="004F5FBF" w:rsidRPr="00D05599" w14:paraId="7BA80F1A" w14:textId="77777777" w:rsidTr="00E53298">
        <w:tc>
          <w:tcPr>
            <w:tcW w:w="3073" w:type="dxa"/>
          </w:tcPr>
          <w:p w14:paraId="33CFB893" w14:textId="631EE22D" w:rsidR="004F5FBF" w:rsidRDefault="004F5FBF" w:rsidP="009263C6">
            <w:pPr>
              <w:ind w:left="360" w:hanging="360"/>
              <w:rPr>
                <w:rFonts w:cs="Intel Clear"/>
              </w:rPr>
            </w:pPr>
            <w:r>
              <w:rPr>
                <w:rFonts w:cs="Intel Clear"/>
              </w:rPr>
              <w:t>Shawnna Cabanday</w:t>
            </w:r>
          </w:p>
        </w:tc>
        <w:tc>
          <w:tcPr>
            <w:tcW w:w="1620" w:type="dxa"/>
          </w:tcPr>
          <w:p w14:paraId="42E8A190" w14:textId="2D9D164E" w:rsidR="004F5FBF" w:rsidRDefault="001767F1" w:rsidP="00E53298">
            <w:pPr>
              <w:jc w:val="center"/>
              <w:rPr>
                <w:rFonts w:cs="Intel Clear"/>
              </w:rPr>
            </w:pPr>
            <w:r>
              <w:rPr>
                <w:rFonts w:cs="Intel Clear"/>
              </w:rPr>
              <w:t>1/19/2020</w:t>
            </w:r>
          </w:p>
        </w:tc>
        <w:tc>
          <w:tcPr>
            <w:tcW w:w="4515" w:type="dxa"/>
          </w:tcPr>
          <w:p w14:paraId="718AFA0F" w14:textId="732DE31D" w:rsidR="004F5FBF" w:rsidRDefault="001767F1" w:rsidP="00976776">
            <w:pPr>
              <w:rPr>
                <w:rFonts w:cs="Intel Clear"/>
              </w:rPr>
            </w:pPr>
            <w:r>
              <w:rPr>
                <w:rFonts w:cs="Intel Clear"/>
              </w:rPr>
              <w:t xml:space="preserve">Revision </w:t>
            </w:r>
            <w:r w:rsidR="004C6E56">
              <w:rPr>
                <w:rFonts w:cs="Intel Clear"/>
              </w:rPr>
              <w:t>for</w:t>
            </w:r>
            <w:r>
              <w:rPr>
                <w:rFonts w:cs="Intel Clear"/>
              </w:rPr>
              <w:t xml:space="preserve"> downloaded Quartus Lite implementation </w:t>
            </w:r>
          </w:p>
        </w:tc>
      </w:tr>
      <w:tr w:rsidR="007F485B" w:rsidRPr="00D05599" w14:paraId="54958672" w14:textId="77777777" w:rsidTr="00E53298">
        <w:tc>
          <w:tcPr>
            <w:tcW w:w="3073" w:type="dxa"/>
          </w:tcPr>
          <w:p w14:paraId="74A0CE0E" w14:textId="75AA521C" w:rsidR="007F485B" w:rsidRDefault="007F485B" w:rsidP="009263C6">
            <w:pPr>
              <w:ind w:left="360" w:hanging="360"/>
              <w:rPr>
                <w:rFonts w:cs="Intel Clear"/>
              </w:rPr>
            </w:pPr>
            <w:r>
              <w:rPr>
                <w:rFonts w:cs="Intel Clear"/>
              </w:rPr>
              <w:t>Shawnna Cabanday</w:t>
            </w:r>
          </w:p>
        </w:tc>
        <w:tc>
          <w:tcPr>
            <w:tcW w:w="1620" w:type="dxa"/>
          </w:tcPr>
          <w:p w14:paraId="580DE3D3" w14:textId="1AB2DEE5" w:rsidR="007F485B" w:rsidRDefault="007F485B" w:rsidP="00E53298">
            <w:pPr>
              <w:jc w:val="center"/>
              <w:rPr>
                <w:rFonts w:cs="Intel Clear"/>
              </w:rPr>
            </w:pPr>
            <w:r>
              <w:rPr>
                <w:rFonts w:cs="Intel Clear"/>
              </w:rPr>
              <w:t>1/27/2020</w:t>
            </w:r>
          </w:p>
        </w:tc>
        <w:tc>
          <w:tcPr>
            <w:tcW w:w="4515" w:type="dxa"/>
          </w:tcPr>
          <w:p w14:paraId="27E9EF7E" w14:textId="3DA22F1C" w:rsidR="007F485B" w:rsidRDefault="007F485B" w:rsidP="00976776">
            <w:pPr>
              <w:rPr>
                <w:rFonts w:cs="Intel Clear"/>
              </w:rPr>
            </w:pPr>
            <w:r>
              <w:rPr>
                <w:rFonts w:cs="Intel Clear"/>
              </w:rPr>
              <w:t>Minor revisions, added new figures</w:t>
            </w:r>
          </w:p>
        </w:tc>
      </w:tr>
      <w:tr w:rsidR="008C6EB5" w:rsidRPr="00D05599" w14:paraId="08CDC5C7" w14:textId="77777777" w:rsidTr="00E53298">
        <w:tc>
          <w:tcPr>
            <w:tcW w:w="3073" w:type="dxa"/>
          </w:tcPr>
          <w:p w14:paraId="4D191A8A" w14:textId="52EA5D0F" w:rsidR="008C6EB5" w:rsidRDefault="008C6EB5" w:rsidP="009263C6">
            <w:pPr>
              <w:ind w:left="360" w:hanging="360"/>
              <w:rPr>
                <w:rFonts w:cs="Intel Clear"/>
              </w:rPr>
            </w:pPr>
            <w:r>
              <w:rPr>
                <w:rFonts w:cs="Intel Clear"/>
              </w:rPr>
              <w:t>Shawnna Cabanday</w:t>
            </w:r>
          </w:p>
        </w:tc>
        <w:tc>
          <w:tcPr>
            <w:tcW w:w="1620" w:type="dxa"/>
          </w:tcPr>
          <w:p w14:paraId="571C013D" w14:textId="44426A5F" w:rsidR="008C6EB5" w:rsidRDefault="008C6EB5" w:rsidP="00E53298">
            <w:pPr>
              <w:jc w:val="center"/>
              <w:rPr>
                <w:rFonts w:cs="Intel Clear"/>
              </w:rPr>
            </w:pPr>
            <w:r>
              <w:rPr>
                <w:rFonts w:cs="Intel Clear"/>
              </w:rPr>
              <w:t>1/28/2020</w:t>
            </w:r>
          </w:p>
        </w:tc>
        <w:tc>
          <w:tcPr>
            <w:tcW w:w="4515" w:type="dxa"/>
          </w:tcPr>
          <w:p w14:paraId="68686A95" w14:textId="1B4243E6" w:rsidR="008C6EB5" w:rsidRDefault="008C6EB5" w:rsidP="00976776">
            <w:pPr>
              <w:rPr>
                <w:rFonts w:cs="Intel Clear"/>
              </w:rPr>
            </w:pPr>
            <w:r>
              <w:rPr>
                <w:rFonts w:cs="Intel Clear"/>
              </w:rPr>
              <w:t xml:space="preserve">Added more information in </w:t>
            </w:r>
            <w:proofErr w:type="spellStart"/>
            <w:r>
              <w:rPr>
                <w:rFonts w:cs="Intel Clear"/>
              </w:rPr>
              <w:t>ModelSim</w:t>
            </w:r>
            <w:proofErr w:type="spellEnd"/>
            <w:r>
              <w:rPr>
                <w:rFonts w:cs="Intel Clear"/>
              </w:rPr>
              <w:t xml:space="preserve"> simulation section, minor grammar revisions and mistakes</w:t>
            </w:r>
          </w:p>
        </w:tc>
      </w:tr>
      <w:tr w:rsidR="00E53298" w:rsidRPr="00D05599" w14:paraId="05086CE1" w14:textId="77777777" w:rsidTr="00E53298">
        <w:tc>
          <w:tcPr>
            <w:tcW w:w="3073" w:type="dxa"/>
          </w:tcPr>
          <w:p w14:paraId="6CAB438F" w14:textId="64276432" w:rsidR="00E53298" w:rsidRDefault="00E53298" w:rsidP="009263C6">
            <w:pPr>
              <w:ind w:left="360" w:hanging="360"/>
              <w:rPr>
                <w:rFonts w:cs="Intel Clear"/>
              </w:rPr>
            </w:pPr>
            <w:r>
              <w:rPr>
                <w:rFonts w:cs="Intel Clear"/>
              </w:rPr>
              <w:t>Shawnna Cabanday</w:t>
            </w:r>
          </w:p>
        </w:tc>
        <w:tc>
          <w:tcPr>
            <w:tcW w:w="1620" w:type="dxa"/>
          </w:tcPr>
          <w:p w14:paraId="014BAFA7" w14:textId="11CCD743" w:rsidR="00E53298" w:rsidRDefault="00E53298" w:rsidP="00E53298">
            <w:pPr>
              <w:jc w:val="center"/>
              <w:rPr>
                <w:rFonts w:cs="Intel Clear"/>
              </w:rPr>
            </w:pPr>
            <w:r>
              <w:rPr>
                <w:rFonts w:cs="Intel Clear"/>
              </w:rPr>
              <w:t>2/6/2020</w:t>
            </w:r>
          </w:p>
        </w:tc>
        <w:tc>
          <w:tcPr>
            <w:tcW w:w="4515" w:type="dxa"/>
          </w:tcPr>
          <w:p w14:paraId="4F9E3FF5" w14:textId="2493B4D1" w:rsidR="00E53298" w:rsidRDefault="00E53298" w:rsidP="00976776">
            <w:pPr>
              <w:rPr>
                <w:rFonts w:cs="Intel Clear"/>
              </w:rPr>
            </w:pPr>
            <w:r>
              <w:rPr>
                <w:rFonts w:cs="Intel Clear"/>
              </w:rPr>
              <w:t xml:space="preserve">Minor grammar revisions, removed hyperlink to location of source_files.zip, removed section on </w:t>
            </w:r>
            <w:proofErr w:type="spellStart"/>
            <w:r>
              <w:rPr>
                <w:rFonts w:cs="Intel Clear"/>
              </w:rPr>
              <w:t>quartus_compile.qpf</w:t>
            </w:r>
            <w:proofErr w:type="spellEnd"/>
            <w:r>
              <w:rPr>
                <w:rFonts w:cs="Intel Clear"/>
              </w:rPr>
              <w:t xml:space="preserve"> command executable </w:t>
            </w:r>
          </w:p>
        </w:tc>
      </w:tr>
    </w:tbl>
    <w:p w14:paraId="2C26416F" w14:textId="77777777" w:rsidR="00964E5F" w:rsidRPr="00D05599" w:rsidRDefault="00964E5F" w:rsidP="009263C6">
      <w:pPr>
        <w:ind w:left="360" w:hanging="360"/>
        <w:rPr>
          <w:rFonts w:cs="Intel Clear"/>
        </w:rPr>
      </w:pPr>
    </w:p>
    <w:sectPr w:rsidR="00964E5F" w:rsidRPr="00D05599" w:rsidSect="00BA46DF">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anchez, Angel" w:date="2020-02-04T09:34:00Z" w:initials="SA">
    <w:p w14:paraId="413BFEF0" w14:textId="7AA653F6" w:rsidR="118C0B6D" w:rsidRDefault="118C0B6D">
      <w:pPr>
        <w:pStyle w:val="CommentText"/>
      </w:pPr>
      <w:r>
        <w:t>setup.bat might need to change path</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3BFEF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BFEF0" w16cid:durableId="40D3F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E002B" w14:textId="77777777" w:rsidR="00454896" w:rsidRDefault="00454896" w:rsidP="00E53298">
      <w:pPr>
        <w:spacing w:after="0" w:line="240" w:lineRule="auto"/>
      </w:pPr>
      <w:r>
        <w:separator/>
      </w:r>
    </w:p>
  </w:endnote>
  <w:endnote w:type="continuationSeparator" w:id="0">
    <w:p w14:paraId="2CD71CC5" w14:textId="77777777" w:rsidR="00454896" w:rsidRDefault="00454896" w:rsidP="00E5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l Clear Light">
    <w:panose1 w:val="020B0404020203020204"/>
    <w:charset w:val="00"/>
    <w:family w:val="swiss"/>
    <w:pitch w:val="variable"/>
    <w:sig w:usb0="E10006FF" w:usb1="400060FB" w:usb2="00000028" w:usb3="00000000" w:csb0="0000019F" w:csb1="00000000"/>
  </w:font>
  <w:font w:name="Consolas">
    <w:panose1 w:val="020B0609020204030204"/>
    <w:charset w:val="00"/>
    <w:family w:val="modern"/>
    <w:pitch w:val="fixed"/>
    <w:sig w:usb0="E00006FF" w:usb1="0000FCFF" w:usb2="00000001" w:usb3="00000000" w:csb0="0000019F" w:csb1="00000000"/>
  </w:font>
  <w:font w:name="Intel Clear Pro">
    <w:panose1 w:val="020B0804020202060201"/>
    <w:charset w:val="00"/>
    <w:family w:val="swiss"/>
    <w:pitch w:val="variable"/>
    <w:sig w:usb0="A100067F" w:usb1="000060FB" w:usb2="00000028"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171865"/>
      <w:docPartObj>
        <w:docPartGallery w:val="Page Numbers (Bottom of Page)"/>
        <w:docPartUnique/>
      </w:docPartObj>
    </w:sdtPr>
    <w:sdtEndPr>
      <w:rPr>
        <w:noProof/>
      </w:rPr>
    </w:sdtEndPr>
    <w:sdtContent>
      <w:p w14:paraId="4F53716C" w14:textId="7552EF0A" w:rsidR="00E53298" w:rsidRDefault="00E532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738F6" w14:textId="77777777" w:rsidR="00E53298" w:rsidRDefault="00E5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AA4E" w14:textId="77777777" w:rsidR="00454896" w:rsidRDefault="00454896" w:rsidP="00E53298">
      <w:pPr>
        <w:spacing w:after="0" w:line="240" w:lineRule="auto"/>
      </w:pPr>
      <w:r>
        <w:separator/>
      </w:r>
    </w:p>
  </w:footnote>
  <w:footnote w:type="continuationSeparator" w:id="0">
    <w:p w14:paraId="382ED932" w14:textId="77777777" w:rsidR="00454896" w:rsidRDefault="00454896" w:rsidP="00E53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77"/>
    <w:multiLevelType w:val="hybridMultilevel"/>
    <w:tmpl w:val="D800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1124"/>
    <w:multiLevelType w:val="hybridMultilevel"/>
    <w:tmpl w:val="688C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3807"/>
    <w:multiLevelType w:val="hybridMultilevel"/>
    <w:tmpl w:val="27485344"/>
    <w:lvl w:ilvl="0" w:tplc="DD56BA06">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14DA"/>
    <w:multiLevelType w:val="multilevel"/>
    <w:tmpl w:val="268C4C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9064DDA"/>
    <w:multiLevelType w:val="hybridMultilevel"/>
    <w:tmpl w:val="F7229E0A"/>
    <w:lvl w:ilvl="0" w:tplc="03588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87634"/>
    <w:multiLevelType w:val="hybridMultilevel"/>
    <w:tmpl w:val="0F5CAC24"/>
    <w:lvl w:ilvl="0" w:tplc="DD56BA06">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B5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72B07"/>
    <w:multiLevelType w:val="hybridMultilevel"/>
    <w:tmpl w:val="DB001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541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C40F9"/>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733E5E"/>
    <w:multiLevelType w:val="multilevel"/>
    <w:tmpl w:val="FBDE0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lvlText w:val="%8.1.1"/>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7646C5F"/>
    <w:multiLevelType w:val="multilevel"/>
    <w:tmpl w:val="F4142E54"/>
    <w:lvl w:ilvl="0">
      <w:start w:val="3"/>
      <w:numFmt w:val="decimal"/>
      <w:lvlText w:val="%1.1.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7855E12"/>
    <w:multiLevelType w:val="hybridMultilevel"/>
    <w:tmpl w:val="2940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F31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A2434"/>
    <w:multiLevelType w:val="hybridMultilevel"/>
    <w:tmpl w:val="1BA85AE4"/>
    <w:lvl w:ilvl="0" w:tplc="DD56BA06">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F724C"/>
    <w:multiLevelType w:val="hybridMultilevel"/>
    <w:tmpl w:val="3BA6B780"/>
    <w:lvl w:ilvl="0" w:tplc="DD56BA06">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F2F48"/>
    <w:multiLevelType w:val="hybridMultilevel"/>
    <w:tmpl w:val="0E02D008"/>
    <w:lvl w:ilvl="0" w:tplc="DD56BA06">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E129F"/>
    <w:multiLevelType w:val="hybridMultilevel"/>
    <w:tmpl w:val="3B02346C"/>
    <w:lvl w:ilvl="0" w:tplc="6A0A8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D29CE"/>
    <w:multiLevelType w:val="multilevel"/>
    <w:tmpl w:val="FFA65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3B76EC"/>
    <w:multiLevelType w:val="hybridMultilevel"/>
    <w:tmpl w:val="0BA0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55234"/>
    <w:multiLevelType w:val="hybridMultilevel"/>
    <w:tmpl w:val="A3462D8A"/>
    <w:lvl w:ilvl="0" w:tplc="DD56BA06">
      <w:start w:val="1"/>
      <w:numFmt w:val="bullet"/>
      <w:lvlText w:val="⃞"/>
      <w:lvlJc w:val="left"/>
      <w:pPr>
        <w:ind w:left="1260" w:hanging="360"/>
      </w:pPr>
      <w:rPr>
        <w:rFonts w:ascii="Segoe UI Symbol" w:hAnsi="Segoe UI 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DCB1B25"/>
    <w:multiLevelType w:val="hybridMultilevel"/>
    <w:tmpl w:val="3E26BE5C"/>
    <w:lvl w:ilvl="0" w:tplc="DD56BA06">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10261"/>
    <w:multiLevelType w:val="hybridMultilevel"/>
    <w:tmpl w:val="BC3036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3BD48BF"/>
    <w:multiLevelType w:val="hybridMultilevel"/>
    <w:tmpl w:val="E6EC7008"/>
    <w:lvl w:ilvl="0" w:tplc="DD56BA06">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F46D7"/>
    <w:multiLevelType w:val="hybridMultilevel"/>
    <w:tmpl w:val="6E6A6C00"/>
    <w:lvl w:ilvl="0" w:tplc="0248C1BA">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56B346DB"/>
    <w:multiLevelType w:val="hybridMultilevel"/>
    <w:tmpl w:val="68865536"/>
    <w:lvl w:ilvl="0" w:tplc="FFFFFFFF">
      <w:start w:val="1"/>
      <w:numFmt w:val="bullet"/>
      <w:lvlText w:val="⃞"/>
      <w:lvlJc w:val="left"/>
      <w:pPr>
        <w:ind w:left="540" w:hanging="360"/>
      </w:pPr>
      <w:rPr>
        <w:rFonts w:ascii="Segoe UI Symbol" w:hAnsi="Segoe UI 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6B36427"/>
    <w:multiLevelType w:val="hybridMultilevel"/>
    <w:tmpl w:val="DF0450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71676"/>
    <w:multiLevelType w:val="multilevel"/>
    <w:tmpl w:val="CFDEF9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3470E2"/>
    <w:multiLevelType w:val="multilevel"/>
    <w:tmpl w:val="FBDE0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lvlText w:val="%8.1.1"/>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3143E44"/>
    <w:multiLevelType w:val="hybridMultilevel"/>
    <w:tmpl w:val="CF1E6306"/>
    <w:lvl w:ilvl="0" w:tplc="DD56BA06">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37E95"/>
    <w:multiLevelType w:val="hybridMultilevel"/>
    <w:tmpl w:val="BCF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23C75"/>
    <w:multiLevelType w:val="multilevel"/>
    <w:tmpl w:val="097AE38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CC3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DD0010"/>
    <w:multiLevelType w:val="hybridMultilevel"/>
    <w:tmpl w:val="01CC416A"/>
    <w:lvl w:ilvl="0" w:tplc="DD56BA06">
      <w:start w:val="1"/>
      <w:numFmt w:val="bullet"/>
      <w:lvlText w:val="⃞"/>
      <w:lvlJc w:val="left"/>
      <w:pPr>
        <w:ind w:left="720"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21685"/>
    <w:multiLevelType w:val="hybridMultilevel"/>
    <w:tmpl w:val="63E850AE"/>
    <w:lvl w:ilvl="0" w:tplc="DD56BA06">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16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291F4A"/>
    <w:multiLevelType w:val="multilevel"/>
    <w:tmpl w:val="2B360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51640B"/>
    <w:multiLevelType w:val="multilevel"/>
    <w:tmpl w:val="32A8DDB8"/>
    <w:lvl w:ilvl="0">
      <w:start w:val="1"/>
      <w:numFmt w:val="decimal"/>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8C4509"/>
    <w:multiLevelType w:val="hybridMultilevel"/>
    <w:tmpl w:val="5EEC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7"/>
  </w:num>
  <w:num w:numId="4">
    <w:abstractNumId w:val="9"/>
  </w:num>
  <w:num w:numId="5">
    <w:abstractNumId w:val="24"/>
  </w:num>
  <w:num w:numId="6">
    <w:abstractNumId w:val="11"/>
  </w:num>
  <w:num w:numId="7">
    <w:abstractNumId w:val="3"/>
  </w:num>
  <w:num w:numId="8">
    <w:abstractNumId w:val="28"/>
  </w:num>
  <w:num w:numId="9">
    <w:abstractNumId w:val="10"/>
  </w:num>
  <w:num w:numId="10">
    <w:abstractNumId w:val="32"/>
  </w:num>
  <w:num w:numId="11">
    <w:abstractNumId w:val="27"/>
  </w:num>
  <w:num w:numId="12">
    <w:abstractNumId w:val="6"/>
  </w:num>
  <w:num w:numId="13">
    <w:abstractNumId w:val="36"/>
  </w:num>
  <w:num w:numId="14">
    <w:abstractNumId w:val="38"/>
  </w:num>
  <w:num w:numId="15">
    <w:abstractNumId w:val="13"/>
  </w:num>
  <w:num w:numId="16">
    <w:abstractNumId w:val="8"/>
  </w:num>
  <w:num w:numId="17">
    <w:abstractNumId w:val="35"/>
  </w:num>
  <w:num w:numId="18">
    <w:abstractNumId w:val="18"/>
  </w:num>
  <w:num w:numId="19">
    <w:abstractNumId w:val="12"/>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5"/>
  </w:num>
  <w:num w:numId="29">
    <w:abstractNumId w:val="30"/>
  </w:num>
  <w:num w:numId="30">
    <w:abstractNumId w:val="1"/>
  </w:num>
  <w:num w:numId="31">
    <w:abstractNumId w:val="23"/>
  </w:num>
  <w:num w:numId="32">
    <w:abstractNumId w:val="20"/>
  </w:num>
  <w:num w:numId="33">
    <w:abstractNumId w:val="29"/>
  </w:num>
  <w:num w:numId="34">
    <w:abstractNumId w:val="2"/>
  </w:num>
  <w:num w:numId="35">
    <w:abstractNumId w:val="16"/>
  </w:num>
  <w:num w:numId="36">
    <w:abstractNumId w:val="5"/>
  </w:num>
  <w:num w:numId="37">
    <w:abstractNumId w:val="15"/>
  </w:num>
  <w:num w:numId="38">
    <w:abstractNumId w:val="21"/>
  </w:num>
  <w:num w:numId="39">
    <w:abstractNumId w:val="33"/>
  </w:num>
  <w:num w:numId="40">
    <w:abstractNumId w:val="14"/>
  </w:num>
  <w:num w:numId="41">
    <w:abstractNumId w:val="34"/>
  </w:num>
  <w:num w:numId="42">
    <w:abstractNumId w:val="26"/>
  </w:num>
  <w:num w:numId="43">
    <w:abstractNumId w:val="22"/>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chez, Angel">
    <w15:presenceInfo w15:providerId="AD" w15:userId="S::angel.sanchez@intel.com::e1d039f7-60c4-437b-89d0-b191eb515a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AE"/>
    <w:rsid w:val="00034C6D"/>
    <w:rsid w:val="0003519F"/>
    <w:rsid w:val="00041D70"/>
    <w:rsid w:val="000440FA"/>
    <w:rsid w:val="000522F3"/>
    <w:rsid w:val="00052BCC"/>
    <w:rsid w:val="00053350"/>
    <w:rsid w:val="00063F2C"/>
    <w:rsid w:val="00071F60"/>
    <w:rsid w:val="00074E81"/>
    <w:rsid w:val="00081DEB"/>
    <w:rsid w:val="00082638"/>
    <w:rsid w:val="000902F2"/>
    <w:rsid w:val="000910D3"/>
    <w:rsid w:val="000913F7"/>
    <w:rsid w:val="000A02B9"/>
    <w:rsid w:val="000A680E"/>
    <w:rsid w:val="000B2AFE"/>
    <w:rsid w:val="000B5AEF"/>
    <w:rsid w:val="000C23A3"/>
    <w:rsid w:val="000C4680"/>
    <w:rsid w:val="000C4A00"/>
    <w:rsid w:val="000D0621"/>
    <w:rsid w:val="000E0014"/>
    <w:rsid w:val="00100CFC"/>
    <w:rsid w:val="00102264"/>
    <w:rsid w:val="001045D8"/>
    <w:rsid w:val="00111E1C"/>
    <w:rsid w:val="00112AD4"/>
    <w:rsid w:val="00126E1A"/>
    <w:rsid w:val="00131309"/>
    <w:rsid w:val="00133AFD"/>
    <w:rsid w:val="001523DE"/>
    <w:rsid w:val="00162F9F"/>
    <w:rsid w:val="00163A03"/>
    <w:rsid w:val="001745B3"/>
    <w:rsid w:val="001767F1"/>
    <w:rsid w:val="00184D4C"/>
    <w:rsid w:val="00186F7C"/>
    <w:rsid w:val="00186F92"/>
    <w:rsid w:val="001929DC"/>
    <w:rsid w:val="00195403"/>
    <w:rsid w:val="00195E68"/>
    <w:rsid w:val="001B0931"/>
    <w:rsid w:val="001E048B"/>
    <w:rsid w:val="001E78A1"/>
    <w:rsid w:val="00211D73"/>
    <w:rsid w:val="00211E95"/>
    <w:rsid w:val="0021517A"/>
    <w:rsid w:val="00221EB9"/>
    <w:rsid w:val="00246D76"/>
    <w:rsid w:val="002511DE"/>
    <w:rsid w:val="00254026"/>
    <w:rsid w:val="002612C1"/>
    <w:rsid w:val="002623FB"/>
    <w:rsid w:val="0026602C"/>
    <w:rsid w:val="00272252"/>
    <w:rsid w:val="00273997"/>
    <w:rsid w:val="0027428C"/>
    <w:rsid w:val="00280AE5"/>
    <w:rsid w:val="00281292"/>
    <w:rsid w:val="00287C46"/>
    <w:rsid w:val="00293A7B"/>
    <w:rsid w:val="00296702"/>
    <w:rsid w:val="002973CC"/>
    <w:rsid w:val="002B7AE5"/>
    <w:rsid w:val="002C3E5F"/>
    <w:rsid w:val="002D0DA9"/>
    <w:rsid w:val="002D3408"/>
    <w:rsid w:val="002D54B9"/>
    <w:rsid w:val="002F2B6F"/>
    <w:rsid w:val="002F3CF7"/>
    <w:rsid w:val="002F52F4"/>
    <w:rsid w:val="002F5903"/>
    <w:rsid w:val="003030FB"/>
    <w:rsid w:val="00303556"/>
    <w:rsid w:val="003125E9"/>
    <w:rsid w:val="00323C2A"/>
    <w:rsid w:val="00327853"/>
    <w:rsid w:val="00331C33"/>
    <w:rsid w:val="003401C5"/>
    <w:rsid w:val="0035210B"/>
    <w:rsid w:val="00355C86"/>
    <w:rsid w:val="00361EC0"/>
    <w:rsid w:val="00365588"/>
    <w:rsid w:val="0037403A"/>
    <w:rsid w:val="0038451C"/>
    <w:rsid w:val="003911F0"/>
    <w:rsid w:val="00392DB2"/>
    <w:rsid w:val="00397956"/>
    <w:rsid w:val="003B636B"/>
    <w:rsid w:val="003C0385"/>
    <w:rsid w:val="003C168D"/>
    <w:rsid w:val="003C21F8"/>
    <w:rsid w:val="003C45EB"/>
    <w:rsid w:val="003D507B"/>
    <w:rsid w:val="003F1A30"/>
    <w:rsid w:val="003F1F6D"/>
    <w:rsid w:val="003F5CE2"/>
    <w:rsid w:val="00410C9E"/>
    <w:rsid w:val="004158F0"/>
    <w:rsid w:val="004228D9"/>
    <w:rsid w:val="00423816"/>
    <w:rsid w:val="00424985"/>
    <w:rsid w:val="00432523"/>
    <w:rsid w:val="0045223E"/>
    <w:rsid w:val="00454896"/>
    <w:rsid w:val="004550EB"/>
    <w:rsid w:val="00456C5E"/>
    <w:rsid w:val="00456F56"/>
    <w:rsid w:val="004640CE"/>
    <w:rsid w:val="0046528F"/>
    <w:rsid w:val="00471FAE"/>
    <w:rsid w:val="00472FDD"/>
    <w:rsid w:val="00474CDC"/>
    <w:rsid w:val="00490BB7"/>
    <w:rsid w:val="004A11AE"/>
    <w:rsid w:val="004A3FB0"/>
    <w:rsid w:val="004A7B88"/>
    <w:rsid w:val="004C034A"/>
    <w:rsid w:val="004C6E56"/>
    <w:rsid w:val="004D0699"/>
    <w:rsid w:val="004D7227"/>
    <w:rsid w:val="004E254B"/>
    <w:rsid w:val="004E6292"/>
    <w:rsid w:val="004F5FBF"/>
    <w:rsid w:val="0051412F"/>
    <w:rsid w:val="00530E5B"/>
    <w:rsid w:val="00547E9C"/>
    <w:rsid w:val="005517CA"/>
    <w:rsid w:val="005609DB"/>
    <w:rsid w:val="00560F30"/>
    <w:rsid w:val="00560F66"/>
    <w:rsid w:val="00563A14"/>
    <w:rsid w:val="005677C8"/>
    <w:rsid w:val="005724F1"/>
    <w:rsid w:val="00593DCF"/>
    <w:rsid w:val="005C1D26"/>
    <w:rsid w:val="005C4B18"/>
    <w:rsid w:val="005E441A"/>
    <w:rsid w:val="005F1099"/>
    <w:rsid w:val="0060280A"/>
    <w:rsid w:val="00602A03"/>
    <w:rsid w:val="00606C9E"/>
    <w:rsid w:val="006167B6"/>
    <w:rsid w:val="00617D74"/>
    <w:rsid w:val="00621DD0"/>
    <w:rsid w:val="00625EAE"/>
    <w:rsid w:val="00631621"/>
    <w:rsid w:val="0063274A"/>
    <w:rsid w:val="0064661D"/>
    <w:rsid w:val="00652726"/>
    <w:rsid w:val="006566A1"/>
    <w:rsid w:val="00660F96"/>
    <w:rsid w:val="00662F5F"/>
    <w:rsid w:val="00671D77"/>
    <w:rsid w:val="006817FB"/>
    <w:rsid w:val="006819BC"/>
    <w:rsid w:val="006945BE"/>
    <w:rsid w:val="00695F91"/>
    <w:rsid w:val="006A1979"/>
    <w:rsid w:val="006A3FCA"/>
    <w:rsid w:val="006A59E7"/>
    <w:rsid w:val="006B4C9F"/>
    <w:rsid w:val="006B66D5"/>
    <w:rsid w:val="006C29EE"/>
    <w:rsid w:val="006D2A86"/>
    <w:rsid w:val="006D2C26"/>
    <w:rsid w:val="006E2868"/>
    <w:rsid w:val="006E3CE8"/>
    <w:rsid w:val="006F5FA2"/>
    <w:rsid w:val="007205B8"/>
    <w:rsid w:val="0072095A"/>
    <w:rsid w:val="00723179"/>
    <w:rsid w:val="007232FE"/>
    <w:rsid w:val="007303A9"/>
    <w:rsid w:val="007426AA"/>
    <w:rsid w:val="00742B69"/>
    <w:rsid w:val="0074476A"/>
    <w:rsid w:val="007468A0"/>
    <w:rsid w:val="0075110F"/>
    <w:rsid w:val="007527E4"/>
    <w:rsid w:val="00754575"/>
    <w:rsid w:val="00763963"/>
    <w:rsid w:val="007674DB"/>
    <w:rsid w:val="007773F9"/>
    <w:rsid w:val="00784CED"/>
    <w:rsid w:val="007910C1"/>
    <w:rsid w:val="00794E7C"/>
    <w:rsid w:val="00795369"/>
    <w:rsid w:val="007A274D"/>
    <w:rsid w:val="007A2B36"/>
    <w:rsid w:val="007A33DF"/>
    <w:rsid w:val="007B1974"/>
    <w:rsid w:val="007B4905"/>
    <w:rsid w:val="007C7167"/>
    <w:rsid w:val="007E2DEF"/>
    <w:rsid w:val="007E4E1C"/>
    <w:rsid w:val="007F2226"/>
    <w:rsid w:val="007F485B"/>
    <w:rsid w:val="00801A8E"/>
    <w:rsid w:val="00820FA4"/>
    <w:rsid w:val="00876965"/>
    <w:rsid w:val="00877DB8"/>
    <w:rsid w:val="0088152E"/>
    <w:rsid w:val="00887ECC"/>
    <w:rsid w:val="008A21A4"/>
    <w:rsid w:val="008C4CB1"/>
    <w:rsid w:val="008C6594"/>
    <w:rsid w:val="008C6EB5"/>
    <w:rsid w:val="008D03BD"/>
    <w:rsid w:val="008E486C"/>
    <w:rsid w:val="008E6C1C"/>
    <w:rsid w:val="008E7126"/>
    <w:rsid w:val="008F0859"/>
    <w:rsid w:val="008F6940"/>
    <w:rsid w:val="008F7BB4"/>
    <w:rsid w:val="0091315C"/>
    <w:rsid w:val="00914809"/>
    <w:rsid w:val="009224F6"/>
    <w:rsid w:val="00925034"/>
    <w:rsid w:val="009263C6"/>
    <w:rsid w:val="0094206E"/>
    <w:rsid w:val="00945BA4"/>
    <w:rsid w:val="00947C7D"/>
    <w:rsid w:val="00953074"/>
    <w:rsid w:val="00964201"/>
    <w:rsid w:val="00964E5F"/>
    <w:rsid w:val="0097399F"/>
    <w:rsid w:val="00976776"/>
    <w:rsid w:val="00981C6A"/>
    <w:rsid w:val="00987D05"/>
    <w:rsid w:val="009944EC"/>
    <w:rsid w:val="009B6A53"/>
    <w:rsid w:val="009D1670"/>
    <w:rsid w:val="009D4E1E"/>
    <w:rsid w:val="009E069F"/>
    <w:rsid w:val="00A00D7C"/>
    <w:rsid w:val="00A17BC2"/>
    <w:rsid w:val="00A2748A"/>
    <w:rsid w:val="00A43427"/>
    <w:rsid w:val="00A52026"/>
    <w:rsid w:val="00A5450D"/>
    <w:rsid w:val="00A558B8"/>
    <w:rsid w:val="00A602D0"/>
    <w:rsid w:val="00A62908"/>
    <w:rsid w:val="00A76C55"/>
    <w:rsid w:val="00A77889"/>
    <w:rsid w:val="00A900F6"/>
    <w:rsid w:val="00A90897"/>
    <w:rsid w:val="00A915B7"/>
    <w:rsid w:val="00A9241C"/>
    <w:rsid w:val="00AB03BE"/>
    <w:rsid w:val="00AB0A2D"/>
    <w:rsid w:val="00AB28D7"/>
    <w:rsid w:val="00AB3D3D"/>
    <w:rsid w:val="00AB6BD8"/>
    <w:rsid w:val="00AC2E3F"/>
    <w:rsid w:val="00AD27E9"/>
    <w:rsid w:val="00B117EB"/>
    <w:rsid w:val="00B21E75"/>
    <w:rsid w:val="00B25F47"/>
    <w:rsid w:val="00B37F17"/>
    <w:rsid w:val="00B43137"/>
    <w:rsid w:val="00B46B31"/>
    <w:rsid w:val="00B51685"/>
    <w:rsid w:val="00B53DC9"/>
    <w:rsid w:val="00B54D33"/>
    <w:rsid w:val="00B716C7"/>
    <w:rsid w:val="00B74985"/>
    <w:rsid w:val="00BA46DF"/>
    <w:rsid w:val="00BB4683"/>
    <w:rsid w:val="00BB7215"/>
    <w:rsid w:val="00BC6713"/>
    <w:rsid w:val="00BD2634"/>
    <w:rsid w:val="00BD3DA2"/>
    <w:rsid w:val="00BD6C61"/>
    <w:rsid w:val="00BD7D65"/>
    <w:rsid w:val="00BE4450"/>
    <w:rsid w:val="00BE7B57"/>
    <w:rsid w:val="00BF1CB0"/>
    <w:rsid w:val="00C00D41"/>
    <w:rsid w:val="00C037F9"/>
    <w:rsid w:val="00C05DF2"/>
    <w:rsid w:val="00C13A90"/>
    <w:rsid w:val="00C23DB6"/>
    <w:rsid w:val="00C2592E"/>
    <w:rsid w:val="00C32BD8"/>
    <w:rsid w:val="00C331E9"/>
    <w:rsid w:val="00C35C7D"/>
    <w:rsid w:val="00C41014"/>
    <w:rsid w:val="00C56078"/>
    <w:rsid w:val="00C61FFC"/>
    <w:rsid w:val="00C64372"/>
    <w:rsid w:val="00C67B81"/>
    <w:rsid w:val="00C7222A"/>
    <w:rsid w:val="00C72499"/>
    <w:rsid w:val="00C72894"/>
    <w:rsid w:val="00C82631"/>
    <w:rsid w:val="00C92E3A"/>
    <w:rsid w:val="00CA2A0B"/>
    <w:rsid w:val="00CA2EFF"/>
    <w:rsid w:val="00CC1A8A"/>
    <w:rsid w:val="00CE0D09"/>
    <w:rsid w:val="00CF4AAB"/>
    <w:rsid w:val="00D05599"/>
    <w:rsid w:val="00D062BC"/>
    <w:rsid w:val="00D079F3"/>
    <w:rsid w:val="00D157D1"/>
    <w:rsid w:val="00D3147F"/>
    <w:rsid w:val="00D31959"/>
    <w:rsid w:val="00D321BD"/>
    <w:rsid w:val="00D456E6"/>
    <w:rsid w:val="00D5265F"/>
    <w:rsid w:val="00D6456F"/>
    <w:rsid w:val="00D646F9"/>
    <w:rsid w:val="00D74224"/>
    <w:rsid w:val="00D86074"/>
    <w:rsid w:val="00DB0664"/>
    <w:rsid w:val="00DC4924"/>
    <w:rsid w:val="00DC4E18"/>
    <w:rsid w:val="00DD0F66"/>
    <w:rsid w:val="00DD6568"/>
    <w:rsid w:val="00DD7B76"/>
    <w:rsid w:val="00E17506"/>
    <w:rsid w:val="00E21301"/>
    <w:rsid w:val="00E22F9B"/>
    <w:rsid w:val="00E34CEE"/>
    <w:rsid w:val="00E46B9F"/>
    <w:rsid w:val="00E5144F"/>
    <w:rsid w:val="00E53298"/>
    <w:rsid w:val="00E53340"/>
    <w:rsid w:val="00E561E7"/>
    <w:rsid w:val="00E56979"/>
    <w:rsid w:val="00E60585"/>
    <w:rsid w:val="00E61215"/>
    <w:rsid w:val="00E6664B"/>
    <w:rsid w:val="00E66AC2"/>
    <w:rsid w:val="00E70AF5"/>
    <w:rsid w:val="00E91F0D"/>
    <w:rsid w:val="00EA494A"/>
    <w:rsid w:val="00EA70C7"/>
    <w:rsid w:val="00EB105E"/>
    <w:rsid w:val="00EB38CB"/>
    <w:rsid w:val="00EB3C3C"/>
    <w:rsid w:val="00EB5569"/>
    <w:rsid w:val="00EB5733"/>
    <w:rsid w:val="00ED2ED4"/>
    <w:rsid w:val="00EE329B"/>
    <w:rsid w:val="00F1336C"/>
    <w:rsid w:val="00F26818"/>
    <w:rsid w:val="00F31024"/>
    <w:rsid w:val="00F43D66"/>
    <w:rsid w:val="00F4624D"/>
    <w:rsid w:val="00F578B2"/>
    <w:rsid w:val="00F64070"/>
    <w:rsid w:val="00F81D61"/>
    <w:rsid w:val="00F825EA"/>
    <w:rsid w:val="00F83554"/>
    <w:rsid w:val="00F969CE"/>
    <w:rsid w:val="00FA5008"/>
    <w:rsid w:val="00FB5BE7"/>
    <w:rsid w:val="00FC2507"/>
    <w:rsid w:val="00FC2ACC"/>
    <w:rsid w:val="00FC3350"/>
    <w:rsid w:val="00FC6195"/>
    <w:rsid w:val="00FD7FE8"/>
    <w:rsid w:val="00FE4447"/>
    <w:rsid w:val="0151C99F"/>
    <w:rsid w:val="01D9BDBA"/>
    <w:rsid w:val="03099336"/>
    <w:rsid w:val="0358CF51"/>
    <w:rsid w:val="06A9B56A"/>
    <w:rsid w:val="08B72813"/>
    <w:rsid w:val="0B594135"/>
    <w:rsid w:val="0F77235E"/>
    <w:rsid w:val="0F9AB4CE"/>
    <w:rsid w:val="118C0B6D"/>
    <w:rsid w:val="14F63CAA"/>
    <w:rsid w:val="16D65E7E"/>
    <w:rsid w:val="16E56D0A"/>
    <w:rsid w:val="1A2DE538"/>
    <w:rsid w:val="1A52B500"/>
    <w:rsid w:val="1D6AF81A"/>
    <w:rsid w:val="1DB07136"/>
    <w:rsid w:val="2098BD44"/>
    <w:rsid w:val="23723589"/>
    <w:rsid w:val="26DC8436"/>
    <w:rsid w:val="2943069B"/>
    <w:rsid w:val="2DB3A1DF"/>
    <w:rsid w:val="2DDB1628"/>
    <w:rsid w:val="2E3833DB"/>
    <w:rsid w:val="2F81FA11"/>
    <w:rsid w:val="315F16D9"/>
    <w:rsid w:val="348862A7"/>
    <w:rsid w:val="36969954"/>
    <w:rsid w:val="392FC970"/>
    <w:rsid w:val="395594A4"/>
    <w:rsid w:val="3BDFC8CE"/>
    <w:rsid w:val="40496866"/>
    <w:rsid w:val="4203BB01"/>
    <w:rsid w:val="4345E636"/>
    <w:rsid w:val="4A17F582"/>
    <w:rsid w:val="4A776AFA"/>
    <w:rsid w:val="4A83C077"/>
    <w:rsid w:val="4CA0DAE9"/>
    <w:rsid w:val="4D0AD4C8"/>
    <w:rsid w:val="4DD6A792"/>
    <w:rsid w:val="4DF04FD0"/>
    <w:rsid w:val="4F7B9B2C"/>
    <w:rsid w:val="50A83E28"/>
    <w:rsid w:val="51AE18E2"/>
    <w:rsid w:val="54D1B5A4"/>
    <w:rsid w:val="56024F2F"/>
    <w:rsid w:val="5744237B"/>
    <w:rsid w:val="595F3803"/>
    <w:rsid w:val="5F9F7FB2"/>
    <w:rsid w:val="62465E4D"/>
    <w:rsid w:val="63AEC9F6"/>
    <w:rsid w:val="663A2BB2"/>
    <w:rsid w:val="67E0643A"/>
    <w:rsid w:val="69A8C156"/>
    <w:rsid w:val="6B7BCB86"/>
    <w:rsid w:val="6BE4AEA7"/>
    <w:rsid w:val="6D2D97FE"/>
    <w:rsid w:val="6D67513F"/>
    <w:rsid w:val="700B0197"/>
    <w:rsid w:val="72A1273F"/>
    <w:rsid w:val="72F4991C"/>
    <w:rsid w:val="732292BD"/>
    <w:rsid w:val="783D33F6"/>
    <w:rsid w:val="78722252"/>
    <w:rsid w:val="7A96B68A"/>
    <w:rsid w:val="7B02DCC7"/>
    <w:rsid w:val="7C756E4C"/>
    <w:rsid w:val="7D969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9E20"/>
  <w15:docId w15:val="{F09FB9A1-64E8-49ED-B573-93CC0029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29EE"/>
    <w:rPr>
      <w:rFonts w:ascii="Intel Clear" w:hAnsi="Intel Clear"/>
      <w:sz w:val="24"/>
    </w:rPr>
  </w:style>
  <w:style w:type="paragraph" w:styleId="Heading1">
    <w:name w:val="heading 1"/>
    <w:basedOn w:val="Normal"/>
    <w:next w:val="Normal"/>
    <w:link w:val="Heading1Char"/>
    <w:uiPriority w:val="9"/>
    <w:qFormat/>
    <w:rsid w:val="00D05599"/>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2F3"/>
    <w:pPr>
      <w:keepNext/>
      <w:keepLines/>
      <w:numPr>
        <w:ilvl w:val="1"/>
        <w:numId w:val="2"/>
      </w:numPr>
      <w:spacing w:before="200" w:after="0"/>
      <w:ind w:left="360" w:hanging="360"/>
      <w:outlineLvl w:val="1"/>
    </w:pPr>
    <w:rPr>
      <w:rFonts w:eastAsiaTheme="majorEastAsia" w:cs="Intel Clear"/>
      <w:b/>
      <w:bCs/>
      <w:color w:val="808080" w:themeColor="background1" w:themeShade="80"/>
      <w:sz w:val="26"/>
      <w:szCs w:val="26"/>
    </w:rPr>
  </w:style>
  <w:style w:type="paragraph" w:styleId="Heading3">
    <w:name w:val="heading 3"/>
    <w:basedOn w:val="Normal"/>
    <w:next w:val="Normal"/>
    <w:link w:val="Heading3Char"/>
    <w:uiPriority w:val="9"/>
    <w:unhideWhenUsed/>
    <w:qFormat/>
    <w:rsid w:val="000522F3"/>
    <w:pPr>
      <w:keepNext/>
      <w:keepLines/>
      <w:numPr>
        <w:ilvl w:val="2"/>
        <w:numId w:val="2"/>
      </w:numPr>
      <w:spacing w:before="200" w:after="0"/>
      <w:ind w:left="360" w:hanging="360"/>
      <w:outlineLvl w:val="2"/>
    </w:pPr>
    <w:rPr>
      <w:rFonts w:eastAsiaTheme="majorEastAsia" w:cs="Intel Clear"/>
      <w:b/>
      <w:bCs/>
      <w:color w:val="A6A6A6" w:themeColor="background1" w:themeShade="A6"/>
    </w:rPr>
  </w:style>
  <w:style w:type="paragraph" w:styleId="Heading4">
    <w:name w:val="heading 4"/>
    <w:basedOn w:val="Normal"/>
    <w:next w:val="Normal"/>
    <w:link w:val="Heading4Char"/>
    <w:uiPriority w:val="9"/>
    <w:semiHidden/>
    <w:unhideWhenUsed/>
    <w:qFormat/>
    <w:rsid w:val="00B21E75"/>
    <w:pPr>
      <w:keepNext/>
      <w:keepLines/>
      <w:numPr>
        <w:ilvl w:val="3"/>
        <w:numId w:val="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745B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E75"/>
    <w:pPr>
      <w:keepNext/>
      <w:keepLines/>
      <w:numPr>
        <w:ilvl w:val="5"/>
        <w:numId w:val="4"/>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745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5B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5B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22F3"/>
    <w:rPr>
      <w:rFonts w:ascii="Intel Clear" w:eastAsiaTheme="majorEastAsia" w:hAnsi="Intel Clear" w:cs="Intel Clear"/>
      <w:b/>
      <w:bCs/>
      <w:color w:val="808080" w:themeColor="background1" w:themeShade="80"/>
      <w:sz w:val="26"/>
      <w:szCs w:val="26"/>
    </w:rPr>
  </w:style>
  <w:style w:type="paragraph" w:styleId="ListParagraph">
    <w:name w:val="List Paragraph"/>
    <w:basedOn w:val="Normal"/>
    <w:uiPriority w:val="34"/>
    <w:qFormat/>
    <w:rsid w:val="0063274A"/>
    <w:pPr>
      <w:ind w:left="720"/>
      <w:contextualSpacing/>
    </w:pPr>
  </w:style>
  <w:style w:type="paragraph" w:styleId="Title">
    <w:name w:val="Title"/>
    <w:basedOn w:val="Normal"/>
    <w:next w:val="Normal"/>
    <w:link w:val="TitleChar"/>
    <w:uiPriority w:val="10"/>
    <w:qFormat/>
    <w:rsid w:val="00B21E7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E75"/>
    <w:rPr>
      <w:rFonts w:ascii="Verdana" w:eastAsiaTheme="majorEastAsia" w:hAnsi="Verdan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5599"/>
    <w:rPr>
      <w:rFonts w:ascii="Calibri Light" w:eastAsiaTheme="majorEastAsia" w:hAnsi="Calibri Light" w:cstheme="majorBidi"/>
      <w:b/>
      <w:bCs/>
      <w:color w:val="365F91" w:themeColor="accent1" w:themeShade="BF"/>
      <w:sz w:val="28"/>
      <w:szCs w:val="28"/>
    </w:rPr>
  </w:style>
  <w:style w:type="paragraph" w:styleId="TOCHeading">
    <w:name w:val="TOC Heading"/>
    <w:basedOn w:val="Heading1"/>
    <w:next w:val="Normal"/>
    <w:uiPriority w:val="39"/>
    <w:unhideWhenUsed/>
    <w:qFormat/>
    <w:rsid w:val="00ED2ED4"/>
    <w:pPr>
      <w:outlineLvl w:val="9"/>
    </w:pPr>
    <w:rPr>
      <w:lang w:eastAsia="ja-JP"/>
    </w:rPr>
  </w:style>
  <w:style w:type="paragraph" w:styleId="TOC1">
    <w:name w:val="toc 1"/>
    <w:basedOn w:val="Normal"/>
    <w:next w:val="Normal"/>
    <w:autoRedefine/>
    <w:uiPriority w:val="39"/>
    <w:unhideWhenUsed/>
    <w:rsid w:val="00ED2ED4"/>
    <w:pPr>
      <w:spacing w:after="100"/>
    </w:pPr>
  </w:style>
  <w:style w:type="character" w:styleId="Hyperlink">
    <w:name w:val="Hyperlink"/>
    <w:basedOn w:val="DefaultParagraphFont"/>
    <w:uiPriority w:val="99"/>
    <w:unhideWhenUsed/>
    <w:rsid w:val="00ED2ED4"/>
    <w:rPr>
      <w:color w:val="0000FF" w:themeColor="hyperlink"/>
      <w:u w:val="single"/>
    </w:rPr>
  </w:style>
  <w:style w:type="paragraph" w:styleId="BalloonText">
    <w:name w:val="Balloon Text"/>
    <w:basedOn w:val="Normal"/>
    <w:link w:val="BalloonTextChar"/>
    <w:uiPriority w:val="99"/>
    <w:semiHidden/>
    <w:unhideWhenUsed/>
    <w:rsid w:val="00ED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D4"/>
    <w:rPr>
      <w:rFonts w:ascii="Tahoma" w:hAnsi="Tahoma" w:cs="Tahoma"/>
      <w:sz w:val="16"/>
      <w:szCs w:val="16"/>
    </w:rPr>
  </w:style>
  <w:style w:type="character" w:customStyle="1" w:styleId="Heading3Char">
    <w:name w:val="Heading 3 Char"/>
    <w:basedOn w:val="DefaultParagraphFont"/>
    <w:link w:val="Heading3"/>
    <w:uiPriority w:val="9"/>
    <w:rsid w:val="000522F3"/>
    <w:rPr>
      <w:rFonts w:ascii="Intel Clear" w:eastAsiaTheme="majorEastAsia" w:hAnsi="Intel Clear" w:cs="Intel Clear"/>
      <w:b/>
      <w:bCs/>
      <w:color w:val="A6A6A6" w:themeColor="background1" w:themeShade="A6"/>
      <w:sz w:val="24"/>
    </w:rPr>
  </w:style>
  <w:style w:type="character" w:styleId="LineNumber">
    <w:name w:val="line number"/>
    <w:basedOn w:val="DefaultParagraphFont"/>
    <w:uiPriority w:val="99"/>
    <w:semiHidden/>
    <w:unhideWhenUsed/>
    <w:rsid w:val="003F5CE2"/>
  </w:style>
  <w:style w:type="table" w:styleId="TableGrid">
    <w:name w:val="Table Grid"/>
    <w:basedOn w:val="TableNormal"/>
    <w:uiPriority w:val="59"/>
    <w:rsid w:val="0096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1E75"/>
    <w:rPr>
      <w:rFonts w:ascii="Verdana" w:eastAsiaTheme="majorEastAsia" w:hAnsi="Verdana" w:cstheme="majorBidi"/>
      <w:b/>
      <w:bCs/>
      <w:i/>
      <w:iCs/>
      <w:color w:val="4F81BD" w:themeColor="accent1"/>
    </w:rPr>
  </w:style>
  <w:style w:type="character" w:customStyle="1" w:styleId="Heading5Char">
    <w:name w:val="Heading 5 Char"/>
    <w:basedOn w:val="DefaultParagraphFont"/>
    <w:link w:val="Heading5"/>
    <w:uiPriority w:val="9"/>
    <w:rsid w:val="001745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E75"/>
    <w:rPr>
      <w:rFonts w:ascii="Verdana" w:eastAsiaTheme="majorEastAsia" w:hAnsi="Verdana" w:cstheme="majorBidi"/>
      <w:i/>
      <w:iCs/>
      <w:color w:val="243F60" w:themeColor="accent1" w:themeShade="7F"/>
    </w:rPr>
  </w:style>
  <w:style w:type="character" w:customStyle="1" w:styleId="Heading7Char">
    <w:name w:val="Heading 7 Char"/>
    <w:basedOn w:val="DefaultParagraphFont"/>
    <w:link w:val="Heading7"/>
    <w:uiPriority w:val="9"/>
    <w:semiHidden/>
    <w:rsid w:val="001745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5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5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228D9"/>
    <w:pPr>
      <w:spacing w:after="100"/>
      <w:ind w:left="180"/>
    </w:pPr>
  </w:style>
  <w:style w:type="paragraph" w:styleId="TOC3">
    <w:name w:val="toc 3"/>
    <w:basedOn w:val="Normal"/>
    <w:next w:val="Normal"/>
    <w:autoRedefine/>
    <w:uiPriority w:val="39"/>
    <w:unhideWhenUsed/>
    <w:rsid w:val="004228D9"/>
    <w:pPr>
      <w:spacing w:after="100"/>
      <w:ind w:left="360"/>
    </w:pPr>
  </w:style>
  <w:style w:type="paragraph" w:styleId="NoSpacing">
    <w:name w:val="No Spacing"/>
    <w:basedOn w:val="Normal"/>
    <w:link w:val="NoSpacingChar"/>
    <w:uiPriority w:val="1"/>
    <w:qFormat/>
    <w:rsid w:val="008D03BD"/>
  </w:style>
  <w:style w:type="character" w:styleId="UnresolvedMention">
    <w:name w:val="Unresolved Mention"/>
    <w:basedOn w:val="DefaultParagraphFont"/>
    <w:uiPriority w:val="99"/>
    <w:semiHidden/>
    <w:unhideWhenUsed/>
    <w:rsid w:val="00BA46DF"/>
    <w:rPr>
      <w:color w:val="605E5C"/>
      <w:shd w:val="clear" w:color="auto" w:fill="E1DFDD"/>
    </w:rPr>
  </w:style>
  <w:style w:type="paragraph" w:styleId="Caption">
    <w:name w:val="caption"/>
    <w:basedOn w:val="Normal"/>
    <w:next w:val="Normal"/>
    <w:uiPriority w:val="35"/>
    <w:unhideWhenUsed/>
    <w:qFormat/>
    <w:rsid w:val="00547E9C"/>
    <w:pPr>
      <w:spacing w:line="240" w:lineRule="auto"/>
    </w:pPr>
    <w:rPr>
      <w:rFonts w:ascii="Intel Clear Light" w:hAnsi="Intel Clear Light"/>
      <w:b/>
      <w:i/>
      <w:iCs/>
      <w:color w:val="1F497D" w:themeColor="text2"/>
      <w:sz w:val="22"/>
      <w:szCs w:val="18"/>
    </w:rPr>
  </w:style>
  <w:style w:type="paragraph" w:styleId="TableofFigures">
    <w:name w:val="table of figures"/>
    <w:basedOn w:val="Normal"/>
    <w:next w:val="Normal"/>
    <w:autoRedefine/>
    <w:uiPriority w:val="99"/>
    <w:unhideWhenUsed/>
    <w:rsid w:val="00B54D33"/>
    <w:pPr>
      <w:spacing w:after="0"/>
    </w:pPr>
    <w:rPr>
      <w:sz w:val="22"/>
    </w:rPr>
  </w:style>
  <w:style w:type="paragraph" w:customStyle="1" w:styleId="Default">
    <w:name w:val="Default"/>
    <w:rsid w:val="00184D4C"/>
    <w:pPr>
      <w:autoSpaceDE w:val="0"/>
      <w:autoSpaceDN w:val="0"/>
      <w:adjustRightInd w:val="0"/>
      <w:spacing w:after="0" w:line="240" w:lineRule="auto"/>
    </w:pPr>
    <w:rPr>
      <w:rFonts w:ascii="Intel Clear" w:hAnsi="Intel Clear" w:cs="Intel Clear"/>
      <w:color w:val="000000"/>
      <w:sz w:val="24"/>
      <w:szCs w:val="24"/>
    </w:rPr>
  </w:style>
  <w:style w:type="paragraph" w:customStyle="1" w:styleId="Code">
    <w:name w:val="Code"/>
    <w:basedOn w:val="NoSpacing"/>
    <w:link w:val="CodeChar"/>
    <w:qFormat/>
    <w:rsid w:val="00BD3DA2"/>
    <w:pPr>
      <w:ind w:left="540"/>
    </w:pPr>
    <w:rPr>
      <w:rFonts w:ascii="Consolas" w:hAnsi="Consolas"/>
      <w:color w:val="0085C5"/>
      <w:szCs w:val="24"/>
    </w:rPr>
  </w:style>
  <w:style w:type="paragraph" w:customStyle="1" w:styleId="Note">
    <w:name w:val="Note"/>
    <w:basedOn w:val="NoSpacing"/>
    <w:link w:val="NoteChar"/>
    <w:qFormat/>
    <w:rsid w:val="00877DB8"/>
    <w:pPr>
      <w:spacing w:line="360" w:lineRule="auto"/>
      <w:ind w:left="540"/>
    </w:pPr>
    <w:rPr>
      <w:i/>
      <w:color w:val="00B0F0"/>
    </w:rPr>
  </w:style>
  <w:style w:type="character" w:customStyle="1" w:styleId="NoSpacingChar">
    <w:name w:val="No Spacing Char"/>
    <w:basedOn w:val="DefaultParagraphFont"/>
    <w:link w:val="NoSpacing"/>
    <w:uiPriority w:val="1"/>
    <w:rsid w:val="008D03BD"/>
    <w:rPr>
      <w:rFonts w:ascii="Intel Clear" w:hAnsi="Intel Clear"/>
      <w:sz w:val="24"/>
    </w:rPr>
  </w:style>
  <w:style w:type="character" w:customStyle="1" w:styleId="CodeChar">
    <w:name w:val="Code Char"/>
    <w:basedOn w:val="NoSpacingChar"/>
    <w:link w:val="Code"/>
    <w:rsid w:val="00BD3DA2"/>
    <w:rPr>
      <w:rFonts w:ascii="Consolas" w:hAnsi="Consolas" w:cs="Intel Clear"/>
      <w:color w:val="0085C5"/>
      <w:sz w:val="24"/>
      <w:szCs w:val="24"/>
    </w:rPr>
  </w:style>
  <w:style w:type="character" w:customStyle="1" w:styleId="NoteChar">
    <w:name w:val="Note Char"/>
    <w:basedOn w:val="NoSpacingChar"/>
    <w:link w:val="Note"/>
    <w:rsid w:val="00877DB8"/>
    <w:rPr>
      <w:rFonts w:ascii="Intel Clear" w:hAnsi="Intel Clear" w:cs="Intel Clear"/>
      <w:i/>
      <w:color w:val="00B0F0"/>
      <w:sz w:val="24"/>
    </w:rPr>
  </w:style>
  <w:style w:type="character" w:styleId="CommentReference">
    <w:name w:val="annotation reference"/>
    <w:basedOn w:val="DefaultParagraphFont"/>
    <w:uiPriority w:val="99"/>
    <w:semiHidden/>
    <w:unhideWhenUsed/>
    <w:rsid w:val="00163A03"/>
    <w:rPr>
      <w:sz w:val="16"/>
      <w:szCs w:val="16"/>
    </w:rPr>
  </w:style>
  <w:style w:type="paragraph" w:styleId="CommentText">
    <w:name w:val="annotation text"/>
    <w:basedOn w:val="Normal"/>
    <w:link w:val="CommentTextChar"/>
    <w:uiPriority w:val="99"/>
    <w:semiHidden/>
    <w:unhideWhenUsed/>
    <w:rsid w:val="00163A03"/>
    <w:pPr>
      <w:spacing w:line="240" w:lineRule="auto"/>
    </w:pPr>
    <w:rPr>
      <w:sz w:val="20"/>
      <w:szCs w:val="20"/>
    </w:rPr>
  </w:style>
  <w:style w:type="character" w:customStyle="1" w:styleId="CommentTextChar">
    <w:name w:val="Comment Text Char"/>
    <w:basedOn w:val="DefaultParagraphFont"/>
    <w:link w:val="CommentText"/>
    <w:uiPriority w:val="99"/>
    <w:semiHidden/>
    <w:rsid w:val="00163A0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163A03"/>
    <w:rPr>
      <w:b/>
      <w:bCs/>
    </w:rPr>
  </w:style>
  <w:style w:type="character" w:customStyle="1" w:styleId="CommentSubjectChar">
    <w:name w:val="Comment Subject Char"/>
    <w:basedOn w:val="CommentTextChar"/>
    <w:link w:val="CommentSubject"/>
    <w:uiPriority w:val="99"/>
    <w:semiHidden/>
    <w:rsid w:val="00163A03"/>
    <w:rPr>
      <w:rFonts w:ascii="Calibri Light" w:hAnsi="Calibri Light"/>
      <w:b/>
      <w:bCs/>
      <w:sz w:val="20"/>
      <w:szCs w:val="20"/>
    </w:rPr>
  </w:style>
  <w:style w:type="character" w:styleId="FollowedHyperlink">
    <w:name w:val="FollowedHyperlink"/>
    <w:basedOn w:val="DefaultParagraphFont"/>
    <w:uiPriority w:val="99"/>
    <w:semiHidden/>
    <w:unhideWhenUsed/>
    <w:rsid w:val="00560F6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E53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298"/>
    <w:rPr>
      <w:rFonts w:ascii="Intel Clear" w:hAnsi="Intel Clear"/>
      <w:sz w:val="24"/>
    </w:rPr>
  </w:style>
  <w:style w:type="paragraph" w:styleId="Footer">
    <w:name w:val="footer"/>
    <w:basedOn w:val="Normal"/>
    <w:link w:val="FooterChar"/>
    <w:uiPriority w:val="99"/>
    <w:unhideWhenUsed/>
    <w:rsid w:val="00E53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98"/>
    <w:rPr>
      <w:rFonts w:ascii="Intel Clear" w:hAnsi="Intel Clea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2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ustomXml" Target="../customXml/item5.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pgauniversity.intel.com" TargetMode="External"/><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2fd7923-39df-40b1-bcec-a4d906d8b0f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108062F88AF41BAEFE7BBA3C00F5B" ma:contentTypeVersion="8" ma:contentTypeDescription="Create a new document." ma:contentTypeScope="" ma:versionID="3df863e45245b6691cb84e72f922e8f0">
  <xsd:schema xmlns:xsd="http://www.w3.org/2001/XMLSchema" xmlns:xs="http://www.w3.org/2001/XMLSchema" xmlns:p="http://schemas.microsoft.com/office/2006/metadata/properties" xmlns:ns1="http://schemas.microsoft.com/sharepoint/v3" xmlns:ns2="ae4370ae-4553-45cd-9248-e0097c05623e" xmlns:ns3="ded6fe7b-f8fc-47a8-a37a-d903398c8fc9" targetNamespace="http://schemas.microsoft.com/office/2006/metadata/properties" ma:root="true" ma:fieldsID="83ad1619b9e8450f9892ce50b873060d" ns1:_="" ns2:_="" ns3:_="">
    <xsd:import namespace="http://schemas.microsoft.com/sharepoint/v3"/>
    <xsd:import namespace="ae4370ae-4553-45cd-9248-e0097c05623e"/>
    <xsd:import namespace="ded6fe7b-f8fc-47a8-a37a-d903398c8fc9"/>
    <xsd:element name="properties">
      <xsd:complexType>
        <xsd:sequence>
          <xsd:element name="documentManagement">
            <xsd:complexType>
              <xsd:all>
                <xsd:element ref="ns1:CSMeta2010Field" minOccurs="0"/>
                <xsd:element ref="ns2:cd825eb8fee1444d864bb27f99cce117"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4370ae-4553-45cd-9248-e0097c05623e" elementFormDefault="qualified">
    <xsd:import namespace="http://schemas.microsoft.com/office/2006/documentManagement/types"/>
    <xsd:import namespace="http://schemas.microsoft.com/office/infopath/2007/PartnerControls"/>
    <xsd:element name="cd825eb8fee1444d864bb27f99cce117" ma:index="9" nillable="true" ma:taxonomy="true" ma:internalName="cd825eb8fee1444d864bb27f99cce117" ma:taxonomyFieldName="CTPClassification" ma:displayName="CTPClassification" ma:default="" ma:fieldId="{cd825eb8-fee1-444d-864b-b27f99cce117}" ma:sspId="b2fd7923-39df-40b1-bcec-a4d906d8b0f0" ma:termSetId="3a1971e1-eaf7-42dd-be35-db4e74500b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6fe7b-f8fc-47a8-a37a-d903398c8fc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fbda071-672b-4ee9-b66a-8ae8aeb1026f}" ma:internalName="TaxCatchAll" ma:showField="CatchAllData" ma:web="ae4370ae-4553-45cd-9248-e0097c05623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fbda071-672b-4ee9-b66a-8ae8aeb1026f}" ma:internalName="TaxCatchAllLabel" ma:readOnly="true" ma:showField="CatchAllDataLabel" ma:web="ae4370ae-4553-45cd-9248-e0097c056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 xsi:nil="true"/>
    <cd825eb8fee1444d864bb27f99cce117 xmlns="ae4370ae-4553-45cd-9248-e0097c05623e">
      <Terms xmlns="http://schemas.microsoft.com/office/infopath/2007/PartnerControls"/>
    </cd825eb8fee1444d864bb27f99cce117>
    <TaxCatchAll xmlns="ded6fe7b-f8fc-47a8-a37a-d903398c8fc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2A88-5954-4CD6-B19C-B943B0C0E33A}"/>
</file>

<file path=customXml/itemProps2.xml><?xml version="1.0" encoding="utf-8"?>
<ds:datastoreItem xmlns:ds="http://schemas.openxmlformats.org/officeDocument/2006/customXml" ds:itemID="{5F70A57F-D575-4EE8-88BC-B94F904FE900}"/>
</file>

<file path=customXml/itemProps3.xml><?xml version="1.0" encoding="utf-8"?>
<ds:datastoreItem xmlns:ds="http://schemas.openxmlformats.org/officeDocument/2006/customXml" ds:itemID="{DBB0954C-D489-42B2-B890-C88FBF86313A}"/>
</file>

<file path=customXml/itemProps4.xml><?xml version="1.0" encoding="utf-8"?>
<ds:datastoreItem xmlns:ds="http://schemas.openxmlformats.org/officeDocument/2006/customXml" ds:itemID="{6F935887-5792-4530-A1AB-B5FB1348CA93}"/>
</file>

<file path=customXml/itemProps5.xml><?xml version="1.0" encoding="utf-8"?>
<ds:datastoreItem xmlns:ds="http://schemas.openxmlformats.org/officeDocument/2006/customXml" ds:itemID="{10277FB9-40B8-4822-850F-C4BE92D941FD}"/>
</file>

<file path=docProps/app.xml><?xml version="1.0" encoding="utf-8"?>
<Properties xmlns="http://schemas.openxmlformats.org/officeDocument/2006/extended-properties" xmlns:vt="http://schemas.openxmlformats.org/officeDocument/2006/docPropsVTypes">
  <Template>Normal.dotm</Template>
  <TotalTime>1</TotalTime>
  <Pages>26</Pages>
  <Words>3968</Words>
  <Characters>21470</Characters>
  <Application>Microsoft Office Word</Application>
  <DocSecurity>0</DocSecurity>
  <Lines>523</Lines>
  <Paragraphs>289</Paragraphs>
  <ScaleCrop>false</ScaleCrop>
  <HeadingPairs>
    <vt:vector size="2" baseType="variant">
      <vt:variant>
        <vt:lpstr>Title</vt:lpstr>
      </vt:variant>
      <vt:variant>
        <vt:i4>1</vt:i4>
      </vt:variant>
    </vt:vector>
  </HeadingPairs>
  <TitlesOfParts>
    <vt:vector size="1" baseType="lpstr">
      <vt:lpstr/>
    </vt:vector>
  </TitlesOfParts>
  <Company>Altera Corporation</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na Cabanday</dc:creator>
  <cp:keywords>CTPClassification=CTP_NT</cp:keywords>
  <dc:description/>
  <cp:lastModifiedBy>Cabanday, Shawnna</cp:lastModifiedBy>
  <cp:revision>5</cp:revision>
  <dcterms:created xsi:type="dcterms:W3CDTF">2020-02-06T20:08:00Z</dcterms:created>
  <dcterms:modified xsi:type="dcterms:W3CDTF">2020-02-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108062F88AF41BAEFE7BBA3C00F5B</vt:lpwstr>
  </property>
  <property fmtid="{D5CDD505-2E9C-101B-9397-08002B2CF9AE}" pid="3" name="TitusGUID">
    <vt:lpwstr>1e410650-52c5-45cd-b44a-69a54ab76899</vt:lpwstr>
  </property>
  <property fmtid="{D5CDD505-2E9C-101B-9397-08002B2CF9AE}" pid="4" name="CTP_TimeStamp">
    <vt:lpwstr>2020-02-06 20:09: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